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E72C7" w14:textId="77777777" w:rsidR="00F86782" w:rsidRDefault="00F86782" w:rsidP="00F86782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86782">
        <w:rPr>
          <w:rFonts w:ascii="Times New Roman" w:hAnsi="Times New Roman" w:cs="Times New Roman"/>
          <w:b/>
          <w:sz w:val="48"/>
          <w:szCs w:val="48"/>
          <w:u w:val="single"/>
        </w:rPr>
        <w:t>Г Р А Ф И К</w:t>
      </w:r>
    </w:p>
    <w:p w14:paraId="083615C3" w14:textId="12BE7A98" w:rsidR="00CB2CBF" w:rsidRDefault="00F86782" w:rsidP="00CB2CB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 ПРОВЕЖДАНЕ НА </w:t>
      </w:r>
      <w:r w:rsidR="00F86544">
        <w:rPr>
          <w:rFonts w:ascii="Times New Roman" w:hAnsi="Times New Roman" w:cs="Times New Roman"/>
          <w:sz w:val="36"/>
          <w:szCs w:val="36"/>
        </w:rPr>
        <w:t>ИЗПИТНА СЕСИЯ</w:t>
      </w:r>
      <w:r>
        <w:rPr>
          <w:rFonts w:ascii="Times New Roman" w:hAnsi="Times New Roman" w:cs="Times New Roman"/>
          <w:sz w:val="36"/>
          <w:szCs w:val="36"/>
        </w:rPr>
        <w:t xml:space="preserve"> НА </w:t>
      </w:r>
    </w:p>
    <w:p w14:paraId="1DED88AC" w14:textId="77777777" w:rsidR="00F86782" w:rsidRDefault="00F86782" w:rsidP="00CB2CB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АМОСТОЯТЕЛНА ФОРМА НА ОБУЧЕНЕИЕ</w:t>
      </w:r>
    </w:p>
    <w:p w14:paraId="3CA0F61E" w14:textId="491B6C13" w:rsidR="00F1027F" w:rsidRDefault="00F1027F" w:rsidP="00CB2CB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Утвърдено със заповед №</w:t>
      </w:r>
      <w:r w:rsidR="004A2C01">
        <w:rPr>
          <w:rFonts w:ascii="Times New Roman" w:hAnsi="Times New Roman" w:cs="Times New Roman"/>
          <w:sz w:val="36"/>
          <w:szCs w:val="36"/>
        </w:rPr>
        <w:t xml:space="preserve">  </w:t>
      </w:r>
      <w:r w:rsidR="0030164F">
        <w:rPr>
          <w:rFonts w:ascii="Times New Roman" w:hAnsi="Times New Roman" w:cs="Times New Roman"/>
          <w:sz w:val="36"/>
          <w:szCs w:val="36"/>
          <w:lang w:val="en-US"/>
        </w:rPr>
        <w:t>1402</w:t>
      </w:r>
      <w:r w:rsidR="00B07E21">
        <w:rPr>
          <w:rFonts w:ascii="Times New Roman" w:hAnsi="Times New Roman" w:cs="Times New Roman"/>
          <w:sz w:val="36"/>
          <w:szCs w:val="36"/>
        </w:rPr>
        <w:t>.</w:t>
      </w:r>
      <w:r w:rsidR="0091406F" w:rsidRPr="00092F86">
        <w:rPr>
          <w:rFonts w:ascii="Times New Roman" w:hAnsi="Times New Roman" w:cs="Times New Roman"/>
          <w:color w:val="FF0000"/>
          <w:sz w:val="36"/>
          <w:szCs w:val="36"/>
          <w:lang w:val="en-US"/>
        </w:rPr>
        <w:t>/</w:t>
      </w:r>
      <w:r w:rsidR="0030164F">
        <w:rPr>
          <w:rFonts w:ascii="Times New Roman" w:hAnsi="Times New Roman" w:cs="Times New Roman"/>
          <w:color w:val="FF0000"/>
          <w:sz w:val="36"/>
          <w:szCs w:val="36"/>
          <w:lang w:val="en-US"/>
        </w:rPr>
        <w:t>07.05</w:t>
      </w:r>
      <w:r w:rsidR="0091406F" w:rsidRPr="00092F86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2D5059">
        <w:rPr>
          <w:rFonts w:ascii="Times New Roman" w:hAnsi="Times New Roman" w:cs="Times New Roman"/>
          <w:sz w:val="36"/>
          <w:szCs w:val="36"/>
        </w:rPr>
        <w:t>20</w:t>
      </w:r>
      <w:r w:rsidR="00B07E21">
        <w:rPr>
          <w:rFonts w:ascii="Times New Roman" w:hAnsi="Times New Roman" w:cs="Times New Roman"/>
          <w:sz w:val="36"/>
          <w:szCs w:val="36"/>
        </w:rPr>
        <w:t>20</w:t>
      </w:r>
      <w:r w:rsidR="00241B01">
        <w:rPr>
          <w:rFonts w:ascii="Times New Roman" w:hAnsi="Times New Roman" w:cs="Times New Roman"/>
          <w:sz w:val="36"/>
          <w:szCs w:val="36"/>
        </w:rPr>
        <w:t xml:space="preserve"> година</w:t>
      </w:r>
    </w:p>
    <w:p w14:paraId="060EA941" w14:textId="77777777" w:rsidR="00B871FA" w:rsidRPr="00B871FA" w:rsidRDefault="00B871FA" w:rsidP="00CB2CB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52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2127"/>
        <w:gridCol w:w="1951"/>
        <w:gridCol w:w="3974"/>
        <w:gridCol w:w="2830"/>
      </w:tblGrid>
      <w:tr w:rsidR="001B5939" w:rsidRPr="00CE3011" w14:paraId="49F10F66" w14:textId="77777777" w:rsidTr="006A5817">
        <w:trPr>
          <w:trHeight w:val="421"/>
        </w:trPr>
        <w:tc>
          <w:tcPr>
            <w:tcW w:w="709" w:type="dxa"/>
          </w:tcPr>
          <w:p w14:paraId="7B7FD99B" w14:textId="77777777" w:rsidR="001B5939" w:rsidRPr="00CE3011" w:rsidRDefault="001B5939" w:rsidP="0008567E">
            <w:pPr>
              <w:ind w:left="35"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3011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3685" w:type="dxa"/>
          </w:tcPr>
          <w:p w14:paraId="72CC1BF2" w14:textId="77777777" w:rsidR="001B5939" w:rsidRPr="00CE3011" w:rsidRDefault="001B5939" w:rsidP="009741FB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УЧЕБЕН ПРЕДМЕТ</w:t>
            </w:r>
          </w:p>
        </w:tc>
        <w:tc>
          <w:tcPr>
            <w:tcW w:w="2127" w:type="dxa"/>
          </w:tcPr>
          <w:p w14:paraId="1B5910DF" w14:textId="77777777" w:rsidR="001B5939" w:rsidRPr="00CE3011" w:rsidRDefault="005B1AB4" w:rsidP="009741FB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КВЕСТОРИ</w:t>
            </w:r>
          </w:p>
        </w:tc>
        <w:tc>
          <w:tcPr>
            <w:tcW w:w="1951" w:type="dxa"/>
          </w:tcPr>
          <w:p w14:paraId="42E8FB86" w14:textId="77777777" w:rsidR="001B5939" w:rsidRPr="00CE3011" w:rsidRDefault="001B5939" w:rsidP="009741FB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74" w:type="dxa"/>
          </w:tcPr>
          <w:p w14:paraId="7F062C93" w14:textId="77777777" w:rsidR="001B5939" w:rsidRPr="00CE3011" w:rsidRDefault="001B5939" w:rsidP="009741FB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УЧЕНИЦИ</w:t>
            </w:r>
          </w:p>
        </w:tc>
        <w:tc>
          <w:tcPr>
            <w:tcW w:w="2830" w:type="dxa"/>
          </w:tcPr>
          <w:p w14:paraId="2AE90EFF" w14:textId="77777777" w:rsidR="001B5939" w:rsidRPr="00CE3011" w:rsidRDefault="001B5939" w:rsidP="009741FB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1B5939" w:rsidRPr="00CE3011" w14:paraId="49EA1885" w14:textId="77777777" w:rsidTr="006A5817">
        <w:trPr>
          <w:trHeight w:val="555"/>
        </w:trPr>
        <w:tc>
          <w:tcPr>
            <w:tcW w:w="709" w:type="dxa"/>
          </w:tcPr>
          <w:p w14:paraId="3FE88FD3" w14:textId="77777777" w:rsidR="001B5939" w:rsidRPr="00CE3011" w:rsidRDefault="001B5939" w:rsidP="0008567E">
            <w:pPr>
              <w:ind w:left="35" w:right="-108" w:hanging="35"/>
              <w:jc w:val="center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14:paraId="57E26E56" w14:textId="77777777" w:rsidR="001B5939" w:rsidRPr="00CE3011" w:rsidRDefault="001B5939" w:rsidP="009741FB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127" w:type="dxa"/>
          </w:tcPr>
          <w:p w14:paraId="24AFCD88" w14:textId="77777777" w:rsidR="006037D9" w:rsidRPr="00CE3011" w:rsidRDefault="006037D9" w:rsidP="006037D9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Х.Кандьова</w:t>
            </w:r>
          </w:p>
          <w:p w14:paraId="076CB0A7" w14:textId="77777777" w:rsidR="006037D9" w:rsidRPr="00CE3011" w:rsidRDefault="006037D9" w:rsidP="006037D9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 xml:space="preserve">М.Грозданова </w:t>
            </w:r>
          </w:p>
          <w:p w14:paraId="6FC1ACC3" w14:textId="77777777" w:rsidR="005B1AB4" w:rsidRPr="00CE3011" w:rsidRDefault="005B1AB4" w:rsidP="009741FB">
            <w:pPr>
              <w:ind w:left="35" w:hanging="35"/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740DBA96" w14:textId="27CDB6B8" w:rsidR="001B5939" w:rsidRPr="00CE3011" w:rsidRDefault="009838EC" w:rsidP="005D5CD6">
            <w:pPr>
              <w:ind w:left="35" w:hanging="35"/>
              <w:jc w:val="center"/>
              <w:rPr>
                <w:sz w:val="28"/>
                <w:szCs w:val="28"/>
              </w:rPr>
            </w:pPr>
            <w:r w:rsidRPr="009838EC">
              <w:rPr>
                <w:color w:val="00B050"/>
                <w:sz w:val="28"/>
                <w:szCs w:val="28"/>
              </w:rPr>
              <w:t>1</w:t>
            </w:r>
            <w:r w:rsidR="005D5CD6" w:rsidRPr="009838EC">
              <w:rPr>
                <w:color w:val="00B050"/>
                <w:sz w:val="28"/>
                <w:szCs w:val="28"/>
                <w:lang w:val="en-US"/>
              </w:rPr>
              <w:t>1</w:t>
            </w:r>
            <w:r w:rsidR="00821E09" w:rsidRPr="009838EC">
              <w:rPr>
                <w:color w:val="00B050"/>
                <w:sz w:val="28"/>
                <w:szCs w:val="28"/>
              </w:rPr>
              <w:t>.0</w:t>
            </w:r>
            <w:r w:rsidRPr="009838EC">
              <w:rPr>
                <w:color w:val="00B050"/>
                <w:sz w:val="28"/>
                <w:szCs w:val="28"/>
              </w:rPr>
              <w:t>5</w:t>
            </w:r>
            <w:r w:rsidR="00C710E6" w:rsidRPr="009838EC">
              <w:rPr>
                <w:color w:val="00B050"/>
                <w:sz w:val="28"/>
                <w:szCs w:val="28"/>
              </w:rPr>
              <w:t>.</w:t>
            </w:r>
            <w:r w:rsidR="00232702" w:rsidRPr="009838EC">
              <w:rPr>
                <w:color w:val="00B050"/>
                <w:sz w:val="28"/>
                <w:szCs w:val="28"/>
              </w:rPr>
              <w:t>20</w:t>
            </w:r>
            <w:r w:rsidR="00D16A19" w:rsidRPr="009838EC">
              <w:rPr>
                <w:color w:val="00B050"/>
                <w:sz w:val="28"/>
                <w:szCs w:val="28"/>
              </w:rPr>
              <w:t>20</w:t>
            </w:r>
            <w:r w:rsidR="00C710E6" w:rsidRPr="009838EC">
              <w:rPr>
                <w:color w:val="00B050"/>
                <w:sz w:val="28"/>
                <w:szCs w:val="28"/>
              </w:rPr>
              <w:t xml:space="preserve"> г</w:t>
            </w:r>
          </w:p>
        </w:tc>
        <w:tc>
          <w:tcPr>
            <w:tcW w:w="3974" w:type="dxa"/>
          </w:tcPr>
          <w:p w14:paraId="4DBBEF2C" w14:textId="0C0CAC7A" w:rsidR="00E30E96" w:rsidRPr="009838EC" w:rsidRDefault="00232702" w:rsidP="00C710E6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CD6" w:rsidRPr="009838E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онка Димитрова-9</w:t>
            </w:r>
            <w:r w:rsidRPr="009838E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кл</w:t>
            </w:r>
          </w:p>
          <w:p w14:paraId="32DA2794" w14:textId="77777777" w:rsidR="00232702" w:rsidRPr="009838EC" w:rsidRDefault="005D5CD6" w:rsidP="00232702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838E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мил Димитров-9 кл</w:t>
            </w:r>
          </w:p>
          <w:p w14:paraId="3AEAA4CC" w14:textId="77777777" w:rsidR="005D5CD6" w:rsidRPr="009838EC" w:rsidRDefault="005D5CD6" w:rsidP="00232702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838E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лександър Кехайов-10 кл</w:t>
            </w:r>
          </w:p>
          <w:p w14:paraId="446FE73A" w14:textId="77777777" w:rsidR="005D5CD6" w:rsidRPr="00CE3011" w:rsidRDefault="005D5CD6" w:rsidP="00232702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838E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Асан Карабельов- 11 </w:t>
            </w: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14:paraId="561D065E" w14:textId="77777777" w:rsidR="005D5CD6" w:rsidRPr="00CE3011" w:rsidRDefault="005D5CD6" w:rsidP="00232702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Десислава Георгиева-11 кл</w:t>
            </w:r>
          </w:p>
          <w:p w14:paraId="4CB06D17" w14:textId="77777777" w:rsidR="005D5CD6" w:rsidRPr="00CE3011" w:rsidRDefault="005D5CD6" w:rsidP="00232702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Георги Златев- 12кл</w:t>
            </w:r>
          </w:p>
          <w:p w14:paraId="6E4BD594" w14:textId="2755EE56" w:rsidR="005D5CD6" w:rsidRPr="00CE3011" w:rsidRDefault="005D5CD6" w:rsidP="00232702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838E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ли Костадинова-12 кл</w:t>
            </w:r>
          </w:p>
        </w:tc>
        <w:tc>
          <w:tcPr>
            <w:tcW w:w="2830" w:type="dxa"/>
          </w:tcPr>
          <w:p w14:paraId="6E4D8513" w14:textId="77777777" w:rsidR="001B5939" w:rsidRPr="00CE3011" w:rsidRDefault="001B5939" w:rsidP="00A96B1B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едседател:</w:t>
            </w:r>
          </w:p>
          <w:p w14:paraId="2EF722EA" w14:textId="77777777" w:rsidR="001B5939" w:rsidRPr="00CE3011" w:rsidRDefault="003A1BB1" w:rsidP="003A1BB1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Л. Сергева</w:t>
            </w:r>
          </w:p>
          <w:p w14:paraId="5A032BF8" w14:textId="77777777" w:rsidR="001B5939" w:rsidRPr="00CE3011" w:rsidRDefault="001B5939" w:rsidP="00A96B1B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енове:</w:t>
            </w:r>
          </w:p>
          <w:p w14:paraId="46BAB571" w14:textId="77777777" w:rsidR="001B5939" w:rsidRPr="00CE3011" w:rsidRDefault="001B5939" w:rsidP="00A96B1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Цв. Бучкова</w:t>
            </w:r>
          </w:p>
          <w:p w14:paraId="03CF7C8E" w14:textId="77777777" w:rsidR="001B5939" w:rsidRPr="00CE3011" w:rsidRDefault="001B5939" w:rsidP="00A96B1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Ал. Кочев</w:t>
            </w:r>
          </w:p>
        </w:tc>
      </w:tr>
      <w:tr w:rsidR="001B5939" w:rsidRPr="00CE3011" w14:paraId="453CF8B9" w14:textId="77777777" w:rsidTr="006A5817">
        <w:trPr>
          <w:trHeight w:val="326"/>
        </w:trPr>
        <w:tc>
          <w:tcPr>
            <w:tcW w:w="709" w:type="dxa"/>
          </w:tcPr>
          <w:p w14:paraId="34BB845A" w14:textId="328A3178" w:rsidR="001B5939" w:rsidRPr="00CE3011" w:rsidRDefault="001B5939" w:rsidP="0008567E">
            <w:pPr>
              <w:ind w:left="35" w:right="-108" w:hanging="35"/>
              <w:jc w:val="center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14:paraId="1B1C12A5" w14:textId="0C937BA0" w:rsidR="001B5939" w:rsidRDefault="001B5939" w:rsidP="009741FB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70143F">
              <w:rPr>
                <w:rFonts w:ascii="Times New Roman" w:hAnsi="Times New Roman" w:cs="Times New Roman"/>
                <w:sz w:val="24"/>
                <w:szCs w:val="24"/>
              </w:rPr>
              <w:t>- 111 кабинет</w:t>
            </w:r>
            <w:r w:rsidR="009B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FA51D0" w14:textId="6E21643D" w:rsidR="009B1E97" w:rsidRDefault="009B1E97" w:rsidP="009741FB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F6389" w14:textId="736A3D7B" w:rsidR="009B1E97" w:rsidRDefault="009B1E97" w:rsidP="009741FB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59929" w14:textId="77777777" w:rsidR="009B1E97" w:rsidRDefault="009B1E97" w:rsidP="009741FB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148F7" w14:textId="1F73088F" w:rsidR="009B1E97" w:rsidRPr="00CE3011" w:rsidRDefault="009B1E97" w:rsidP="00BA1755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256D3F" w14:textId="45DCDE7B" w:rsidR="009B1E97" w:rsidRPr="008C2532" w:rsidRDefault="009B1E97" w:rsidP="00DC369B">
            <w:pPr>
              <w:ind w:left="35" w:hanging="3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21A06B3" w14:textId="2AE4C26B" w:rsidR="009B1E97" w:rsidRDefault="00BA1755" w:rsidP="00DC369B">
            <w:pPr>
              <w:ind w:left="35" w:hanging="3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.Грозданова</w:t>
            </w:r>
          </w:p>
          <w:p w14:paraId="25035DC3" w14:textId="2D7D986A" w:rsidR="00BA1755" w:rsidRPr="00BA1755" w:rsidRDefault="00BA1755" w:rsidP="00DC369B">
            <w:pPr>
              <w:ind w:left="35" w:hanging="3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.Грънчарова</w:t>
            </w:r>
          </w:p>
          <w:p w14:paraId="6A272404" w14:textId="77777777" w:rsidR="005B1AB4" w:rsidRPr="00CE3011" w:rsidRDefault="005B1AB4" w:rsidP="00DC369B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14:paraId="7A9D9CCB" w14:textId="12FDE045" w:rsidR="001B5939" w:rsidRPr="00CE3011" w:rsidRDefault="009C0489" w:rsidP="009C0489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489">
              <w:rPr>
                <w:color w:val="92D050"/>
                <w:sz w:val="28"/>
                <w:szCs w:val="28"/>
                <w:lang w:val="en-US"/>
              </w:rPr>
              <w:t>1</w:t>
            </w:r>
            <w:r w:rsidR="00D66039">
              <w:rPr>
                <w:color w:val="92D050"/>
                <w:sz w:val="28"/>
                <w:szCs w:val="28"/>
              </w:rPr>
              <w:t>6</w:t>
            </w:r>
            <w:r w:rsidR="00642EF8" w:rsidRPr="009C0489">
              <w:rPr>
                <w:color w:val="92D050"/>
                <w:sz w:val="28"/>
                <w:szCs w:val="28"/>
              </w:rPr>
              <w:t>.0</w:t>
            </w:r>
            <w:r w:rsidR="00D66039">
              <w:rPr>
                <w:color w:val="92D050"/>
                <w:sz w:val="28"/>
                <w:szCs w:val="28"/>
              </w:rPr>
              <w:t>6</w:t>
            </w:r>
            <w:r w:rsidR="00642EF8" w:rsidRPr="009C0489">
              <w:rPr>
                <w:color w:val="92D050"/>
                <w:sz w:val="28"/>
                <w:szCs w:val="28"/>
              </w:rPr>
              <w:t xml:space="preserve">.2020 </w:t>
            </w:r>
            <w:r w:rsidR="00642EF8" w:rsidRPr="00CE3011">
              <w:rPr>
                <w:sz w:val="28"/>
                <w:szCs w:val="28"/>
              </w:rPr>
              <w:t>г</w:t>
            </w:r>
          </w:p>
        </w:tc>
        <w:tc>
          <w:tcPr>
            <w:tcW w:w="3974" w:type="dxa"/>
          </w:tcPr>
          <w:p w14:paraId="29790E04" w14:textId="77777777" w:rsidR="00642EF8" w:rsidRPr="00CE3011" w:rsidRDefault="00642EF8" w:rsidP="00642EF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онка Димитрова-9 кл</w:t>
            </w:r>
          </w:p>
          <w:p w14:paraId="241B6D0C" w14:textId="77777777" w:rsidR="00642EF8" w:rsidRPr="00CE3011" w:rsidRDefault="00642EF8" w:rsidP="00642EF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мил Димитров-9 кл</w:t>
            </w:r>
          </w:p>
          <w:p w14:paraId="4B3324AC" w14:textId="77777777" w:rsidR="00642EF8" w:rsidRPr="00CE3011" w:rsidRDefault="00642EF8" w:rsidP="00642EF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лександър Кехайов-10 кл</w:t>
            </w:r>
          </w:p>
          <w:p w14:paraId="0412C6FC" w14:textId="77777777" w:rsidR="00642EF8" w:rsidRPr="00CE3011" w:rsidRDefault="00642EF8" w:rsidP="00642EF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сан Карабельов- 11 кл.</w:t>
            </w:r>
          </w:p>
          <w:p w14:paraId="5F68659F" w14:textId="77777777" w:rsidR="00642EF8" w:rsidRPr="00CE3011" w:rsidRDefault="00642EF8" w:rsidP="00642EF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Десислава Георгиева-11 кл</w:t>
            </w:r>
          </w:p>
          <w:p w14:paraId="430F67D1" w14:textId="77777777" w:rsidR="00642EF8" w:rsidRPr="00CE3011" w:rsidRDefault="00642EF8" w:rsidP="00642EF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Георги Златев- 12кл</w:t>
            </w:r>
          </w:p>
          <w:p w14:paraId="5751FC8E" w14:textId="77777777" w:rsidR="00F62CDE" w:rsidRPr="00CE3011" w:rsidRDefault="00642EF8" w:rsidP="00642EF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ли Костадинова-12 кл</w:t>
            </w:r>
          </w:p>
          <w:p w14:paraId="2343EFB8" w14:textId="77777777" w:rsidR="00642EF8" w:rsidRPr="00CE3011" w:rsidRDefault="00642EF8" w:rsidP="00642EF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Фанка Мутафалова-10кл</w:t>
            </w:r>
          </w:p>
          <w:p w14:paraId="57393191" w14:textId="77777777" w:rsidR="00642EF8" w:rsidRPr="00CE3011" w:rsidRDefault="00642EF8" w:rsidP="00642EF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иляна Мундова – 10кл</w:t>
            </w:r>
          </w:p>
          <w:p w14:paraId="0AFB5DF7" w14:textId="77777777" w:rsidR="00642EF8" w:rsidRPr="00CE3011" w:rsidRDefault="00642EF8" w:rsidP="00642EF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лаговеста Кондакова – 11 кл</w:t>
            </w:r>
          </w:p>
          <w:p w14:paraId="3E789BCA" w14:textId="4593DFC8" w:rsidR="00642EF8" w:rsidRPr="00CE3011" w:rsidRDefault="00642EF8" w:rsidP="00642EF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Иво Таянджиев – 12 кл.</w:t>
            </w:r>
          </w:p>
        </w:tc>
        <w:tc>
          <w:tcPr>
            <w:tcW w:w="2830" w:type="dxa"/>
          </w:tcPr>
          <w:p w14:paraId="33FD7245" w14:textId="77777777" w:rsidR="001B5939" w:rsidRPr="00CE3011" w:rsidRDefault="001B5939" w:rsidP="00A96B1B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едседател:</w:t>
            </w:r>
          </w:p>
          <w:p w14:paraId="1D158B66" w14:textId="77777777" w:rsidR="001B5939" w:rsidRPr="00CE3011" w:rsidRDefault="001B5939" w:rsidP="00A96B1B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Ц. Попола</w:t>
            </w:r>
          </w:p>
          <w:p w14:paraId="5E9182B9" w14:textId="77777777" w:rsidR="001B5939" w:rsidRPr="00CE3011" w:rsidRDefault="001B5939" w:rsidP="00A96B1B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енове:</w:t>
            </w:r>
          </w:p>
          <w:p w14:paraId="0F50D5AB" w14:textId="77777777" w:rsidR="001B5939" w:rsidRPr="00CE3011" w:rsidRDefault="001B5939" w:rsidP="00A96B1B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Сн. Похлупкова</w:t>
            </w:r>
          </w:p>
          <w:p w14:paraId="2B21A829" w14:textId="77777777" w:rsidR="001B5939" w:rsidRPr="00CE3011" w:rsidRDefault="001B5939" w:rsidP="00A96B1B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Л. Таратаева</w:t>
            </w:r>
          </w:p>
        </w:tc>
      </w:tr>
      <w:tr w:rsidR="00642EF8" w:rsidRPr="00CE3011" w14:paraId="2DA28C2C" w14:textId="77777777" w:rsidTr="006A5817">
        <w:trPr>
          <w:trHeight w:val="363"/>
        </w:trPr>
        <w:tc>
          <w:tcPr>
            <w:tcW w:w="709" w:type="dxa"/>
          </w:tcPr>
          <w:p w14:paraId="4F1EA427" w14:textId="68508A52" w:rsidR="00642EF8" w:rsidRPr="00CE3011" w:rsidRDefault="00642EF8" w:rsidP="0008567E">
            <w:pPr>
              <w:ind w:left="35" w:right="-108" w:hanging="35"/>
              <w:jc w:val="center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14:paraId="658C48ED" w14:textId="77777777" w:rsidR="00642EF8" w:rsidRPr="00CE3011" w:rsidRDefault="00642EF8" w:rsidP="009741FB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Първи чужд език – Английски език</w:t>
            </w:r>
          </w:p>
        </w:tc>
        <w:tc>
          <w:tcPr>
            <w:tcW w:w="2127" w:type="dxa"/>
          </w:tcPr>
          <w:p w14:paraId="51D6A75B" w14:textId="77777777" w:rsidR="00642EF8" w:rsidRPr="00CE3011" w:rsidRDefault="00642EF8" w:rsidP="008A455A">
            <w:pPr>
              <w:ind w:left="35" w:hanging="35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 xml:space="preserve"> В.Кривулев</w:t>
            </w:r>
          </w:p>
          <w:p w14:paraId="32DF202E" w14:textId="77777777" w:rsidR="00642EF8" w:rsidRPr="00CE3011" w:rsidRDefault="00642EF8" w:rsidP="008A455A">
            <w:pPr>
              <w:ind w:left="35" w:hanging="35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Д.Баханова</w:t>
            </w:r>
          </w:p>
          <w:p w14:paraId="34E2618C" w14:textId="77777777" w:rsidR="00642EF8" w:rsidRPr="00CE3011" w:rsidRDefault="00642EF8" w:rsidP="009741FB">
            <w:pPr>
              <w:ind w:left="35" w:hanging="35"/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6BC513B8" w14:textId="7E45FDC7" w:rsidR="00642EF8" w:rsidRPr="00CE3011" w:rsidRDefault="009C0489" w:rsidP="009C0489">
            <w:pPr>
              <w:ind w:left="35" w:hanging="35"/>
              <w:jc w:val="center"/>
              <w:rPr>
                <w:rFonts w:ascii="Blackadder ITC" w:hAnsi="Blackadder ITC"/>
                <w:sz w:val="28"/>
                <w:szCs w:val="28"/>
              </w:rPr>
            </w:pPr>
            <w:r w:rsidRPr="00666951">
              <w:rPr>
                <w:color w:val="92D050"/>
                <w:sz w:val="28"/>
                <w:szCs w:val="28"/>
                <w:lang w:val="en-US"/>
              </w:rPr>
              <w:lastRenderedPageBreak/>
              <w:t>26</w:t>
            </w:r>
            <w:r w:rsidR="00642EF8" w:rsidRPr="00666951">
              <w:rPr>
                <w:color w:val="92D050"/>
                <w:sz w:val="28"/>
                <w:szCs w:val="28"/>
              </w:rPr>
              <w:t>.0</w:t>
            </w:r>
            <w:r w:rsidRPr="00666951">
              <w:rPr>
                <w:color w:val="92D050"/>
                <w:sz w:val="28"/>
                <w:szCs w:val="28"/>
                <w:lang w:val="en-US"/>
              </w:rPr>
              <w:t>5</w:t>
            </w:r>
            <w:r w:rsidR="00642EF8" w:rsidRPr="00666951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44F4C6CA" w14:textId="77777777" w:rsidR="00642EF8" w:rsidRPr="00CE3011" w:rsidRDefault="00642EF8" w:rsidP="00642EF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онка Димитрова-9 кл</w:t>
            </w:r>
          </w:p>
          <w:p w14:paraId="7D7AFDA2" w14:textId="77777777" w:rsidR="00642EF8" w:rsidRPr="00CE3011" w:rsidRDefault="00642EF8" w:rsidP="00642EF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мил Димитров-9 кл</w:t>
            </w:r>
          </w:p>
          <w:p w14:paraId="72613047" w14:textId="77777777" w:rsidR="00642EF8" w:rsidRPr="00CE3011" w:rsidRDefault="00642EF8" w:rsidP="00642EF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лександър Кехайов-10 кл</w:t>
            </w:r>
          </w:p>
          <w:p w14:paraId="1585FA86" w14:textId="77777777" w:rsidR="00642EF8" w:rsidRPr="00CE3011" w:rsidRDefault="00642EF8" w:rsidP="00642EF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ан Карабельов- 11 кл.</w:t>
            </w:r>
          </w:p>
          <w:p w14:paraId="4FE89B5B" w14:textId="77777777" w:rsidR="00642EF8" w:rsidRPr="00CE3011" w:rsidRDefault="00642EF8" w:rsidP="00642EF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Десислава Георгиева-11 кл</w:t>
            </w:r>
          </w:p>
          <w:p w14:paraId="41E481A0" w14:textId="77777777" w:rsidR="00642EF8" w:rsidRPr="00CE3011" w:rsidRDefault="00642EF8" w:rsidP="00642EF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Фанка Мутафалова-10кл</w:t>
            </w:r>
          </w:p>
          <w:p w14:paraId="43478522" w14:textId="77777777" w:rsidR="00642EF8" w:rsidRPr="00CE3011" w:rsidRDefault="00642EF8" w:rsidP="00642EF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лаговеста Кондакова – 11 кл</w:t>
            </w:r>
          </w:p>
          <w:p w14:paraId="469AC48A" w14:textId="29CB3B7A" w:rsidR="00642EF8" w:rsidRPr="00CE3011" w:rsidRDefault="00642EF8" w:rsidP="00642EF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Ибрахим Мехмед – 11 кл.</w:t>
            </w:r>
          </w:p>
        </w:tc>
        <w:tc>
          <w:tcPr>
            <w:tcW w:w="2830" w:type="dxa"/>
          </w:tcPr>
          <w:p w14:paraId="3A72C172" w14:textId="77777777" w:rsidR="00642EF8" w:rsidRPr="00CE3011" w:rsidRDefault="00642EF8" w:rsidP="00A96B1B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:</w:t>
            </w:r>
          </w:p>
          <w:p w14:paraId="5F73FEB1" w14:textId="77777777" w:rsidR="00642EF8" w:rsidRPr="00CE3011" w:rsidRDefault="00642EF8" w:rsidP="00A96B1B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Сн. Узунова</w:t>
            </w:r>
          </w:p>
          <w:p w14:paraId="7FFEA2B1" w14:textId="77777777" w:rsidR="00642EF8" w:rsidRPr="00CE3011" w:rsidRDefault="00642EF8" w:rsidP="00A96B1B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енове:</w:t>
            </w:r>
          </w:p>
          <w:p w14:paraId="66B44AB2" w14:textId="77777777" w:rsidR="00642EF8" w:rsidRPr="00CE3011" w:rsidRDefault="00642EF8" w:rsidP="00A96B1B">
            <w:pPr>
              <w:ind w:left="35" w:hanging="35"/>
              <w:jc w:val="center"/>
              <w:rPr>
                <w:rFonts w:ascii="Blackadder ITC" w:hAnsi="Blackadder ITC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.Кандьова</w:t>
            </w:r>
          </w:p>
        </w:tc>
      </w:tr>
      <w:tr w:rsidR="00642EF8" w:rsidRPr="00CE3011" w14:paraId="109A6DC7" w14:textId="77777777" w:rsidTr="006A5817">
        <w:trPr>
          <w:trHeight w:val="345"/>
        </w:trPr>
        <w:tc>
          <w:tcPr>
            <w:tcW w:w="709" w:type="dxa"/>
          </w:tcPr>
          <w:p w14:paraId="4FE830FA" w14:textId="76B6A1A1" w:rsidR="00642EF8" w:rsidRPr="00CE3011" w:rsidRDefault="00642EF8" w:rsidP="0008567E">
            <w:pPr>
              <w:ind w:left="35" w:right="-108" w:hanging="35"/>
              <w:jc w:val="center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685" w:type="dxa"/>
          </w:tcPr>
          <w:p w14:paraId="19ABBB1E" w14:textId="77777777" w:rsidR="00642EF8" w:rsidRPr="00CE3011" w:rsidRDefault="00642EF8" w:rsidP="009741FB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Чужд език по професията – английски език</w:t>
            </w:r>
          </w:p>
        </w:tc>
        <w:tc>
          <w:tcPr>
            <w:tcW w:w="2127" w:type="dxa"/>
          </w:tcPr>
          <w:p w14:paraId="6C362EA2" w14:textId="77777777" w:rsidR="00642EF8" w:rsidRPr="00CE3011" w:rsidRDefault="00642EF8" w:rsidP="008A455A">
            <w:pPr>
              <w:ind w:left="35" w:hanging="35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В.Кривулев</w:t>
            </w:r>
          </w:p>
          <w:p w14:paraId="75A7FAA7" w14:textId="3E4078AE" w:rsidR="00642EF8" w:rsidRPr="00CE3011" w:rsidRDefault="0070143F" w:rsidP="008A455A">
            <w:pPr>
              <w:ind w:left="35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рънчарова</w:t>
            </w:r>
          </w:p>
          <w:p w14:paraId="4847D7F9" w14:textId="77777777" w:rsidR="00642EF8" w:rsidRPr="00CE3011" w:rsidRDefault="00642EF8" w:rsidP="009741FB">
            <w:pPr>
              <w:ind w:left="35" w:hanging="35"/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07353650" w14:textId="0C205ADD" w:rsidR="00642EF8" w:rsidRPr="00CE3011" w:rsidRDefault="009C0489" w:rsidP="009C0489">
            <w:pPr>
              <w:ind w:left="35" w:hanging="35"/>
              <w:jc w:val="center"/>
              <w:rPr>
                <w:rFonts w:ascii="Blackadder ITC" w:hAnsi="Blackadder ITC"/>
                <w:sz w:val="28"/>
                <w:szCs w:val="28"/>
              </w:rPr>
            </w:pPr>
            <w:r w:rsidRPr="009C0489">
              <w:rPr>
                <w:color w:val="92D050"/>
                <w:sz w:val="28"/>
                <w:szCs w:val="28"/>
                <w:lang w:val="en-US"/>
              </w:rPr>
              <w:t>18</w:t>
            </w:r>
            <w:r w:rsidR="00642EF8" w:rsidRPr="009C0489">
              <w:rPr>
                <w:color w:val="92D050"/>
                <w:sz w:val="28"/>
                <w:szCs w:val="28"/>
              </w:rPr>
              <w:t>.0</w:t>
            </w:r>
            <w:r w:rsidRPr="009C0489">
              <w:rPr>
                <w:color w:val="92D050"/>
                <w:sz w:val="28"/>
                <w:szCs w:val="28"/>
                <w:lang w:val="en-US"/>
              </w:rPr>
              <w:t>5</w:t>
            </w:r>
            <w:r w:rsidR="00642EF8" w:rsidRPr="009C0489">
              <w:rPr>
                <w:color w:val="92D050"/>
                <w:sz w:val="28"/>
                <w:szCs w:val="28"/>
              </w:rPr>
              <w:t xml:space="preserve">. 2020 </w:t>
            </w:r>
            <w:r w:rsidR="00642EF8" w:rsidRPr="00CE3011">
              <w:rPr>
                <w:sz w:val="28"/>
                <w:szCs w:val="28"/>
              </w:rPr>
              <w:t>г</w:t>
            </w:r>
          </w:p>
        </w:tc>
        <w:tc>
          <w:tcPr>
            <w:tcW w:w="3974" w:type="dxa"/>
          </w:tcPr>
          <w:p w14:paraId="2F307B01" w14:textId="77777777" w:rsidR="00642EF8" w:rsidRPr="00CE3011" w:rsidRDefault="00642EF8" w:rsidP="00642EF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Десислава Георгиева-11 кл</w:t>
            </w:r>
          </w:p>
          <w:p w14:paraId="71EBA469" w14:textId="77777777" w:rsidR="00642EF8" w:rsidRPr="00CE3011" w:rsidRDefault="00642EF8" w:rsidP="00642EF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Георги Златев- 12кл</w:t>
            </w:r>
          </w:p>
          <w:p w14:paraId="780F422F" w14:textId="77777777" w:rsidR="00642EF8" w:rsidRPr="00CE3011" w:rsidRDefault="00642EF8" w:rsidP="00642EF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ли Костадинова-12 кл</w:t>
            </w:r>
          </w:p>
          <w:p w14:paraId="1F716026" w14:textId="0EBD7441" w:rsidR="00642EF8" w:rsidRPr="00CE3011" w:rsidRDefault="00642EF8" w:rsidP="0064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B825769" w14:textId="77777777" w:rsidR="00642EF8" w:rsidRPr="00CE3011" w:rsidRDefault="00642EF8" w:rsidP="00083F3A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едседател:</w:t>
            </w:r>
          </w:p>
          <w:p w14:paraId="32604D88" w14:textId="77777777" w:rsidR="00642EF8" w:rsidRPr="00CE3011" w:rsidRDefault="00642EF8" w:rsidP="00083F3A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Сн. Узунова</w:t>
            </w:r>
          </w:p>
          <w:p w14:paraId="338B33F2" w14:textId="77777777" w:rsidR="00642EF8" w:rsidRPr="00CE3011" w:rsidRDefault="00642EF8" w:rsidP="00083F3A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енове:</w:t>
            </w:r>
          </w:p>
          <w:p w14:paraId="7E54A713" w14:textId="77777777" w:rsidR="00642EF8" w:rsidRPr="00CE3011" w:rsidRDefault="00642EF8" w:rsidP="00083F3A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Х.Кандьова</w:t>
            </w:r>
          </w:p>
        </w:tc>
      </w:tr>
      <w:tr w:rsidR="001B5939" w:rsidRPr="00CE3011" w14:paraId="7C656722" w14:textId="77777777" w:rsidTr="006A5817">
        <w:trPr>
          <w:trHeight w:val="363"/>
        </w:trPr>
        <w:tc>
          <w:tcPr>
            <w:tcW w:w="709" w:type="dxa"/>
          </w:tcPr>
          <w:p w14:paraId="0F723819" w14:textId="77777777" w:rsidR="001B5939" w:rsidRPr="00CE3011" w:rsidRDefault="001B5939" w:rsidP="0008567E">
            <w:pPr>
              <w:ind w:left="35" w:right="-108" w:hanging="35"/>
              <w:jc w:val="center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14:paraId="2BDED187" w14:textId="261A025F" w:rsidR="001B5939" w:rsidRPr="00CE3011" w:rsidRDefault="001B5939" w:rsidP="00F24B6E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</w:t>
            </w:r>
            <w:r w:rsidR="00F24B6E" w:rsidRPr="00CE30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10DE" w:rsidRPr="00CE3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</w:tcPr>
          <w:p w14:paraId="1E18F599" w14:textId="77777777" w:rsidR="00AB49D9" w:rsidRPr="00CE3011" w:rsidRDefault="009A2495" w:rsidP="00275EA0">
            <w:pPr>
              <w:ind w:left="35" w:hanging="35"/>
              <w:jc w:val="center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И.Тупчев</w:t>
            </w:r>
          </w:p>
          <w:p w14:paraId="3E92A1FC" w14:textId="66492A37" w:rsidR="009A2495" w:rsidRPr="00CE3011" w:rsidRDefault="002A011D" w:rsidP="00275EA0">
            <w:pPr>
              <w:ind w:left="35" w:hanging="35"/>
              <w:jc w:val="center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Аки Бухов</w:t>
            </w:r>
          </w:p>
        </w:tc>
        <w:tc>
          <w:tcPr>
            <w:tcW w:w="1951" w:type="dxa"/>
          </w:tcPr>
          <w:p w14:paraId="1A5D0B41" w14:textId="26C0547E" w:rsidR="001B5939" w:rsidRPr="00CE3011" w:rsidRDefault="006C1A6C" w:rsidP="006C1A6C">
            <w:pPr>
              <w:ind w:left="35" w:hanging="35"/>
              <w:jc w:val="center"/>
              <w:rPr>
                <w:rFonts w:ascii="Blackadder ITC" w:hAnsi="Blackadder ITC"/>
                <w:sz w:val="28"/>
                <w:szCs w:val="28"/>
              </w:rPr>
            </w:pPr>
            <w:r w:rsidRPr="006C1A6C">
              <w:rPr>
                <w:color w:val="92D050"/>
                <w:sz w:val="28"/>
                <w:szCs w:val="28"/>
                <w:lang w:val="en-US"/>
              </w:rPr>
              <w:t>13</w:t>
            </w:r>
            <w:r w:rsidR="00E40925" w:rsidRPr="006C1A6C">
              <w:rPr>
                <w:color w:val="92D050"/>
                <w:sz w:val="28"/>
                <w:szCs w:val="28"/>
              </w:rPr>
              <w:t>.0</w:t>
            </w:r>
            <w:r w:rsidRPr="006C1A6C">
              <w:rPr>
                <w:color w:val="92D050"/>
                <w:sz w:val="28"/>
                <w:szCs w:val="28"/>
                <w:lang w:val="en-US"/>
              </w:rPr>
              <w:t>5</w:t>
            </w:r>
            <w:r w:rsidR="001B5939" w:rsidRPr="006C1A6C">
              <w:rPr>
                <w:color w:val="92D050"/>
                <w:sz w:val="28"/>
                <w:szCs w:val="28"/>
              </w:rPr>
              <w:t>. 20</w:t>
            </w:r>
            <w:r w:rsidR="002A011D" w:rsidRPr="006C1A6C">
              <w:rPr>
                <w:color w:val="92D050"/>
                <w:sz w:val="28"/>
                <w:szCs w:val="28"/>
              </w:rPr>
              <w:t>20</w:t>
            </w:r>
            <w:r w:rsidR="001B5939" w:rsidRPr="006C1A6C">
              <w:rPr>
                <w:color w:val="92D050"/>
                <w:sz w:val="28"/>
                <w:szCs w:val="28"/>
              </w:rPr>
              <w:t xml:space="preserve"> г</w:t>
            </w:r>
          </w:p>
        </w:tc>
        <w:tc>
          <w:tcPr>
            <w:tcW w:w="3974" w:type="dxa"/>
          </w:tcPr>
          <w:p w14:paraId="47CE1D95" w14:textId="77777777" w:rsidR="00E23B54" w:rsidRPr="00CE3011" w:rsidRDefault="00E23B54" w:rsidP="00E23B54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онка Димитрова-9 кл</w:t>
            </w:r>
          </w:p>
          <w:p w14:paraId="4951BF96" w14:textId="77777777" w:rsidR="00E23B54" w:rsidRPr="00CE3011" w:rsidRDefault="00E23B54" w:rsidP="00E23B54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мил Димитров-9 кл</w:t>
            </w:r>
          </w:p>
          <w:p w14:paraId="602FAAE4" w14:textId="77777777" w:rsidR="00E23B54" w:rsidRPr="00CE3011" w:rsidRDefault="00E23B54" w:rsidP="00E23B54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лександър Кехайов-10 кл</w:t>
            </w:r>
          </w:p>
          <w:p w14:paraId="1FBBDF05" w14:textId="77777777" w:rsidR="00E23B54" w:rsidRPr="00CE3011" w:rsidRDefault="00E23B54" w:rsidP="00E23B54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сан Карабельов- 11 кл.</w:t>
            </w:r>
          </w:p>
          <w:p w14:paraId="056795C4" w14:textId="77777777" w:rsidR="00E23B54" w:rsidRPr="00CE3011" w:rsidRDefault="00E23B54" w:rsidP="00E23B54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Десислава Георгиева-11 кл</w:t>
            </w:r>
          </w:p>
          <w:p w14:paraId="32A1B84E" w14:textId="77777777" w:rsidR="00E23B54" w:rsidRPr="00CE3011" w:rsidRDefault="00E23B54" w:rsidP="00E23B54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Фанка Мутафалова-10кл</w:t>
            </w:r>
          </w:p>
          <w:p w14:paraId="0109BB0A" w14:textId="77777777" w:rsidR="00E23B54" w:rsidRPr="00CE3011" w:rsidRDefault="00E23B54" w:rsidP="00E23B54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лаговеста Кондакова – 11 кл</w:t>
            </w:r>
          </w:p>
          <w:p w14:paraId="26ED9DDC" w14:textId="5CC3490D" w:rsidR="00E40925" w:rsidRPr="00CE3011" w:rsidRDefault="00E40925" w:rsidP="00E2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4CDB573" w14:textId="7CDAD599" w:rsidR="00E3182C" w:rsidRPr="00CE3011" w:rsidRDefault="001B5939" w:rsidP="00A96B1B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едседател:</w:t>
            </w:r>
            <w:r w:rsidR="00B6516E" w:rsidRPr="00CE3011">
              <w:rPr>
                <w:rFonts w:ascii="Times New Roman" w:hAnsi="Times New Roman" w:cs="Times New Roman"/>
                <w:sz w:val="28"/>
                <w:szCs w:val="28"/>
              </w:rPr>
              <w:t xml:space="preserve"> Т.Василева</w:t>
            </w:r>
          </w:p>
          <w:p w14:paraId="177A496F" w14:textId="02BB47D4" w:rsidR="001B5939" w:rsidRPr="00CE3011" w:rsidRDefault="001B5939" w:rsidP="00A96B1B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енове:</w:t>
            </w:r>
          </w:p>
          <w:p w14:paraId="65BF3B66" w14:textId="4EB83F85" w:rsidR="00321B9A" w:rsidRPr="00CE3011" w:rsidRDefault="00321B9A" w:rsidP="00A96B1B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М.Вучкова</w:t>
            </w:r>
          </w:p>
          <w:p w14:paraId="495FD46E" w14:textId="6F681B07" w:rsidR="001B5939" w:rsidRPr="00CE3011" w:rsidRDefault="001B5939" w:rsidP="00A96B1B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B3" w:rsidRPr="00CE3011" w14:paraId="74A9AEDE" w14:textId="77777777" w:rsidTr="006A5817">
        <w:trPr>
          <w:trHeight w:val="345"/>
        </w:trPr>
        <w:tc>
          <w:tcPr>
            <w:tcW w:w="709" w:type="dxa"/>
          </w:tcPr>
          <w:p w14:paraId="59328820" w14:textId="087D4EBA" w:rsidR="00A76FB3" w:rsidRPr="00CE3011" w:rsidRDefault="00A76FB3" w:rsidP="0008567E">
            <w:pPr>
              <w:ind w:left="35" w:right="-108" w:hanging="35"/>
              <w:jc w:val="center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14:paraId="029D085F" w14:textId="0E5359FD" w:rsidR="00A76FB3" w:rsidRPr="00CE3011" w:rsidRDefault="00A76FB3" w:rsidP="00D8514D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2127" w:type="dxa"/>
          </w:tcPr>
          <w:p w14:paraId="10EF67FB" w14:textId="77777777" w:rsidR="00BC6467" w:rsidRDefault="0070143F" w:rsidP="004A11FA">
            <w:pPr>
              <w:ind w:left="35" w:hanging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учкова</w:t>
            </w:r>
          </w:p>
          <w:p w14:paraId="6A29D9BE" w14:textId="4EB3E4A4" w:rsidR="0070143F" w:rsidRPr="00CE3011" w:rsidRDefault="0070143F" w:rsidP="004A11FA">
            <w:pPr>
              <w:ind w:left="35" w:hanging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Шолев</w:t>
            </w:r>
          </w:p>
        </w:tc>
        <w:tc>
          <w:tcPr>
            <w:tcW w:w="1951" w:type="dxa"/>
          </w:tcPr>
          <w:p w14:paraId="62934023" w14:textId="04CDCFCF" w:rsidR="00A76FB3" w:rsidRPr="00CE3011" w:rsidRDefault="006C1A6C" w:rsidP="006C1A6C">
            <w:pPr>
              <w:ind w:left="35" w:hanging="35"/>
              <w:jc w:val="center"/>
              <w:rPr>
                <w:rFonts w:ascii="Blackadder ITC" w:hAnsi="Blackadder ITC"/>
                <w:sz w:val="28"/>
                <w:szCs w:val="28"/>
              </w:rPr>
            </w:pPr>
            <w:r w:rsidRPr="006C1A6C">
              <w:rPr>
                <w:color w:val="92D050"/>
                <w:sz w:val="28"/>
                <w:szCs w:val="28"/>
                <w:lang w:val="en-US"/>
              </w:rPr>
              <w:t>1</w:t>
            </w:r>
            <w:r w:rsidR="00E23B54" w:rsidRPr="006C1A6C">
              <w:rPr>
                <w:color w:val="92D050"/>
                <w:sz w:val="28"/>
                <w:szCs w:val="28"/>
              </w:rPr>
              <w:t>9</w:t>
            </w:r>
            <w:r w:rsidR="00A76FB3" w:rsidRPr="006C1A6C">
              <w:rPr>
                <w:color w:val="92D050"/>
                <w:sz w:val="28"/>
                <w:szCs w:val="28"/>
              </w:rPr>
              <w:t>.0</w:t>
            </w:r>
            <w:r w:rsidRPr="006C1A6C">
              <w:rPr>
                <w:color w:val="92D050"/>
                <w:sz w:val="28"/>
                <w:szCs w:val="28"/>
                <w:lang w:val="en-US"/>
              </w:rPr>
              <w:t>5</w:t>
            </w:r>
            <w:r w:rsidR="00A76FB3" w:rsidRPr="006C1A6C">
              <w:rPr>
                <w:color w:val="92D050"/>
                <w:sz w:val="28"/>
                <w:szCs w:val="28"/>
              </w:rPr>
              <w:t>. 20</w:t>
            </w:r>
            <w:r w:rsidR="00D8514D" w:rsidRPr="006C1A6C">
              <w:rPr>
                <w:color w:val="92D050"/>
                <w:sz w:val="28"/>
                <w:szCs w:val="28"/>
              </w:rPr>
              <w:t>20</w:t>
            </w:r>
            <w:r w:rsidR="00A76FB3" w:rsidRPr="006C1A6C">
              <w:rPr>
                <w:color w:val="92D050"/>
                <w:sz w:val="28"/>
                <w:szCs w:val="28"/>
              </w:rPr>
              <w:t xml:space="preserve"> </w:t>
            </w:r>
            <w:r w:rsidR="00A76FB3" w:rsidRPr="00CE3011">
              <w:rPr>
                <w:sz w:val="28"/>
                <w:szCs w:val="28"/>
              </w:rPr>
              <w:t>г</w:t>
            </w:r>
          </w:p>
        </w:tc>
        <w:tc>
          <w:tcPr>
            <w:tcW w:w="3974" w:type="dxa"/>
          </w:tcPr>
          <w:p w14:paraId="22732EC2" w14:textId="77777777" w:rsidR="00E23B54" w:rsidRPr="00CE3011" w:rsidRDefault="00E23B54" w:rsidP="00E23B54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онка Димитрова-9 кл</w:t>
            </w:r>
          </w:p>
          <w:p w14:paraId="37D58193" w14:textId="77777777" w:rsidR="00E23B54" w:rsidRPr="00CE3011" w:rsidRDefault="00E23B54" w:rsidP="00E23B54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мил Димитров-9 кл</w:t>
            </w:r>
          </w:p>
          <w:p w14:paraId="14D8A79E" w14:textId="77777777" w:rsidR="00E23B54" w:rsidRPr="00CE3011" w:rsidRDefault="00E23B54" w:rsidP="00E23B54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лександър Кехайов-10 кл</w:t>
            </w:r>
          </w:p>
          <w:p w14:paraId="1DEE2C9E" w14:textId="48ADC650" w:rsidR="00A76FB3" w:rsidRPr="00CE3011" w:rsidRDefault="00A76FB3" w:rsidP="00E23B54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53258AD" w14:textId="77777777" w:rsidR="00A76FB3" w:rsidRPr="00CE3011" w:rsidRDefault="00A76FB3" w:rsidP="009741FB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 xml:space="preserve">Пр-л: Г. Коева </w:t>
            </w:r>
          </w:p>
          <w:p w14:paraId="0780D64B" w14:textId="77777777" w:rsidR="00A76FB3" w:rsidRPr="00CE3011" w:rsidRDefault="00A76FB3" w:rsidP="009741FB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Д. Кърмова</w:t>
            </w:r>
          </w:p>
        </w:tc>
      </w:tr>
      <w:tr w:rsidR="00A76FB3" w:rsidRPr="00CE3011" w14:paraId="1D33D84A" w14:textId="77777777" w:rsidTr="006A5817">
        <w:trPr>
          <w:trHeight w:val="363"/>
        </w:trPr>
        <w:tc>
          <w:tcPr>
            <w:tcW w:w="709" w:type="dxa"/>
          </w:tcPr>
          <w:p w14:paraId="2CA6809F" w14:textId="77777777" w:rsidR="00A76FB3" w:rsidRPr="00CE3011" w:rsidRDefault="00CA74D4" w:rsidP="004146C2">
            <w:pPr>
              <w:ind w:left="178" w:right="-108" w:hanging="35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7</w:t>
            </w:r>
            <w:r w:rsidR="00A76FB3" w:rsidRPr="00CE3011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14:paraId="0AA124EA" w14:textId="65336EDD" w:rsidR="00A76FB3" w:rsidRPr="00CE3011" w:rsidRDefault="00D212BC" w:rsidP="00E23B54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 xml:space="preserve">Втори чужд език – </w:t>
            </w:r>
            <w:r w:rsidR="00E23B54" w:rsidRPr="00CE3011">
              <w:rPr>
                <w:rFonts w:ascii="Times New Roman" w:hAnsi="Times New Roman" w:cs="Times New Roman"/>
                <w:sz w:val="24"/>
                <w:szCs w:val="24"/>
              </w:rPr>
              <w:t xml:space="preserve">Немски </w:t>
            </w: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зик</w:t>
            </w:r>
          </w:p>
        </w:tc>
        <w:tc>
          <w:tcPr>
            <w:tcW w:w="2127" w:type="dxa"/>
          </w:tcPr>
          <w:p w14:paraId="2FA72935" w14:textId="57B65430" w:rsidR="00D212BC" w:rsidRPr="00CE3011" w:rsidRDefault="0064671A" w:rsidP="00D212BC">
            <w:pPr>
              <w:ind w:left="35" w:hanging="35"/>
              <w:jc w:val="center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Д. Баханова</w:t>
            </w:r>
          </w:p>
          <w:p w14:paraId="464D1816" w14:textId="0374B4FD" w:rsidR="00A76FB3" w:rsidRPr="00CE3011" w:rsidRDefault="008C1BC1" w:rsidP="00D212BC">
            <w:pPr>
              <w:ind w:left="35" w:hanging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Живкова</w:t>
            </w:r>
          </w:p>
        </w:tc>
        <w:tc>
          <w:tcPr>
            <w:tcW w:w="1951" w:type="dxa"/>
          </w:tcPr>
          <w:p w14:paraId="16A1E8A0" w14:textId="348B0A21" w:rsidR="00A76FB3" w:rsidRPr="00CE3011" w:rsidRDefault="00E23B54" w:rsidP="006C1A6C">
            <w:pPr>
              <w:ind w:left="35" w:hanging="35"/>
              <w:jc w:val="center"/>
              <w:rPr>
                <w:sz w:val="28"/>
                <w:szCs w:val="28"/>
              </w:rPr>
            </w:pPr>
            <w:r w:rsidRPr="006C1A6C">
              <w:rPr>
                <w:color w:val="92D050"/>
                <w:sz w:val="28"/>
                <w:szCs w:val="28"/>
              </w:rPr>
              <w:t>2</w:t>
            </w:r>
            <w:r w:rsidR="006C1A6C" w:rsidRPr="006C1A6C">
              <w:rPr>
                <w:color w:val="92D050"/>
                <w:sz w:val="28"/>
                <w:szCs w:val="28"/>
                <w:lang w:val="en-US"/>
              </w:rPr>
              <w:t>7</w:t>
            </w:r>
            <w:r w:rsidR="00D212BC" w:rsidRPr="006C1A6C">
              <w:rPr>
                <w:color w:val="92D050"/>
                <w:sz w:val="28"/>
                <w:szCs w:val="28"/>
              </w:rPr>
              <w:t>.0</w:t>
            </w:r>
            <w:r w:rsidR="006C1A6C" w:rsidRPr="006C1A6C">
              <w:rPr>
                <w:color w:val="92D050"/>
                <w:sz w:val="28"/>
                <w:szCs w:val="28"/>
                <w:lang w:val="en-US"/>
              </w:rPr>
              <w:t>5</w:t>
            </w:r>
            <w:r w:rsidR="00D212BC" w:rsidRPr="006C1A6C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03476FD3" w14:textId="77777777" w:rsidR="00E23B54" w:rsidRPr="00CE3011" w:rsidRDefault="00E23B54" w:rsidP="00E23B54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онка Димитрова-9 кл</w:t>
            </w:r>
          </w:p>
          <w:p w14:paraId="6699B516" w14:textId="77777777" w:rsidR="00E23B54" w:rsidRPr="00CE3011" w:rsidRDefault="00E23B54" w:rsidP="00E23B54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мил Димитров-9 кл</w:t>
            </w:r>
          </w:p>
          <w:p w14:paraId="31C4F91E" w14:textId="77777777" w:rsidR="00E23B54" w:rsidRPr="00CE3011" w:rsidRDefault="00E23B54" w:rsidP="00E23B54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лександър Кехайов-10 кл</w:t>
            </w:r>
          </w:p>
          <w:p w14:paraId="5C65F36D" w14:textId="32B1B4B5" w:rsidR="00A76FB3" w:rsidRPr="00CE3011" w:rsidRDefault="00A76FB3" w:rsidP="00E23B54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0709478" w14:textId="77777777" w:rsidR="00D212BC" w:rsidRPr="00CE3011" w:rsidRDefault="00D212BC" w:rsidP="00D212BC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едседател:</w:t>
            </w:r>
          </w:p>
          <w:p w14:paraId="79FC6654" w14:textId="5A660A3F" w:rsidR="00D212BC" w:rsidRPr="00CE3011" w:rsidRDefault="00626668" w:rsidP="00D212BC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Джокова</w:t>
            </w:r>
          </w:p>
          <w:p w14:paraId="62EEA132" w14:textId="4AF2362B" w:rsidR="00D212BC" w:rsidRPr="00B63C9C" w:rsidRDefault="00D212BC" w:rsidP="00D212BC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енове:</w:t>
            </w:r>
            <w:r w:rsidR="00E23B54" w:rsidRPr="00CE3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668">
              <w:rPr>
                <w:rFonts w:ascii="Times New Roman" w:hAnsi="Times New Roman" w:cs="Times New Roman"/>
                <w:sz w:val="28"/>
                <w:szCs w:val="28"/>
              </w:rPr>
              <w:t>М.Узунова</w:t>
            </w:r>
          </w:p>
          <w:p w14:paraId="456A61B9" w14:textId="2CE27BED" w:rsidR="00A76FB3" w:rsidRPr="00CE3011" w:rsidRDefault="00A76FB3" w:rsidP="00DB7023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B3" w:rsidRPr="00CE3011" w14:paraId="37003EDE" w14:textId="77777777" w:rsidTr="006A5817">
        <w:trPr>
          <w:trHeight w:val="363"/>
        </w:trPr>
        <w:tc>
          <w:tcPr>
            <w:tcW w:w="709" w:type="dxa"/>
          </w:tcPr>
          <w:p w14:paraId="68FD5FCE" w14:textId="77777777" w:rsidR="00A76FB3" w:rsidRPr="00CE3011" w:rsidRDefault="00CA74D4" w:rsidP="004146C2">
            <w:pPr>
              <w:ind w:left="178" w:right="-108" w:hanging="35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8</w:t>
            </w:r>
            <w:r w:rsidR="00A76FB3" w:rsidRPr="00CE3011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14:paraId="5B514244" w14:textId="77777777" w:rsidR="00A76FB3" w:rsidRPr="00CE3011" w:rsidRDefault="00A76FB3" w:rsidP="00C541C3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2127" w:type="dxa"/>
          </w:tcPr>
          <w:p w14:paraId="57682223" w14:textId="77777777" w:rsidR="006A5817" w:rsidRPr="00CE3011" w:rsidRDefault="006A5817" w:rsidP="006A5817">
            <w:pPr>
              <w:pStyle w:val="a8"/>
              <w:ind w:left="176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Ц.Бучкова</w:t>
            </w:r>
          </w:p>
          <w:p w14:paraId="50F28715" w14:textId="39508B60" w:rsidR="00A76FB3" w:rsidRPr="00CE3011" w:rsidRDefault="0070143F" w:rsidP="006A5817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Янакиева</w:t>
            </w:r>
          </w:p>
        </w:tc>
        <w:tc>
          <w:tcPr>
            <w:tcW w:w="1951" w:type="dxa"/>
          </w:tcPr>
          <w:p w14:paraId="03351FD4" w14:textId="77A59D4E" w:rsidR="00A76FB3" w:rsidRPr="006C1A6C" w:rsidRDefault="006C1A6C" w:rsidP="006C1A6C">
            <w:pPr>
              <w:pStyle w:val="a8"/>
              <w:ind w:left="0"/>
              <w:rPr>
                <w:color w:val="92D050"/>
                <w:sz w:val="28"/>
                <w:szCs w:val="28"/>
              </w:rPr>
            </w:pPr>
            <w:r w:rsidRPr="006C1A6C">
              <w:rPr>
                <w:color w:val="92D050"/>
                <w:sz w:val="28"/>
                <w:szCs w:val="28"/>
                <w:lang w:val="en-US"/>
              </w:rPr>
              <w:t>14</w:t>
            </w:r>
            <w:r w:rsidR="00A76FB3" w:rsidRPr="006C1A6C">
              <w:rPr>
                <w:color w:val="92D050"/>
                <w:sz w:val="28"/>
                <w:szCs w:val="28"/>
              </w:rPr>
              <w:t>.0</w:t>
            </w:r>
            <w:r w:rsidRPr="006C1A6C">
              <w:rPr>
                <w:color w:val="92D050"/>
                <w:sz w:val="28"/>
                <w:szCs w:val="28"/>
                <w:lang w:val="en-US"/>
              </w:rPr>
              <w:t>5</w:t>
            </w:r>
            <w:r w:rsidR="00A76FB3" w:rsidRPr="006C1A6C">
              <w:rPr>
                <w:color w:val="92D050"/>
                <w:sz w:val="28"/>
                <w:szCs w:val="28"/>
              </w:rPr>
              <w:t>.20</w:t>
            </w:r>
            <w:r w:rsidR="00D8514D" w:rsidRPr="006C1A6C">
              <w:rPr>
                <w:color w:val="92D050"/>
                <w:sz w:val="28"/>
                <w:szCs w:val="28"/>
              </w:rPr>
              <w:t>20</w:t>
            </w:r>
            <w:r w:rsidR="00A76FB3" w:rsidRPr="006C1A6C">
              <w:rPr>
                <w:color w:val="92D050"/>
                <w:sz w:val="28"/>
                <w:szCs w:val="28"/>
              </w:rPr>
              <w:t>г.</w:t>
            </w:r>
          </w:p>
        </w:tc>
        <w:tc>
          <w:tcPr>
            <w:tcW w:w="3974" w:type="dxa"/>
          </w:tcPr>
          <w:p w14:paraId="673EBACB" w14:textId="77777777" w:rsidR="00E23B54" w:rsidRPr="00CE3011" w:rsidRDefault="00E23B54" w:rsidP="00E23B54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онка Димитрова-9 кл</w:t>
            </w:r>
          </w:p>
          <w:p w14:paraId="6C90E751" w14:textId="77777777" w:rsidR="00E23B54" w:rsidRPr="00CE3011" w:rsidRDefault="00E23B54" w:rsidP="00E23B54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мил Димитров-9 кл</w:t>
            </w:r>
          </w:p>
          <w:p w14:paraId="0E070C02" w14:textId="77777777" w:rsidR="00E23B54" w:rsidRPr="00CE3011" w:rsidRDefault="00E23B54" w:rsidP="00E23B54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лександър Кехайов-10 кл</w:t>
            </w:r>
          </w:p>
          <w:p w14:paraId="75159654" w14:textId="77777777" w:rsidR="00E23B54" w:rsidRPr="00CE3011" w:rsidRDefault="00E23B54" w:rsidP="00E23B54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Фанка Мутафалова-10кл</w:t>
            </w:r>
          </w:p>
          <w:p w14:paraId="6F203FEE" w14:textId="206AF06F" w:rsidR="00133748" w:rsidRPr="00CE3011" w:rsidRDefault="00133748" w:rsidP="00E23B54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434190BC" w14:textId="77777777" w:rsidR="00A76FB3" w:rsidRPr="00CE3011" w:rsidRDefault="00A76FB3" w:rsidP="00C541C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Ал. Даскалов</w:t>
            </w:r>
          </w:p>
          <w:p w14:paraId="455A5F21" w14:textId="77777777" w:rsidR="00A76FB3" w:rsidRPr="00CE3011" w:rsidRDefault="00A76FB3" w:rsidP="00C541C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Т. Василева</w:t>
            </w:r>
          </w:p>
        </w:tc>
      </w:tr>
      <w:tr w:rsidR="00A76FB3" w:rsidRPr="00CE3011" w14:paraId="60B3D3D5" w14:textId="77777777" w:rsidTr="006A5817">
        <w:trPr>
          <w:trHeight w:val="363"/>
        </w:trPr>
        <w:tc>
          <w:tcPr>
            <w:tcW w:w="709" w:type="dxa"/>
          </w:tcPr>
          <w:p w14:paraId="1F78A83C" w14:textId="77777777" w:rsidR="00A76FB3" w:rsidRPr="00CE3011" w:rsidRDefault="00CA74D4" w:rsidP="004146C2">
            <w:pPr>
              <w:ind w:left="178" w:right="-108" w:hanging="35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lastRenderedPageBreak/>
              <w:t>9</w:t>
            </w:r>
            <w:r w:rsidR="00A76FB3" w:rsidRPr="00CE3011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14:paraId="72DADA9D" w14:textId="77777777" w:rsidR="00A76FB3" w:rsidRPr="00CE3011" w:rsidRDefault="00A76FB3" w:rsidP="00BE73FB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7" w:type="dxa"/>
          </w:tcPr>
          <w:p w14:paraId="5101AA8D" w14:textId="77777777" w:rsidR="00A76FB3" w:rsidRPr="00CE3011" w:rsidRDefault="00747E90" w:rsidP="00CA6037">
            <w:pPr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В.Кривулев</w:t>
            </w:r>
          </w:p>
          <w:p w14:paraId="47F8C441" w14:textId="7D0BFFCC" w:rsidR="00747E90" w:rsidRPr="00CE3011" w:rsidRDefault="0070143F" w:rsidP="00CA6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аханова</w:t>
            </w:r>
          </w:p>
        </w:tc>
        <w:tc>
          <w:tcPr>
            <w:tcW w:w="1951" w:type="dxa"/>
          </w:tcPr>
          <w:p w14:paraId="2D8DD412" w14:textId="48D471C9" w:rsidR="00A76FB3" w:rsidRPr="00CE3011" w:rsidRDefault="00525A28" w:rsidP="00525A28">
            <w:pPr>
              <w:pStyle w:val="a8"/>
              <w:ind w:left="0"/>
              <w:rPr>
                <w:sz w:val="28"/>
                <w:szCs w:val="28"/>
              </w:rPr>
            </w:pPr>
            <w:r w:rsidRPr="00525A28">
              <w:rPr>
                <w:color w:val="92D050"/>
                <w:sz w:val="28"/>
                <w:szCs w:val="28"/>
                <w:lang w:val="en-US"/>
              </w:rPr>
              <w:t>1</w:t>
            </w:r>
            <w:r w:rsidR="00AB3EAB" w:rsidRPr="00525A28">
              <w:rPr>
                <w:color w:val="92D050"/>
                <w:sz w:val="28"/>
                <w:szCs w:val="28"/>
              </w:rPr>
              <w:t>8</w:t>
            </w:r>
            <w:r w:rsidR="00A76FB3" w:rsidRPr="00525A28">
              <w:rPr>
                <w:color w:val="92D050"/>
                <w:sz w:val="28"/>
                <w:szCs w:val="28"/>
              </w:rPr>
              <w:t>.0</w:t>
            </w:r>
            <w:r w:rsidRPr="00525A28">
              <w:rPr>
                <w:color w:val="92D050"/>
                <w:sz w:val="28"/>
                <w:szCs w:val="28"/>
                <w:lang w:val="en-US"/>
              </w:rPr>
              <w:t>5</w:t>
            </w:r>
            <w:r w:rsidR="005D2D33" w:rsidRPr="00525A28">
              <w:rPr>
                <w:color w:val="92D050"/>
                <w:sz w:val="28"/>
                <w:szCs w:val="28"/>
              </w:rPr>
              <w:t>.2020</w:t>
            </w:r>
            <w:r w:rsidR="00A76FB3" w:rsidRPr="00525A28">
              <w:rPr>
                <w:color w:val="92D050"/>
                <w:sz w:val="28"/>
                <w:szCs w:val="28"/>
              </w:rPr>
              <w:t xml:space="preserve"> </w:t>
            </w:r>
            <w:r w:rsidR="00A76FB3" w:rsidRPr="00CE3011">
              <w:rPr>
                <w:sz w:val="28"/>
                <w:szCs w:val="28"/>
              </w:rPr>
              <w:t>г.</w:t>
            </w:r>
          </w:p>
        </w:tc>
        <w:tc>
          <w:tcPr>
            <w:tcW w:w="3974" w:type="dxa"/>
          </w:tcPr>
          <w:p w14:paraId="4863F748" w14:textId="77777777" w:rsidR="00AB3EAB" w:rsidRPr="00CE3011" w:rsidRDefault="00AB3EAB" w:rsidP="00AB3EAB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онка Димитрова-9 кл</w:t>
            </w:r>
          </w:p>
          <w:p w14:paraId="3E125900" w14:textId="77777777" w:rsidR="00AB3EAB" w:rsidRPr="00CE3011" w:rsidRDefault="00AB3EAB" w:rsidP="00AB3EAB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мил Димитров-9 кл</w:t>
            </w:r>
          </w:p>
          <w:p w14:paraId="60ED38A7" w14:textId="77777777" w:rsidR="00AB3EAB" w:rsidRPr="00CE3011" w:rsidRDefault="00AB3EAB" w:rsidP="00AB3EAB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лександър Кехайов-10 кл</w:t>
            </w:r>
          </w:p>
          <w:p w14:paraId="350D83F1" w14:textId="712B3A1B" w:rsidR="00E01721" w:rsidRPr="00CE3011" w:rsidRDefault="00E01721" w:rsidP="00AB3EAB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628B8060" w14:textId="77777777" w:rsidR="00A76FB3" w:rsidRPr="00CE3011" w:rsidRDefault="00A76FB3" w:rsidP="00C541C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В. Папанова</w:t>
            </w:r>
          </w:p>
          <w:p w14:paraId="1CC8DC30" w14:textId="25524454" w:rsidR="00A76FB3" w:rsidRPr="00CE3011" w:rsidRDefault="00A76FB3" w:rsidP="00B84F84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 xml:space="preserve">Чл-н: М. </w:t>
            </w:r>
            <w:r w:rsidR="00B84F84" w:rsidRPr="00CE3011">
              <w:rPr>
                <w:rFonts w:ascii="Times New Roman" w:hAnsi="Times New Roman" w:cs="Times New Roman"/>
                <w:sz w:val="28"/>
                <w:szCs w:val="28"/>
              </w:rPr>
              <w:t>Грозданова</w:t>
            </w:r>
          </w:p>
        </w:tc>
      </w:tr>
      <w:tr w:rsidR="00C80FE8" w:rsidRPr="00CE3011" w14:paraId="2E754669" w14:textId="77777777" w:rsidTr="006A5817">
        <w:trPr>
          <w:trHeight w:val="363"/>
        </w:trPr>
        <w:tc>
          <w:tcPr>
            <w:tcW w:w="709" w:type="dxa"/>
          </w:tcPr>
          <w:p w14:paraId="02256A08" w14:textId="06609DCB" w:rsidR="00C80FE8" w:rsidRPr="00CE3011" w:rsidRDefault="00CF5090" w:rsidP="00C80FE8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14:paraId="706170D9" w14:textId="5AA5ADE1" w:rsidR="00C80FE8" w:rsidRPr="00CE3011" w:rsidRDefault="00C80FE8" w:rsidP="00C80FE8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ЗИП-Биология</w:t>
            </w:r>
          </w:p>
        </w:tc>
        <w:tc>
          <w:tcPr>
            <w:tcW w:w="2127" w:type="dxa"/>
          </w:tcPr>
          <w:p w14:paraId="7FA7BAC8" w14:textId="77777777" w:rsidR="00CF5090" w:rsidRDefault="00C80FE8" w:rsidP="00C80FE8">
            <w:pPr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В.Кривулев</w:t>
            </w:r>
            <w:r w:rsidR="00CF5090">
              <w:rPr>
                <w:sz w:val="28"/>
                <w:szCs w:val="28"/>
              </w:rPr>
              <w:t xml:space="preserve"> </w:t>
            </w:r>
          </w:p>
          <w:p w14:paraId="65331AA9" w14:textId="3E9893D2" w:rsidR="00C80FE8" w:rsidRPr="00CE3011" w:rsidRDefault="00CF5090" w:rsidP="00C80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 Бухов</w:t>
            </w:r>
          </w:p>
        </w:tc>
        <w:tc>
          <w:tcPr>
            <w:tcW w:w="1951" w:type="dxa"/>
          </w:tcPr>
          <w:p w14:paraId="7492B077" w14:textId="6121A864" w:rsidR="00C80FE8" w:rsidRPr="00CE3011" w:rsidRDefault="00C80FE8" w:rsidP="00525A28">
            <w:pPr>
              <w:pStyle w:val="a8"/>
              <w:ind w:left="0"/>
              <w:rPr>
                <w:sz w:val="28"/>
                <w:szCs w:val="28"/>
              </w:rPr>
            </w:pPr>
            <w:r w:rsidRPr="00525A28">
              <w:rPr>
                <w:color w:val="92D050"/>
                <w:sz w:val="28"/>
                <w:szCs w:val="28"/>
              </w:rPr>
              <w:t>2</w:t>
            </w:r>
            <w:r w:rsidR="00525A28" w:rsidRPr="00525A28">
              <w:rPr>
                <w:color w:val="92D050"/>
                <w:sz w:val="28"/>
                <w:szCs w:val="28"/>
                <w:lang w:val="en-US"/>
              </w:rPr>
              <w:t>8</w:t>
            </w:r>
            <w:r w:rsidRPr="00525A28">
              <w:rPr>
                <w:color w:val="92D050"/>
                <w:sz w:val="28"/>
                <w:szCs w:val="28"/>
              </w:rPr>
              <w:t>.0</w:t>
            </w:r>
            <w:r w:rsidR="00525A28" w:rsidRPr="00525A28">
              <w:rPr>
                <w:color w:val="92D050"/>
                <w:sz w:val="28"/>
                <w:szCs w:val="28"/>
                <w:lang w:val="en-US"/>
              </w:rPr>
              <w:t>5</w:t>
            </w:r>
            <w:r w:rsidRPr="00525A28">
              <w:rPr>
                <w:color w:val="92D050"/>
                <w:sz w:val="28"/>
                <w:szCs w:val="28"/>
              </w:rPr>
              <w:t>.2020 г</w:t>
            </w:r>
            <w:r w:rsidRPr="00CE3011">
              <w:rPr>
                <w:sz w:val="28"/>
                <w:szCs w:val="28"/>
              </w:rPr>
              <w:t>.</w:t>
            </w:r>
          </w:p>
        </w:tc>
        <w:tc>
          <w:tcPr>
            <w:tcW w:w="3974" w:type="dxa"/>
          </w:tcPr>
          <w:p w14:paraId="0D02099D" w14:textId="77777777" w:rsidR="00C80FE8" w:rsidRPr="00525A28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525A28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Десислава Георгиева 11кл</w:t>
            </w:r>
          </w:p>
          <w:p w14:paraId="3A88B4B9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4F26CF49" w14:textId="77777777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В. Папанова</w:t>
            </w:r>
          </w:p>
          <w:p w14:paraId="298A01D6" w14:textId="1EEAF99D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М. Грозданова</w:t>
            </w:r>
          </w:p>
        </w:tc>
      </w:tr>
      <w:tr w:rsidR="00CE3011" w:rsidRPr="00CE3011" w14:paraId="06157F6D" w14:textId="77777777" w:rsidTr="006A5817">
        <w:trPr>
          <w:trHeight w:val="363"/>
        </w:trPr>
        <w:tc>
          <w:tcPr>
            <w:tcW w:w="709" w:type="dxa"/>
          </w:tcPr>
          <w:p w14:paraId="6DD28DA2" w14:textId="5F27A407" w:rsidR="00C80FE8" w:rsidRPr="00CE3011" w:rsidRDefault="00C80FE8" w:rsidP="00C80FE8">
            <w:pPr>
              <w:ind w:left="178" w:right="-108" w:hanging="35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1</w:t>
            </w:r>
            <w:r w:rsidR="00CF5090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41907856" w14:textId="77777777" w:rsidR="00C80FE8" w:rsidRPr="00CE3011" w:rsidRDefault="00C80FE8" w:rsidP="00C80FE8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Химия и опазване на околната среда</w:t>
            </w:r>
          </w:p>
        </w:tc>
        <w:tc>
          <w:tcPr>
            <w:tcW w:w="2127" w:type="dxa"/>
          </w:tcPr>
          <w:p w14:paraId="700978F1" w14:textId="77777777" w:rsidR="00C80FE8" w:rsidRDefault="00CF5090" w:rsidP="00C80FE8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ева</w:t>
            </w:r>
          </w:p>
          <w:p w14:paraId="70F0D320" w14:textId="6B74DE45" w:rsidR="00CF5090" w:rsidRPr="00CE3011" w:rsidRDefault="00CF5090" w:rsidP="00C80FE8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Живкова</w:t>
            </w:r>
          </w:p>
        </w:tc>
        <w:tc>
          <w:tcPr>
            <w:tcW w:w="1951" w:type="dxa"/>
          </w:tcPr>
          <w:p w14:paraId="61E066FD" w14:textId="00D97AA6" w:rsidR="00C80FE8" w:rsidRPr="00CE3011" w:rsidRDefault="00525A28" w:rsidP="00525A28">
            <w:pPr>
              <w:pStyle w:val="a8"/>
              <w:ind w:left="176"/>
              <w:rPr>
                <w:sz w:val="28"/>
                <w:szCs w:val="28"/>
              </w:rPr>
            </w:pPr>
            <w:r w:rsidRPr="004248D1">
              <w:rPr>
                <w:color w:val="92D050"/>
                <w:sz w:val="28"/>
                <w:szCs w:val="28"/>
                <w:lang w:val="en-US"/>
              </w:rPr>
              <w:t>2</w:t>
            </w:r>
            <w:r w:rsidR="00C80FE8" w:rsidRPr="004248D1">
              <w:rPr>
                <w:color w:val="92D050"/>
                <w:sz w:val="28"/>
                <w:szCs w:val="28"/>
              </w:rPr>
              <w:t>0.0</w:t>
            </w:r>
            <w:r w:rsidRPr="004248D1">
              <w:rPr>
                <w:color w:val="92D050"/>
                <w:sz w:val="28"/>
                <w:szCs w:val="28"/>
                <w:lang w:val="en-US"/>
              </w:rPr>
              <w:t>5</w:t>
            </w:r>
            <w:r w:rsidR="00C80FE8" w:rsidRPr="004248D1">
              <w:rPr>
                <w:color w:val="92D050"/>
                <w:sz w:val="28"/>
                <w:szCs w:val="28"/>
              </w:rPr>
              <w:t xml:space="preserve">.2020 </w:t>
            </w:r>
            <w:r w:rsidR="00C80FE8" w:rsidRPr="00CE3011">
              <w:rPr>
                <w:sz w:val="28"/>
                <w:szCs w:val="28"/>
              </w:rPr>
              <w:t>г.</w:t>
            </w:r>
          </w:p>
        </w:tc>
        <w:tc>
          <w:tcPr>
            <w:tcW w:w="3974" w:type="dxa"/>
          </w:tcPr>
          <w:p w14:paraId="5B051872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онка Димитрова-9 кл</w:t>
            </w:r>
          </w:p>
          <w:p w14:paraId="6D87BDCE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мил Димитров-9 кл</w:t>
            </w:r>
          </w:p>
          <w:p w14:paraId="0B89735D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лександър Кехайов-10 кл</w:t>
            </w:r>
          </w:p>
          <w:p w14:paraId="04C2F375" w14:textId="77777777" w:rsidR="00C80FE8" w:rsidRPr="00525A28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525A28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Фанка Мутафалова-10кл</w:t>
            </w:r>
          </w:p>
          <w:p w14:paraId="248EBE7A" w14:textId="025E2426" w:rsidR="00C80FE8" w:rsidRPr="00CE3011" w:rsidRDefault="00C80FE8" w:rsidP="00C80FE8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5EAAE1D" w14:textId="77777777" w:rsidR="00C24816" w:rsidRPr="00CE3011" w:rsidRDefault="00C24816" w:rsidP="00C2481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Д. Кърмова</w:t>
            </w:r>
          </w:p>
          <w:p w14:paraId="674CBDAD" w14:textId="272677D0" w:rsidR="00C80FE8" w:rsidRPr="00CE3011" w:rsidRDefault="00C24816" w:rsidP="00C2481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Г. Коева</w:t>
            </w:r>
          </w:p>
        </w:tc>
      </w:tr>
      <w:tr w:rsidR="00C80FE8" w:rsidRPr="00CE3011" w14:paraId="6C4E39D1" w14:textId="77777777" w:rsidTr="006A5817">
        <w:trPr>
          <w:trHeight w:val="363"/>
        </w:trPr>
        <w:tc>
          <w:tcPr>
            <w:tcW w:w="709" w:type="dxa"/>
          </w:tcPr>
          <w:p w14:paraId="0BB1B1BA" w14:textId="5A6DBA80" w:rsidR="00C80FE8" w:rsidRPr="00CE3011" w:rsidRDefault="00CF5090" w:rsidP="00C80FE8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14:paraId="3AFBE1B2" w14:textId="5C787BA2" w:rsidR="00C80FE8" w:rsidRPr="00CE3011" w:rsidRDefault="00C80FE8" w:rsidP="00C80FE8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ЗИП-Химия и опазване на околната среда</w:t>
            </w:r>
          </w:p>
        </w:tc>
        <w:tc>
          <w:tcPr>
            <w:tcW w:w="2127" w:type="dxa"/>
          </w:tcPr>
          <w:p w14:paraId="6C0E3B2F" w14:textId="6AF02F7B" w:rsidR="00C80FE8" w:rsidRPr="00CE3011" w:rsidRDefault="00C80FE8" w:rsidP="00C80FE8">
            <w:pPr>
              <w:pStyle w:val="a8"/>
              <w:ind w:left="176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В. Кривулев</w:t>
            </w:r>
            <w:r w:rsidR="00DC369B" w:rsidRPr="00CE3011">
              <w:rPr>
                <w:sz w:val="28"/>
                <w:szCs w:val="28"/>
              </w:rPr>
              <w:t xml:space="preserve"> Аки Бухов</w:t>
            </w:r>
          </w:p>
        </w:tc>
        <w:tc>
          <w:tcPr>
            <w:tcW w:w="1951" w:type="dxa"/>
          </w:tcPr>
          <w:p w14:paraId="79016BE3" w14:textId="6BB48FAB" w:rsidR="00C80FE8" w:rsidRPr="00CE3011" w:rsidRDefault="004248D1" w:rsidP="004248D1">
            <w:pPr>
              <w:pStyle w:val="a8"/>
              <w:ind w:left="176"/>
              <w:rPr>
                <w:sz w:val="28"/>
                <w:szCs w:val="28"/>
              </w:rPr>
            </w:pPr>
            <w:r w:rsidRPr="004248D1">
              <w:rPr>
                <w:color w:val="92D050"/>
                <w:sz w:val="28"/>
                <w:szCs w:val="28"/>
                <w:lang w:val="en-US"/>
              </w:rPr>
              <w:t>28</w:t>
            </w:r>
            <w:r w:rsidR="00C80FE8" w:rsidRPr="004248D1">
              <w:rPr>
                <w:color w:val="92D050"/>
                <w:sz w:val="28"/>
                <w:szCs w:val="28"/>
              </w:rPr>
              <w:t>.0</w:t>
            </w:r>
            <w:r w:rsidRPr="004248D1">
              <w:rPr>
                <w:color w:val="92D050"/>
                <w:sz w:val="28"/>
                <w:szCs w:val="28"/>
                <w:lang w:val="en-US"/>
              </w:rPr>
              <w:t>5</w:t>
            </w:r>
            <w:r w:rsidR="00C80FE8" w:rsidRPr="004248D1">
              <w:rPr>
                <w:color w:val="92D050"/>
                <w:sz w:val="28"/>
                <w:szCs w:val="28"/>
              </w:rPr>
              <w:t xml:space="preserve">.2020 </w:t>
            </w:r>
            <w:r w:rsidR="00C80FE8" w:rsidRPr="00CE3011">
              <w:rPr>
                <w:sz w:val="28"/>
                <w:szCs w:val="28"/>
              </w:rPr>
              <w:t>г.</w:t>
            </w:r>
          </w:p>
        </w:tc>
        <w:tc>
          <w:tcPr>
            <w:tcW w:w="3974" w:type="dxa"/>
          </w:tcPr>
          <w:p w14:paraId="4694E05F" w14:textId="0D0CEA9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сан Карабельов-11кл</w:t>
            </w:r>
          </w:p>
        </w:tc>
        <w:tc>
          <w:tcPr>
            <w:tcW w:w="2830" w:type="dxa"/>
          </w:tcPr>
          <w:p w14:paraId="2E79F075" w14:textId="77777777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Д. Кърмова</w:t>
            </w:r>
          </w:p>
          <w:p w14:paraId="58706E8F" w14:textId="170A945E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Г. Коева</w:t>
            </w:r>
          </w:p>
        </w:tc>
      </w:tr>
      <w:tr w:rsidR="00C80FE8" w:rsidRPr="00CE3011" w14:paraId="1D94741B" w14:textId="77777777" w:rsidTr="006A5817">
        <w:trPr>
          <w:trHeight w:val="363"/>
        </w:trPr>
        <w:tc>
          <w:tcPr>
            <w:tcW w:w="709" w:type="dxa"/>
          </w:tcPr>
          <w:p w14:paraId="01C62974" w14:textId="34C926E2" w:rsidR="00C80FE8" w:rsidRPr="00CE3011" w:rsidRDefault="00BA6CAD" w:rsidP="00C80FE8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14:paraId="2A310B1A" w14:textId="7D011CD5" w:rsidR="00C80FE8" w:rsidRPr="00CE3011" w:rsidRDefault="00C80FE8" w:rsidP="00C80FE8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</w:t>
            </w:r>
          </w:p>
        </w:tc>
        <w:tc>
          <w:tcPr>
            <w:tcW w:w="2127" w:type="dxa"/>
          </w:tcPr>
          <w:p w14:paraId="75B50FE0" w14:textId="03F16016" w:rsidR="00C80FE8" w:rsidRPr="00CE3011" w:rsidRDefault="00DC369B" w:rsidP="00C80FE8">
            <w:pPr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В. Кривулев Аки Бухов</w:t>
            </w:r>
          </w:p>
        </w:tc>
        <w:tc>
          <w:tcPr>
            <w:tcW w:w="1951" w:type="dxa"/>
          </w:tcPr>
          <w:p w14:paraId="3E2EF598" w14:textId="04C82374" w:rsidR="00C80FE8" w:rsidRPr="00CE3011" w:rsidRDefault="00C80FE8" w:rsidP="004248D1">
            <w:pPr>
              <w:pStyle w:val="a8"/>
              <w:ind w:left="176"/>
              <w:rPr>
                <w:sz w:val="28"/>
                <w:szCs w:val="28"/>
              </w:rPr>
            </w:pPr>
            <w:r w:rsidRPr="004248D1">
              <w:rPr>
                <w:color w:val="92D050"/>
                <w:sz w:val="28"/>
                <w:szCs w:val="28"/>
              </w:rPr>
              <w:t>2</w:t>
            </w:r>
            <w:r w:rsidR="004248D1" w:rsidRPr="004248D1">
              <w:rPr>
                <w:color w:val="92D050"/>
                <w:sz w:val="28"/>
                <w:szCs w:val="28"/>
                <w:lang w:val="en-US"/>
              </w:rPr>
              <w:t>8</w:t>
            </w:r>
            <w:r w:rsidRPr="004248D1">
              <w:rPr>
                <w:color w:val="92D050"/>
                <w:sz w:val="28"/>
                <w:szCs w:val="28"/>
              </w:rPr>
              <w:t>.0</w:t>
            </w:r>
            <w:r w:rsidR="004248D1" w:rsidRPr="004248D1">
              <w:rPr>
                <w:color w:val="92D050"/>
                <w:sz w:val="28"/>
                <w:szCs w:val="28"/>
                <w:lang w:val="en-US"/>
              </w:rPr>
              <w:t>5</w:t>
            </w:r>
            <w:r w:rsidRPr="004248D1">
              <w:rPr>
                <w:color w:val="92D050"/>
                <w:sz w:val="28"/>
                <w:szCs w:val="28"/>
              </w:rPr>
              <w:t xml:space="preserve">.2020 </w:t>
            </w:r>
            <w:r w:rsidRPr="00CE3011">
              <w:rPr>
                <w:sz w:val="28"/>
                <w:szCs w:val="28"/>
              </w:rPr>
              <w:t>г</w:t>
            </w:r>
          </w:p>
        </w:tc>
        <w:tc>
          <w:tcPr>
            <w:tcW w:w="3974" w:type="dxa"/>
          </w:tcPr>
          <w:p w14:paraId="194E9FFE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онка Димитрова-9 кл</w:t>
            </w:r>
          </w:p>
          <w:p w14:paraId="785C87A5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мил Димитров-9 кл</w:t>
            </w:r>
          </w:p>
          <w:p w14:paraId="10CCC3E0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лександър Кехайов-10 кл</w:t>
            </w:r>
          </w:p>
          <w:p w14:paraId="068C8ED2" w14:textId="3A6E3F44" w:rsidR="00C80FE8" w:rsidRPr="00CE3011" w:rsidRDefault="00C80FE8" w:rsidP="00C80FE8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2160B418" w14:textId="77777777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В. Папанова</w:t>
            </w:r>
          </w:p>
          <w:p w14:paraId="61B2A5EE" w14:textId="6C95DF87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Цв. Попова</w:t>
            </w:r>
          </w:p>
        </w:tc>
      </w:tr>
      <w:tr w:rsidR="00C80FE8" w:rsidRPr="00CE3011" w14:paraId="37346309" w14:textId="77777777" w:rsidTr="006A5817">
        <w:trPr>
          <w:trHeight w:val="363"/>
        </w:trPr>
        <w:tc>
          <w:tcPr>
            <w:tcW w:w="709" w:type="dxa"/>
          </w:tcPr>
          <w:p w14:paraId="6336DEB6" w14:textId="3783FDE5" w:rsidR="00C80FE8" w:rsidRPr="00CE3011" w:rsidRDefault="00BA6CAD" w:rsidP="00C80FE8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14:paraId="4B0AE114" w14:textId="4E4B7DA3" w:rsidR="00C80FE8" w:rsidRPr="00CE3011" w:rsidRDefault="00C80FE8" w:rsidP="00C80FE8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ЗИП Български език и литература</w:t>
            </w:r>
          </w:p>
        </w:tc>
        <w:tc>
          <w:tcPr>
            <w:tcW w:w="2127" w:type="dxa"/>
          </w:tcPr>
          <w:p w14:paraId="642530C9" w14:textId="77777777" w:rsidR="00C80FE8" w:rsidRDefault="00AA689C" w:rsidP="00C80FE8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аханова</w:t>
            </w:r>
          </w:p>
          <w:p w14:paraId="7B69AADB" w14:textId="6D86156C" w:rsidR="00AA689C" w:rsidRPr="00CE3011" w:rsidRDefault="00AA689C" w:rsidP="00C80FE8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Живкова</w:t>
            </w:r>
          </w:p>
        </w:tc>
        <w:tc>
          <w:tcPr>
            <w:tcW w:w="1951" w:type="dxa"/>
          </w:tcPr>
          <w:p w14:paraId="1FCC97A9" w14:textId="08502301" w:rsidR="00C80FE8" w:rsidRPr="00CE3011" w:rsidRDefault="003B0C35" w:rsidP="003B0C35">
            <w:pPr>
              <w:pStyle w:val="a8"/>
              <w:ind w:left="176"/>
              <w:rPr>
                <w:sz w:val="28"/>
                <w:szCs w:val="28"/>
              </w:rPr>
            </w:pPr>
            <w:r w:rsidRPr="003B0C35">
              <w:rPr>
                <w:color w:val="92D050"/>
                <w:sz w:val="28"/>
                <w:szCs w:val="28"/>
                <w:lang w:val="en-US"/>
              </w:rPr>
              <w:t>27</w:t>
            </w:r>
            <w:r w:rsidR="00C80FE8" w:rsidRPr="003B0C35">
              <w:rPr>
                <w:color w:val="92D050"/>
                <w:sz w:val="28"/>
                <w:szCs w:val="28"/>
              </w:rPr>
              <w:t>.0</w:t>
            </w:r>
            <w:r w:rsidRPr="003B0C35">
              <w:rPr>
                <w:color w:val="92D050"/>
                <w:sz w:val="28"/>
                <w:szCs w:val="28"/>
                <w:lang w:val="en-US"/>
              </w:rPr>
              <w:t>5</w:t>
            </w:r>
            <w:r w:rsidR="00C80FE8" w:rsidRPr="003B0C35">
              <w:rPr>
                <w:color w:val="92D050"/>
                <w:sz w:val="28"/>
                <w:szCs w:val="28"/>
              </w:rPr>
              <w:t xml:space="preserve">.2020 </w:t>
            </w:r>
            <w:r w:rsidR="00C80FE8" w:rsidRPr="00CE3011">
              <w:rPr>
                <w:sz w:val="28"/>
                <w:szCs w:val="28"/>
              </w:rPr>
              <w:t>г</w:t>
            </w:r>
          </w:p>
        </w:tc>
        <w:tc>
          <w:tcPr>
            <w:tcW w:w="3974" w:type="dxa"/>
          </w:tcPr>
          <w:p w14:paraId="3B63F6A6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Десислава Георгиева-11 кл</w:t>
            </w:r>
          </w:p>
          <w:p w14:paraId="04FA1381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Георги Златев- 12кл</w:t>
            </w:r>
          </w:p>
          <w:p w14:paraId="4464BF07" w14:textId="19C1251B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ли Костадинова-12 кл</w:t>
            </w:r>
          </w:p>
          <w:p w14:paraId="7FDD2111" w14:textId="77777777" w:rsidR="00C80FE8" w:rsidRPr="00CE3011" w:rsidRDefault="00C80FE8" w:rsidP="00C8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Иво Таянджиев – 12 кл.</w:t>
            </w:r>
          </w:p>
          <w:p w14:paraId="4A58EA2A" w14:textId="614A912B" w:rsidR="00C80FE8" w:rsidRPr="00CE3011" w:rsidRDefault="00C80FE8" w:rsidP="00C8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сан Карабельов-11кл</w:t>
            </w:r>
          </w:p>
        </w:tc>
        <w:tc>
          <w:tcPr>
            <w:tcW w:w="2830" w:type="dxa"/>
          </w:tcPr>
          <w:p w14:paraId="71609AD0" w14:textId="77777777" w:rsidR="00C80FE8" w:rsidRPr="00CE3011" w:rsidRDefault="00C80FE8" w:rsidP="00C80FE8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едседател:</w:t>
            </w:r>
          </w:p>
          <w:p w14:paraId="22201766" w14:textId="77777777" w:rsidR="00C80FE8" w:rsidRPr="00CE3011" w:rsidRDefault="00C80FE8" w:rsidP="00C80FE8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Л. Сергева</w:t>
            </w:r>
          </w:p>
          <w:p w14:paraId="442E6505" w14:textId="77777777" w:rsidR="00C80FE8" w:rsidRPr="00CE3011" w:rsidRDefault="00C80FE8" w:rsidP="00C80FE8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енове:</w:t>
            </w:r>
          </w:p>
          <w:p w14:paraId="42E636CD" w14:textId="77777777" w:rsidR="00C80FE8" w:rsidRPr="00CE3011" w:rsidRDefault="00C80FE8" w:rsidP="00C80FE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Цв. Бучкова</w:t>
            </w:r>
          </w:p>
          <w:p w14:paraId="63A47549" w14:textId="14D122FA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Ал. Кочев</w:t>
            </w:r>
          </w:p>
        </w:tc>
      </w:tr>
      <w:tr w:rsidR="00C80FE8" w:rsidRPr="00CE3011" w14:paraId="742529E3" w14:textId="77777777" w:rsidTr="006A5817">
        <w:trPr>
          <w:trHeight w:val="363"/>
        </w:trPr>
        <w:tc>
          <w:tcPr>
            <w:tcW w:w="709" w:type="dxa"/>
          </w:tcPr>
          <w:p w14:paraId="6FC83139" w14:textId="474DC4F5" w:rsidR="00C80FE8" w:rsidRPr="00CE3011" w:rsidRDefault="00BA6CAD" w:rsidP="00C80FE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14:paraId="6E15598E" w14:textId="0BB266E8" w:rsidR="00C80FE8" w:rsidRPr="00CE3011" w:rsidRDefault="00C80FE8" w:rsidP="00C80FE8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127" w:type="dxa"/>
          </w:tcPr>
          <w:p w14:paraId="4DEDA546" w14:textId="77777777" w:rsidR="00C64BFE" w:rsidRDefault="00C64BFE" w:rsidP="00C64BFE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аханова</w:t>
            </w:r>
          </w:p>
          <w:p w14:paraId="2464915C" w14:textId="2A75679D" w:rsidR="00C80FE8" w:rsidRPr="00CE3011" w:rsidRDefault="00C64BFE" w:rsidP="00C64BFE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ева</w:t>
            </w:r>
            <w:r w:rsidRPr="00CE30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1" w:type="dxa"/>
          </w:tcPr>
          <w:p w14:paraId="41292960" w14:textId="33562C3E" w:rsidR="00C80FE8" w:rsidRPr="00CE3011" w:rsidRDefault="00C80FE8" w:rsidP="003B0C35">
            <w:pPr>
              <w:rPr>
                <w:sz w:val="28"/>
                <w:szCs w:val="28"/>
              </w:rPr>
            </w:pPr>
            <w:r w:rsidRPr="003B0C35">
              <w:rPr>
                <w:color w:val="92D050"/>
                <w:sz w:val="28"/>
                <w:szCs w:val="28"/>
              </w:rPr>
              <w:t>2</w:t>
            </w:r>
            <w:r w:rsidR="003B0C35" w:rsidRPr="003B0C35">
              <w:rPr>
                <w:color w:val="92D050"/>
                <w:sz w:val="28"/>
                <w:szCs w:val="28"/>
                <w:lang w:val="en-US"/>
              </w:rPr>
              <w:t>9</w:t>
            </w:r>
            <w:r w:rsidRPr="003B0C35">
              <w:rPr>
                <w:color w:val="92D050"/>
                <w:sz w:val="28"/>
                <w:szCs w:val="28"/>
              </w:rPr>
              <w:t>.0</w:t>
            </w:r>
            <w:r w:rsidR="003B0C35" w:rsidRPr="003B0C35">
              <w:rPr>
                <w:color w:val="92D050"/>
                <w:sz w:val="28"/>
                <w:szCs w:val="28"/>
                <w:lang w:val="en-US"/>
              </w:rPr>
              <w:t>5</w:t>
            </w:r>
            <w:r w:rsidRPr="003B0C35">
              <w:rPr>
                <w:color w:val="92D050"/>
                <w:sz w:val="28"/>
                <w:szCs w:val="28"/>
              </w:rPr>
              <w:t>.2020г</w:t>
            </w:r>
          </w:p>
        </w:tc>
        <w:tc>
          <w:tcPr>
            <w:tcW w:w="3974" w:type="dxa"/>
          </w:tcPr>
          <w:p w14:paraId="5A308180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онка Димитрова-9 кл</w:t>
            </w:r>
          </w:p>
          <w:p w14:paraId="11E4EEA2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мил Димитров-9 кл</w:t>
            </w:r>
          </w:p>
          <w:p w14:paraId="63250F21" w14:textId="2AEE7F28" w:rsidR="00C80FE8" w:rsidRPr="00CE3011" w:rsidRDefault="00C80FE8" w:rsidP="00C80FE8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3AD2501A" w14:textId="3FF0475A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Г. Коева</w:t>
            </w:r>
          </w:p>
          <w:p w14:paraId="3157C804" w14:textId="6C1966FE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Ат. Геджева</w:t>
            </w:r>
          </w:p>
          <w:p w14:paraId="7E328BAB" w14:textId="3C5078C2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FE8" w:rsidRPr="00CE3011" w14:paraId="72BFBF08" w14:textId="77777777" w:rsidTr="006A5817">
        <w:trPr>
          <w:trHeight w:val="363"/>
        </w:trPr>
        <w:tc>
          <w:tcPr>
            <w:tcW w:w="709" w:type="dxa"/>
          </w:tcPr>
          <w:p w14:paraId="341D74A5" w14:textId="7934A56E" w:rsidR="00C80FE8" w:rsidRPr="00CE3011" w:rsidRDefault="00BA6CAD" w:rsidP="00C80FE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14:paraId="6910B648" w14:textId="41FB1279" w:rsidR="00C80FE8" w:rsidRPr="00CE3011" w:rsidRDefault="00C80FE8" w:rsidP="00C80FE8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Свят и личност</w:t>
            </w:r>
          </w:p>
        </w:tc>
        <w:tc>
          <w:tcPr>
            <w:tcW w:w="2127" w:type="dxa"/>
          </w:tcPr>
          <w:p w14:paraId="3C173ABD" w14:textId="69A5FE53" w:rsidR="00C80FE8" w:rsidRPr="00CE3011" w:rsidRDefault="006215C7" w:rsidP="00C80FE8">
            <w:pPr>
              <w:ind w:left="35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имитров</w:t>
            </w:r>
          </w:p>
          <w:p w14:paraId="412DC7EA" w14:textId="19815C73" w:rsidR="00C80FE8" w:rsidRPr="00CE3011" w:rsidRDefault="006215C7" w:rsidP="00C80FE8">
            <w:pPr>
              <w:ind w:left="35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Кривулев</w:t>
            </w:r>
          </w:p>
        </w:tc>
        <w:tc>
          <w:tcPr>
            <w:tcW w:w="1951" w:type="dxa"/>
          </w:tcPr>
          <w:p w14:paraId="145B3B18" w14:textId="05E6192B" w:rsidR="00C80FE8" w:rsidRPr="00CE3011" w:rsidRDefault="003B0C35" w:rsidP="003B0C35">
            <w:pPr>
              <w:rPr>
                <w:sz w:val="28"/>
                <w:szCs w:val="28"/>
              </w:rPr>
            </w:pPr>
            <w:r w:rsidRPr="00FF47A5">
              <w:rPr>
                <w:color w:val="92D050"/>
                <w:sz w:val="28"/>
                <w:szCs w:val="28"/>
                <w:lang w:val="en-US"/>
              </w:rPr>
              <w:t>15</w:t>
            </w:r>
            <w:r w:rsidR="00C80FE8" w:rsidRPr="00FF47A5">
              <w:rPr>
                <w:color w:val="92D050"/>
                <w:sz w:val="28"/>
                <w:szCs w:val="28"/>
              </w:rPr>
              <w:t>.0</w:t>
            </w:r>
            <w:r w:rsidRPr="00FF47A5">
              <w:rPr>
                <w:color w:val="92D050"/>
                <w:sz w:val="28"/>
                <w:szCs w:val="28"/>
                <w:lang w:val="en-US"/>
              </w:rPr>
              <w:t>5</w:t>
            </w:r>
            <w:r w:rsidR="00C80FE8" w:rsidRPr="00FF47A5">
              <w:rPr>
                <w:color w:val="92D050"/>
                <w:sz w:val="28"/>
                <w:szCs w:val="28"/>
              </w:rPr>
              <w:t>.2020г</w:t>
            </w:r>
          </w:p>
        </w:tc>
        <w:tc>
          <w:tcPr>
            <w:tcW w:w="3974" w:type="dxa"/>
          </w:tcPr>
          <w:p w14:paraId="5ED158D0" w14:textId="2B9C6FF0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Иво Таянджиев 12кл</w:t>
            </w:r>
          </w:p>
          <w:p w14:paraId="2B7F21B5" w14:textId="006E8C41" w:rsidR="007A0BBE" w:rsidRPr="00CE3011" w:rsidRDefault="007A0BBE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нелия Милева-12кл</w:t>
            </w:r>
          </w:p>
          <w:p w14:paraId="78E8BB42" w14:textId="77777777" w:rsidR="007A0BBE" w:rsidRPr="00CE3011" w:rsidRDefault="007A0BBE" w:rsidP="007A0BBE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Георги Златев- 12кл</w:t>
            </w:r>
          </w:p>
          <w:p w14:paraId="722135E9" w14:textId="77777777" w:rsidR="007A0BBE" w:rsidRPr="00CE3011" w:rsidRDefault="007A0BBE" w:rsidP="007A0BBE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ли Костадинова-12 кл</w:t>
            </w:r>
          </w:p>
          <w:p w14:paraId="0AF6CE74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1AF07A8" w14:textId="42CBB4BE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-л: Таня Василева</w:t>
            </w:r>
          </w:p>
          <w:p w14:paraId="32C559FA" w14:textId="7CB55613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Ал. Даскалов</w:t>
            </w:r>
          </w:p>
          <w:p w14:paraId="395AFD9A" w14:textId="77777777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FE8" w:rsidRPr="00CE3011" w14:paraId="72CDE973" w14:textId="77777777" w:rsidTr="006A5817">
        <w:trPr>
          <w:trHeight w:val="606"/>
        </w:trPr>
        <w:tc>
          <w:tcPr>
            <w:tcW w:w="709" w:type="dxa"/>
            <w:shd w:val="clear" w:color="auto" w:fill="FFFFFF" w:themeFill="background1"/>
          </w:tcPr>
          <w:p w14:paraId="2456EDB3" w14:textId="78B3B1DD" w:rsidR="00C80FE8" w:rsidRPr="00CE3011" w:rsidRDefault="00BA6CAD" w:rsidP="00C80FE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14:paraId="35E9A401" w14:textId="77777777" w:rsidR="00C80FE8" w:rsidRPr="00CE3011" w:rsidRDefault="00C80FE8" w:rsidP="00C80FE8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27" w:type="dxa"/>
          </w:tcPr>
          <w:p w14:paraId="5F4578C7" w14:textId="4B5F2921" w:rsidR="00C80FE8" w:rsidRPr="00CE3011" w:rsidRDefault="006215C7" w:rsidP="00C80FE8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Бучкова</w:t>
            </w:r>
          </w:p>
          <w:p w14:paraId="07374FE6" w14:textId="6C00AFA1" w:rsidR="00C80FE8" w:rsidRPr="00CE3011" w:rsidRDefault="006215C7" w:rsidP="00C80FE8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Янакиева</w:t>
            </w:r>
          </w:p>
        </w:tc>
        <w:tc>
          <w:tcPr>
            <w:tcW w:w="1951" w:type="dxa"/>
          </w:tcPr>
          <w:p w14:paraId="7000E9B7" w14:textId="7EA25960" w:rsidR="00C80FE8" w:rsidRPr="00CE3011" w:rsidRDefault="00FF47A5" w:rsidP="00C80FE8">
            <w:pPr>
              <w:pStyle w:val="a8"/>
              <w:ind w:left="176"/>
              <w:rPr>
                <w:sz w:val="28"/>
                <w:szCs w:val="28"/>
                <w:lang w:val="en-US"/>
              </w:rPr>
            </w:pPr>
            <w:r w:rsidRPr="00FF47A5">
              <w:rPr>
                <w:color w:val="92D050"/>
                <w:sz w:val="28"/>
                <w:szCs w:val="28"/>
                <w:lang w:val="en-US"/>
              </w:rPr>
              <w:t>14</w:t>
            </w:r>
            <w:r w:rsidR="00C80FE8" w:rsidRPr="00FF47A5">
              <w:rPr>
                <w:color w:val="92D050"/>
                <w:sz w:val="28"/>
                <w:szCs w:val="28"/>
              </w:rPr>
              <w:t>.0</w:t>
            </w:r>
            <w:r w:rsidRPr="00FF47A5">
              <w:rPr>
                <w:color w:val="92D050"/>
                <w:sz w:val="28"/>
                <w:szCs w:val="28"/>
                <w:lang w:val="en-US"/>
              </w:rPr>
              <w:t>5</w:t>
            </w:r>
            <w:r w:rsidR="00C80FE8" w:rsidRPr="00FF47A5">
              <w:rPr>
                <w:color w:val="92D050"/>
                <w:sz w:val="28"/>
                <w:szCs w:val="28"/>
              </w:rPr>
              <w:t>.2020 г</w:t>
            </w:r>
            <w:r w:rsidR="00C80FE8" w:rsidRPr="00CE3011">
              <w:rPr>
                <w:sz w:val="28"/>
                <w:szCs w:val="28"/>
              </w:rPr>
              <w:t>.</w:t>
            </w:r>
          </w:p>
          <w:p w14:paraId="6E131667" w14:textId="77777777" w:rsidR="00C80FE8" w:rsidRPr="00CE3011" w:rsidRDefault="00C80FE8" w:rsidP="00C80FE8">
            <w:pPr>
              <w:pStyle w:val="a8"/>
              <w:ind w:left="176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974" w:type="dxa"/>
          </w:tcPr>
          <w:p w14:paraId="742DFFAA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сан Карабельов- 11 кл.</w:t>
            </w:r>
          </w:p>
          <w:p w14:paraId="23B60D01" w14:textId="3EFD896A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Ибрахим Мехмед-11 кл</w:t>
            </w:r>
          </w:p>
          <w:p w14:paraId="55F1BC85" w14:textId="1F8D7609" w:rsidR="00C80FE8" w:rsidRPr="00CE3011" w:rsidRDefault="00C80FE8" w:rsidP="00C80FE8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35DA11FC" w14:textId="77777777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А.Христова</w:t>
            </w:r>
          </w:p>
          <w:p w14:paraId="09F0B7F5" w14:textId="77777777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Ив. Живкова</w:t>
            </w:r>
          </w:p>
        </w:tc>
      </w:tr>
      <w:tr w:rsidR="00C80FE8" w:rsidRPr="00CE3011" w14:paraId="4B5BAD75" w14:textId="77777777" w:rsidTr="006A5817">
        <w:trPr>
          <w:trHeight w:val="363"/>
        </w:trPr>
        <w:tc>
          <w:tcPr>
            <w:tcW w:w="709" w:type="dxa"/>
          </w:tcPr>
          <w:p w14:paraId="6E4275BA" w14:textId="4F907DBF" w:rsidR="00C80FE8" w:rsidRPr="00CE3011" w:rsidRDefault="00BA6CAD" w:rsidP="00C80FE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14:paraId="06AB49A0" w14:textId="19E91BAC" w:rsidR="00C80FE8" w:rsidRPr="00CE3011" w:rsidRDefault="00C80FE8" w:rsidP="00C8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2127" w:type="dxa"/>
          </w:tcPr>
          <w:p w14:paraId="4FF1F1CE" w14:textId="348FBB8E" w:rsidR="00C80FE8" w:rsidRPr="00CE3011" w:rsidRDefault="009078A8" w:rsidP="00C80FE8">
            <w:pPr>
              <w:ind w:left="35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Узунова</w:t>
            </w:r>
          </w:p>
          <w:p w14:paraId="0F97A5DD" w14:textId="53895D8D" w:rsidR="00C80FE8" w:rsidRPr="00CE3011" w:rsidRDefault="009078A8" w:rsidP="00C80FE8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имитров</w:t>
            </w:r>
          </w:p>
        </w:tc>
        <w:tc>
          <w:tcPr>
            <w:tcW w:w="1951" w:type="dxa"/>
          </w:tcPr>
          <w:p w14:paraId="47C2D4BE" w14:textId="0C322EB9" w:rsidR="00C80FE8" w:rsidRPr="00CE3011" w:rsidRDefault="009078A8" w:rsidP="00FF47A5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5</w:t>
            </w:r>
            <w:r w:rsidR="00FF47A5" w:rsidRPr="00FF47A5">
              <w:rPr>
                <w:color w:val="92D050"/>
                <w:sz w:val="28"/>
                <w:szCs w:val="28"/>
              </w:rPr>
              <w:t>.0</w:t>
            </w:r>
            <w:r w:rsidR="00FF47A5" w:rsidRPr="00FF47A5">
              <w:rPr>
                <w:color w:val="92D050"/>
                <w:sz w:val="28"/>
                <w:szCs w:val="28"/>
                <w:lang w:val="en-US"/>
              </w:rPr>
              <w:t>6</w:t>
            </w:r>
            <w:r w:rsidR="00C80FE8" w:rsidRPr="00FF47A5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42B74151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- Бонка Димитрова-9 кл</w:t>
            </w:r>
          </w:p>
          <w:p w14:paraId="0B51A9EE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мил Димитров-9 кл</w:t>
            </w:r>
          </w:p>
          <w:p w14:paraId="1868657A" w14:textId="2A36D75F" w:rsidR="00C80FE8" w:rsidRPr="00CE3011" w:rsidRDefault="00C80FE8" w:rsidP="00C80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D46CE92" w14:textId="05A3DC2A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И. Тупчев</w:t>
            </w:r>
          </w:p>
          <w:p w14:paraId="27679213" w14:textId="4B5E9C6C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Г. Коева</w:t>
            </w:r>
          </w:p>
        </w:tc>
      </w:tr>
      <w:tr w:rsidR="00C80FE8" w:rsidRPr="00CE3011" w14:paraId="668547D4" w14:textId="77777777" w:rsidTr="006A5817">
        <w:trPr>
          <w:trHeight w:val="363"/>
        </w:trPr>
        <w:tc>
          <w:tcPr>
            <w:tcW w:w="709" w:type="dxa"/>
          </w:tcPr>
          <w:p w14:paraId="171A3115" w14:textId="0792CB5C" w:rsidR="00C80FE8" w:rsidRPr="00CE3011" w:rsidRDefault="00BA6CAD" w:rsidP="00C80FE8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14:paraId="62D9A25B" w14:textId="77777777" w:rsidR="00C80FE8" w:rsidRPr="00CE3011" w:rsidRDefault="00C80FE8" w:rsidP="00C80FE8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Здравословни и безопасни условия на труд</w:t>
            </w:r>
          </w:p>
        </w:tc>
        <w:tc>
          <w:tcPr>
            <w:tcW w:w="2127" w:type="dxa"/>
          </w:tcPr>
          <w:p w14:paraId="523671F2" w14:textId="249B581B" w:rsidR="00C80FE8" w:rsidRPr="00CE3011" w:rsidRDefault="006215C7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етканина</w:t>
            </w:r>
          </w:p>
          <w:p w14:paraId="558BE7FD" w14:textId="7C63D327" w:rsidR="00C80FE8" w:rsidRPr="00CE3011" w:rsidRDefault="006215C7" w:rsidP="00C80FE8">
            <w:pPr>
              <w:ind w:left="35" w:hanging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Узунова</w:t>
            </w:r>
          </w:p>
        </w:tc>
        <w:tc>
          <w:tcPr>
            <w:tcW w:w="1951" w:type="dxa"/>
          </w:tcPr>
          <w:p w14:paraId="734FB74A" w14:textId="026EE321" w:rsidR="00C80FE8" w:rsidRPr="00CE3011" w:rsidRDefault="00965D5E" w:rsidP="00965D5E">
            <w:pPr>
              <w:pStyle w:val="a8"/>
              <w:ind w:left="176"/>
              <w:rPr>
                <w:sz w:val="28"/>
                <w:szCs w:val="28"/>
              </w:rPr>
            </w:pPr>
            <w:r w:rsidRPr="00965D5E">
              <w:rPr>
                <w:color w:val="92D050"/>
                <w:sz w:val="28"/>
                <w:szCs w:val="28"/>
                <w:lang w:val="en-US"/>
              </w:rPr>
              <w:t>22</w:t>
            </w:r>
            <w:r w:rsidR="00C80FE8" w:rsidRPr="00965D5E">
              <w:rPr>
                <w:color w:val="92D050"/>
                <w:sz w:val="28"/>
                <w:szCs w:val="28"/>
              </w:rPr>
              <w:t>.0</w:t>
            </w:r>
            <w:r w:rsidRPr="00965D5E">
              <w:rPr>
                <w:color w:val="92D050"/>
                <w:sz w:val="28"/>
                <w:szCs w:val="28"/>
                <w:lang w:val="en-US"/>
              </w:rPr>
              <w:t>5</w:t>
            </w:r>
            <w:r w:rsidR="00C80FE8" w:rsidRPr="00965D5E">
              <w:rPr>
                <w:color w:val="92D050"/>
                <w:sz w:val="28"/>
                <w:szCs w:val="28"/>
              </w:rPr>
              <w:t>.2020 г</w:t>
            </w:r>
            <w:r w:rsidR="00C80FE8" w:rsidRPr="00CE3011">
              <w:rPr>
                <w:sz w:val="28"/>
                <w:szCs w:val="28"/>
              </w:rPr>
              <w:t>.</w:t>
            </w:r>
          </w:p>
        </w:tc>
        <w:tc>
          <w:tcPr>
            <w:tcW w:w="3974" w:type="dxa"/>
          </w:tcPr>
          <w:p w14:paraId="14F112C8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онка Димитрова-9 кл</w:t>
            </w:r>
          </w:p>
          <w:p w14:paraId="7F6A5021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мил Димитров-9 кл</w:t>
            </w:r>
          </w:p>
          <w:p w14:paraId="2C90FB26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лександър Кехайов-10 кл</w:t>
            </w:r>
          </w:p>
          <w:p w14:paraId="7003A928" w14:textId="7441831C" w:rsidR="00C80FE8" w:rsidRPr="00CE3011" w:rsidRDefault="00C80FE8" w:rsidP="00C80FE8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77D5C77" w14:textId="77777777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 xml:space="preserve">Пр-л: А. Димитров </w:t>
            </w:r>
          </w:p>
          <w:p w14:paraId="7F5121A9" w14:textId="77777777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Е.Узунова</w:t>
            </w:r>
          </w:p>
        </w:tc>
      </w:tr>
      <w:tr w:rsidR="00C80FE8" w:rsidRPr="00CE3011" w14:paraId="4F6582F5" w14:textId="77777777" w:rsidTr="006A5817">
        <w:trPr>
          <w:trHeight w:val="363"/>
        </w:trPr>
        <w:tc>
          <w:tcPr>
            <w:tcW w:w="709" w:type="dxa"/>
          </w:tcPr>
          <w:p w14:paraId="22217E89" w14:textId="2A146FB1" w:rsidR="00C80FE8" w:rsidRPr="00CE3011" w:rsidRDefault="00BA6CAD" w:rsidP="00C80FE8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14:paraId="7A002489" w14:textId="104FB958" w:rsidR="00C80FE8" w:rsidRPr="00CE3011" w:rsidRDefault="00C80FE8" w:rsidP="00C80FE8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Икономика и организация  на предприятието</w:t>
            </w:r>
            <w:r w:rsidRPr="00CE301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CF38700" w14:textId="77777777" w:rsidR="006215C7" w:rsidRPr="00CE3011" w:rsidRDefault="006215C7" w:rsidP="006215C7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етканина</w:t>
            </w:r>
          </w:p>
          <w:p w14:paraId="2D4EDCEB" w14:textId="458ECD89" w:rsidR="00C80FE8" w:rsidRPr="00CE3011" w:rsidRDefault="006215C7" w:rsidP="006215C7">
            <w:pPr>
              <w:ind w:left="35" w:hanging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Узунова</w:t>
            </w:r>
          </w:p>
        </w:tc>
        <w:tc>
          <w:tcPr>
            <w:tcW w:w="1951" w:type="dxa"/>
          </w:tcPr>
          <w:p w14:paraId="457DE947" w14:textId="37E9A08D" w:rsidR="00C80FE8" w:rsidRPr="00CE3011" w:rsidRDefault="00A3345D" w:rsidP="00A3345D">
            <w:pPr>
              <w:pStyle w:val="a8"/>
              <w:ind w:left="176"/>
              <w:rPr>
                <w:sz w:val="28"/>
                <w:szCs w:val="28"/>
              </w:rPr>
            </w:pPr>
            <w:r w:rsidRPr="00A3345D">
              <w:rPr>
                <w:color w:val="92D050"/>
                <w:sz w:val="28"/>
                <w:szCs w:val="28"/>
                <w:lang w:val="en-US"/>
              </w:rPr>
              <w:t>22</w:t>
            </w:r>
            <w:r w:rsidR="00C80FE8" w:rsidRPr="00A3345D">
              <w:rPr>
                <w:color w:val="92D050"/>
                <w:sz w:val="28"/>
                <w:szCs w:val="28"/>
              </w:rPr>
              <w:t>.0</w:t>
            </w:r>
            <w:r w:rsidRPr="00A3345D">
              <w:rPr>
                <w:color w:val="92D050"/>
                <w:sz w:val="28"/>
                <w:szCs w:val="28"/>
                <w:lang w:val="en-US"/>
              </w:rPr>
              <w:t>5</w:t>
            </w:r>
            <w:r w:rsidR="00C80FE8" w:rsidRPr="00A3345D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0A6B34B1" w14:textId="7ACAE384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Георги Златев 12 кл</w:t>
            </w:r>
          </w:p>
          <w:p w14:paraId="4DD1335B" w14:textId="77777777" w:rsidR="00C80FE8" w:rsidRPr="00CE3011" w:rsidRDefault="00C80FE8" w:rsidP="00C80FE8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6DAC07B7" w14:textId="77777777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Ив. Манолова</w:t>
            </w:r>
          </w:p>
          <w:p w14:paraId="7BB0F9A1" w14:textId="77777777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М. Бизева</w:t>
            </w:r>
          </w:p>
        </w:tc>
      </w:tr>
      <w:tr w:rsidR="00C80FE8" w:rsidRPr="00CE3011" w14:paraId="160412D4" w14:textId="77777777" w:rsidTr="006A5817">
        <w:trPr>
          <w:trHeight w:val="363"/>
        </w:trPr>
        <w:tc>
          <w:tcPr>
            <w:tcW w:w="709" w:type="dxa"/>
          </w:tcPr>
          <w:p w14:paraId="045DD962" w14:textId="4108C47A" w:rsidR="00C80FE8" w:rsidRPr="00CE3011" w:rsidRDefault="00BA6CAD" w:rsidP="00C80FE8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14:paraId="1F69390E" w14:textId="6600D7FB" w:rsidR="00C80FE8" w:rsidRPr="00CE3011" w:rsidRDefault="00C80FE8" w:rsidP="00C80FE8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2127" w:type="dxa"/>
          </w:tcPr>
          <w:p w14:paraId="7A6706A0" w14:textId="455AE6C5" w:rsidR="00C80FE8" w:rsidRPr="00CE3011" w:rsidRDefault="00666951" w:rsidP="00C80FE8">
            <w:pPr>
              <w:ind w:left="35" w:hanging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14:paraId="5D7612D3" w14:textId="42E78A1B" w:rsidR="00C80FE8" w:rsidRPr="00CE3011" w:rsidRDefault="00C80FE8" w:rsidP="00A3345D">
            <w:pPr>
              <w:pStyle w:val="a8"/>
              <w:ind w:left="176"/>
              <w:rPr>
                <w:sz w:val="28"/>
                <w:szCs w:val="28"/>
              </w:rPr>
            </w:pPr>
            <w:r w:rsidRPr="00A3345D">
              <w:rPr>
                <w:color w:val="92D050"/>
                <w:sz w:val="28"/>
                <w:szCs w:val="28"/>
              </w:rPr>
              <w:t>21.0</w:t>
            </w:r>
            <w:r w:rsidR="00A3345D" w:rsidRPr="00A3345D">
              <w:rPr>
                <w:color w:val="92D050"/>
                <w:sz w:val="28"/>
                <w:szCs w:val="28"/>
                <w:lang w:val="en-US"/>
              </w:rPr>
              <w:t>5</w:t>
            </w:r>
            <w:r w:rsidRPr="00A3345D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040F1DB2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онка Димитрова-9 кл</w:t>
            </w:r>
          </w:p>
          <w:p w14:paraId="52F2F73A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мил Димитров-9 кл</w:t>
            </w:r>
          </w:p>
          <w:p w14:paraId="4E034370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лександър Кехайов-10 кл</w:t>
            </w:r>
          </w:p>
          <w:p w14:paraId="6E3EF195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сан Карабельов- 11 кл.</w:t>
            </w:r>
          </w:p>
          <w:p w14:paraId="7FC6CF6B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Десислава Георгиева-11 кл</w:t>
            </w:r>
          </w:p>
          <w:p w14:paraId="09104A77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Георги Златев- 12кл</w:t>
            </w:r>
          </w:p>
          <w:p w14:paraId="51055DD1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ли Костадинова-12 кл</w:t>
            </w:r>
          </w:p>
          <w:p w14:paraId="15BD0C63" w14:textId="28BE8C01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Иво Таянджиев – 12 кл.</w:t>
            </w:r>
          </w:p>
        </w:tc>
        <w:tc>
          <w:tcPr>
            <w:tcW w:w="2830" w:type="dxa"/>
          </w:tcPr>
          <w:p w14:paraId="5C470524" w14:textId="62063B4D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В. Кривулев</w:t>
            </w:r>
          </w:p>
          <w:p w14:paraId="20632160" w14:textId="4C863079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Д.Маргов</w:t>
            </w:r>
          </w:p>
        </w:tc>
      </w:tr>
      <w:tr w:rsidR="00C80FE8" w:rsidRPr="00CE3011" w14:paraId="03B639B6" w14:textId="77777777" w:rsidTr="006A5817">
        <w:trPr>
          <w:trHeight w:val="363"/>
        </w:trPr>
        <w:tc>
          <w:tcPr>
            <w:tcW w:w="709" w:type="dxa"/>
          </w:tcPr>
          <w:p w14:paraId="35531646" w14:textId="56975080" w:rsidR="00C80FE8" w:rsidRPr="00CE3011" w:rsidRDefault="00BA6CAD" w:rsidP="00C80FE8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14:paraId="4F8A4B4D" w14:textId="77777777" w:rsidR="00C80FE8" w:rsidRPr="00CE3011" w:rsidRDefault="00C80FE8" w:rsidP="00C80FE8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127" w:type="dxa"/>
          </w:tcPr>
          <w:p w14:paraId="0777BAF1" w14:textId="6E7D25ED" w:rsidR="00C80FE8" w:rsidRPr="00CE3011" w:rsidRDefault="006215C7" w:rsidP="00C80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имитров</w:t>
            </w:r>
          </w:p>
          <w:p w14:paraId="174B6D98" w14:textId="2AAC062D" w:rsidR="00C80FE8" w:rsidRPr="00CE3011" w:rsidRDefault="006215C7" w:rsidP="00C80FE8">
            <w:pPr>
              <w:ind w:left="35" w:hanging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Кривулев</w:t>
            </w:r>
          </w:p>
        </w:tc>
        <w:tc>
          <w:tcPr>
            <w:tcW w:w="1951" w:type="dxa"/>
          </w:tcPr>
          <w:p w14:paraId="43B822FB" w14:textId="55B6A87B" w:rsidR="00C80FE8" w:rsidRPr="00CE3011" w:rsidRDefault="00A3345D" w:rsidP="00A3345D">
            <w:pPr>
              <w:ind w:left="176"/>
              <w:rPr>
                <w:sz w:val="28"/>
                <w:szCs w:val="28"/>
              </w:rPr>
            </w:pPr>
            <w:r w:rsidRPr="00A3345D">
              <w:rPr>
                <w:color w:val="92D050"/>
                <w:sz w:val="28"/>
                <w:szCs w:val="28"/>
                <w:lang w:val="en-US"/>
              </w:rPr>
              <w:t>15</w:t>
            </w:r>
            <w:r w:rsidR="00C80FE8" w:rsidRPr="00A3345D">
              <w:rPr>
                <w:color w:val="92D050"/>
                <w:sz w:val="28"/>
                <w:szCs w:val="28"/>
              </w:rPr>
              <w:t>.0</w:t>
            </w:r>
            <w:r w:rsidRPr="00A3345D">
              <w:rPr>
                <w:color w:val="92D050"/>
                <w:sz w:val="28"/>
                <w:szCs w:val="28"/>
                <w:lang w:val="en-US"/>
              </w:rPr>
              <w:t>5</w:t>
            </w:r>
            <w:r w:rsidR="00C80FE8" w:rsidRPr="00A3345D">
              <w:rPr>
                <w:color w:val="92D050"/>
                <w:sz w:val="28"/>
                <w:szCs w:val="28"/>
              </w:rPr>
              <w:t>.2020г</w:t>
            </w:r>
          </w:p>
        </w:tc>
        <w:tc>
          <w:tcPr>
            <w:tcW w:w="3974" w:type="dxa"/>
          </w:tcPr>
          <w:p w14:paraId="35C56C84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сан Карабельов- 11 кл.</w:t>
            </w:r>
          </w:p>
          <w:p w14:paraId="71E0DE17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Десислава Георгиева-11 кл</w:t>
            </w:r>
          </w:p>
          <w:p w14:paraId="609BC9B6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лаговеста Кондакова – 11 кл</w:t>
            </w:r>
          </w:p>
          <w:p w14:paraId="73D0CF53" w14:textId="41F7DDF8" w:rsidR="00C80FE8" w:rsidRPr="00CE3011" w:rsidRDefault="00C80FE8" w:rsidP="00C80FE8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2CAE9771" w14:textId="77777777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Д. Баханова</w:t>
            </w:r>
          </w:p>
          <w:p w14:paraId="40F4A04B" w14:textId="77777777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Т. Василева</w:t>
            </w:r>
          </w:p>
        </w:tc>
      </w:tr>
      <w:tr w:rsidR="00C80FE8" w:rsidRPr="00CE3011" w14:paraId="4B6B42F2" w14:textId="77777777" w:rsidTr="006A5817">
        <w:trPr>
          <w:trHeight w:val="363"/>
        </w:trPr>
        <w:tc>
          <w:tcPr>
            <w:tcW w:w="709" w:type="dxa"/>
          </w:tcPr>
          <w:p w14:paraId="00D0B424" w14:textId="1AE4469B" w:rsidR="00C80FE8" w:rsidRPr="00CE3011" w:rsidRDefault="00BA6CAD" w:rsidP="00C80FE8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85" w:type="dxa"/>
          </w:tcPr>
          <w:p w14:paraId="619B8552" w14:textId="77777777" w:rsidR="00C80FE8" w:rsidRPr="00CE3011" w:rsidRDefault="00C80FE8" w:rsidP="00C80FE8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2127" w:type="dxa"/>
          </w:tcPr>
          <w:p w14:paraId="26567621" w14:textId="585487DE" w:rsidR="00C80FE8" w:rsidRPr="00CE3011" w:rsidRDefault="006215C7" w:rsidP="00C80FE8">
            <w:pPr>
              <w:ind w:left="35" w:hanging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учкова</w:t>
            </w:r>
          </w:p>
          <w:p w14:paraId="5DFE9F09" w14:textId="44B9E594" w:rsidR="00C80FE8" w:rsidRPr="00CE3011" w:rsidRDefault="006215C7" w:rsidP="00C80FE8">
            <w:pPr>
              <w:ind w:left="35" w:hanging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ева</w:t>
            </w:r>
          </w:p>
          <w:p w14:paraId="0C280E50" w14:textId="77777777" w:rsidR="00C80FE8" w:rsidRPr="00CE3011" w:rsidRDefault="00C80FE8" w:rsidP="00C80FE8">
            <w:pPr>
              <w:ind w:left="35" w:hanging="35"/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77B9D812" w14:textId="0869D83B" w:rsidR="00C80FE8" w:rsidRPr="00CE3011" w:rsidRDefault="00C80FE8" w:rsidP="00A3345D">
            <w:pPr>
              <w:pStyle w:val="a8"/>
              <w:ind w:left="176"/>
              <w:rPr>
                <w:sz w:val="28"/>
                <w:szCs w:val="28"/>
              </w:rPr>
            </w:pPr>
            <w:r w:rsidRPr="00A3345D">
              <w:rPr>
                <w:color w:val="92D050"/>
                <w:sz w:val="28"/>
                <w:szCs w:val="28"/>
              </w:rPr>
              <w:t>0</w:t>
            </w:r>
            <w:r w:rsidR="00A3345D" w:rsidRPr="00A3345D">
              <w:rPr>
                <w:color w:val="92D050"/>
                <w:sz w:val="28"/>
                <w:szCs w:val="28"/>
                <w:lang w:val="en-US"/>
              </w:rPr>
              <w:t>5</w:t>
            </w:r>
            <w:r w:rsidRPr="00A3345D">
              <w:rPr>
                <w:color w:val="92D050"/>
                <w:sz w:val="28"/>
                <w:szCs w:val="28"/>
              </w:rPr>
              <w:t>.0</w:t>
            </w:r>
            <w:r w:rsidR="00A3345D" w:rsidRPr="00A3345D">
              <w:rPr>
                <w:color w:val="92D050"/>
                <w:sz w:val="28"/>
                <w:szCs w:val="28"/>
                <w:lang w:val="en-US"/>
              </w:rPr>
              <w:t>6</w:t>
            </w:r>
            <w:r w:rsidRPr="00A3345D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687C7A70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сан Карабельов- 11 кл.</w:t>
            </w:r>
          </w:p>
          <w:p w14:paraId="1D981BA5" w14:textId="48B087ED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ли Костадинова-12 кл.</w:t>
            </w:r>
          </w:p>
        </w:tc>
        <w:tc>
          <w:tcPr>
            <w:tcW w:w="2830" w:type="dxa"/>
          </w:tcPr>
          <w:p w14:paraId="6F693BBD" w14:textId="197BFE5C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 xml:space="preserve">Пр-л: </w:t>
            </w:r>
            <w:r w:rsidR="00B63C9C">
              <w:rPr>
                <w:rFonts w:ascii="Times New Roman" w:hAnsi="Times New Roman" w:cs="Times New Roman"/>
                <w:sz w:val="28"/>
                <w:szCs w:val="28"/>
              </w:rPr>
              <w:t>М.Бизева</w:t>
            </w:r>
          </w:p>
          <w:p w14:paraId="3325C7B5" w14:textId="77777777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М.Грозданова</w:t>
            </w:r>
          </w:p>
        </w:tc>
      </w:tr>
      <w:tr w:rsidR="00C80FE8" w:rsidRPr="00CE3011" w14:paraId="25276CE2" w14:textId="77777777" w:rsidTr="006A5817">
        <w:trPr>
          <w:trHeight w:val="363"/>
        </w:trPr>
        <w:tc>
          <w:tcPr>
            <w:tcW w:w="709" w:type="dxa"/>
          </w:tcPr>
          <w:p w14:paraId="78778C7B" w14:textId="2DF5612C" w:rsidR="00C80FE8" w:rsidRPr="00CE3011" w:rsidRDefault="00BA6CAD" w:rsidP="00C80FE8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14:paraId="1D5542B9" w14:textId="6CCF8AB0" w:rsidR="00C80FE8" w:rsidRPr="00CE3011" w:rsidRDefault="00CC32FF" w:rsidP="00C80FE8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Мениджмънт</w:t>
            </w:r>
          </w:p>
          <w:p w14:paraId="6AED6661" w14:textId="15D2278B" w:rsidR="00C80FE8" w:rsidRPr="00CE3011" w:rsidRDefault="00C80FE8" w:rsidP="00C80FE8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53ED41" w14:textId="6D9B7E96" w:rsidR="00666951" w:rsidRPr="00CE3011" w:rsidRDefault="006215C7" w:rsidP="00666951">
            <w:pPr>
              <w:ind w:left="35" w:hanging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учкова</w:t>
            </w:r>
          </w:p>
          <w:p w14:paraId="5D80B7DD" w14:textId="7858542E" w:rsidR="00C80FE8" w:rsidRPr="00CE3011" w:rsidRDefault="006215C7" w:rsidP="00666951">
            <w:pPr>
              <w:ind w:left="35" w:hanging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.Шолев</w:t>
            </w:r>
          </w:p>
        </w:tc>
        <w:tc>
          <w:tcPr>
            <w:tcW w:w="1951" w:type="dxa"/>
          </w:tcPr>
          <w:p w14:paraId="2E1A73F3" w14:textId="34B6A4A1" w:rsidR="00C80FE8" w:rsidRPr="00CE3011" w:rsidRDefault="00740BF5" w:rsidP="00740BF5">
            <w:pPr>
              <w:pStyle w:val="a8"/>
              <w:ind w:left="176"/>
              <w:rPr>
                <w:sz w:val="28"/>
                <w:szCs w:val="28"/>
              </w:rPr>
            </w:pPr>
            <w:r w:rsidRPr="00740BF5">
              <w:rPr>
                <w:color w:val="92D050"/>
                <w:sz w:val="28"/>
                <w:szCs w:val="28"/>
                <w:lang w:val="en-US"/>
              </w:rPr>
              <w:lastRenderedPageBreak/>
              <w:t>19</w:t>
            </w:r>
            <w:r w:rsidR="00CC32FF" w:rsidRPr="00740BF5">
              <w:rPr>
                <w:color w:val="92D050"/>
                <w:sz w:val="28"/>
                <w:szCs w:val="28"/>
              </w:rPr>
              <w:t>.0</w:t>
            </w:r>
            <w:r w:rsidRPr="00740BF5">
              <w:rPr>
                <w:color w:val="92D050"/>
                <w:sz w:val="28"/>
                <w:szCs w:val="28"/>
                <w:lang w:val="en-US"/>
              </w:rPr>
              <w:t>5</w:t>
            </w:r>
            <w:r w:rsidR="00CC32FF" w:rsidRPr="00740BF5">
              <w:rPr>
                <w:color w:val="92D050"/>
                <w:sz w:val="28"/>
                <w:szCs w:val="28"/>
              </w:rPr>
              <w:t>.2020г</w:t>
            </w:r>
          </w:p>
        </w:tc>
        <w:tc>
          <w:tcPr>
            <w:tcW w:w="3974" w:type="dxa"/>
          </w:tcPr>
          <w:p w14:paraId="5EFAA7DA" w14:textId="77777777" w:rsidR="00CC32FF" w:rsidRPr="00CE3011" w:rsidRDefault="00CC32FF" w:rsidP="00CC32FF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Георги Златев 12 кл</w:t>
            </w:r>
          </w:p>
          <w:p w14:paraId="47DF02E0" w14:textId="09F20ED6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17E1DCC" w14:textId="77777777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-л: В. Манолова</w:t>
            </w:r>
          </w:p>
          <w:p w14:paraId="6E49ED74" w14:textId="77777777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-н:М. Бизева</w:t>
            </w:r>
          </w:p>
        </w:tc>
      </w:tr>
      <w:tr w:rsidR="00C80FE8" w:rsidRPr="00CE3011" w14:paraId="084A429F" w14:textId="77777777" w:rsidTr="006A5817">
        <w:trPr>
          <w:trHeight w:val="363"/>
        </w:trPr>
        <w:tc>
          <w:tcPr>
            <w:tcW w:w="709" w:type="dxa"/>
          </w:tcPr>
          <w:p w14:paraId="7488E9BF" w14:textId="6F31FE60" w:rsidR="00C80FE8" w:rsidRPr="00CE3011" w:rsidRDefault="00BA6CAD" w:rsidP="00C80FE8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685" w:type="dxa"/>
          </w:tcPr>
          <w:p w14:paraId="437C47D0" w14:textId="77777777" w:rsidR="00C80FE8" w:rsidRPr="00CE3011" w:rsidRDefault="00C80FE8" w:rsidP="00C80FE8">
            <w:pPr>
              <w:ind w:left="35" w:hanging="35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УП Счетоводство на предприятието</w:t>
            </w:r>
            <w:r w:rsidRPr="00CE301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14:paraId="11DBC11F" w14:textId="4235DC1D" w:rsidR="00C80FE8" w:rsidRPr="00CE3011" w:rsidRDefault="00C80FE8" w:rsidP="00C80FE8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68C6B79" w14:textId="781F29BC" w:rsidR="00C80FE8" w:rsidRPr="00CE3011" w:rsidRDefault="00666951" w:rsidP="00C80FE8">
            <w:pPr>
              <w:ind w:left="35" w:hanging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14:paraId="4403D70D" w14:textId="108F7C50" w:rsidR="00C80FE8" w:rsidRPr="00CE3011" w:rsidRDefault="00C80FE8" w:rsidP="00740BF5">
            <w:pPr>
              <w:pStyle w:val="a8"/>
              <w:ind w:left="176"/>
              <w:rPr>
                <w:sz w:val="28"/>
                <w:szCs w:val="28"/>
              </w:rPr>
            </w:pPr>
            <w:r w:rsidRPr="00740BF5">
              <w:rPr>
                <w:color w:val="92D050"/>
                <w:sz w:val="28"/>
                <w:szCs w:val="28"/>
              </w:rPr>
              <w:t>2</w:t>
            </w:r>
            <w:r w:rsidR="00740BF5" w:rsidRPr="00740BF5">
              <w:rPr>
                <w:color w:val="92D050"/>
                <w:sz w:val="28"/>
                <w:szCs w:val="28"/>
                <w:lang w:val="en-US"/>
              </w:rPr>
              <w:t>0</w:t>
            </w:r>
            <w:r w:rsidRPr="00740BF5">
              <w:rPr>
                <w:color w:val="92D050"/>
                <w:sz w:val="28"/>
                <w:szCs w:val="28"/>
              </w:rPr>
              <w:t>.0</w:t>
            </w:r>
            <w:r w:rsidR="00740BF5" w:rsidRPr="00740BF5">
              <w:rPr>
                <w:color w:val="92D050"/>
                <w:sz w:val="28"/>
                <w:szCs w:val="28"/>
                <w:lang w:val="en-US"/>
              </w:rPr>
              <w:t>5</w:t>
            </w:r>
            <w:r w:rsidRPr="00740BF5">
              <w:rPr>
                <w:color w:val="92D050"/>
                <w:sz w:val="28"/>
                <w:szCs w:val="28"/>
              </w:rPr>
              <w:t>.2020г</w:t>
            </w:r>
          </w:p>
        </w:tc>
        <w:tc>
          <w:tcPr>
            <w:tcW w:w="3974" w:type="dxa"/>
          </w:tcPr>
          <w:p w14:paraId="53208ABF" w14:textId="2A12C30C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Ибрахим Мехмед – 11 кл</w:t>
            </w:r>
          </w:p>
          <w:p w14:paraId="6F37A333" w14:textId="77777777" w:rsidR="00C80FE8" w:rsidRPr="00CE3011" w:rsidRDefault="00C80FE8" w:rsidP="00C80FE8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ли Костадинова- 12кл.</w:t>
            </w:r>
          </w:p>
          <w:p w14:paraId="45D74483" w14:textId="05204572" w:rsidR="006B6153" w:rsidRPr="00CE3011" w:rsidRDefault="006B6153" w:rsidP="006B6153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6E6C3772" w14:textId="302DD6F6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М. Грозданова</w:t>
            </w:r>
          </w:p>
          <w:p w14:paraId="4897F2CB" w14:textId="77777777" w:rsidR="00C80FE8" w:rsidRPr="00CE3011" w:rsidRDefault="00C80FE8" w:rsidP="00C80FE8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И.Живкова</w:t>
            </w:r>
          </w:p>
        </w:tc>
      </w:tr>
      <w:tr w:rsidR="006B6153" w:rsidRPr="00CE3011" w14:paraId="29F02337" w14:textId="77777777" w:rsidTr="006A5817">
        <w:trPr>
          <w:trHeight w:val="363"/>
        </w:trPr>
        <w:tc>
          <w:tcPr>
            <w:tcW w:w="709" w:type="dxa"/>
          </w:tcPr>
          <w:p w14:paraId="784C5089" w14:textId="3D4D3815" w:rsidR="006B6153" w:rsidRPr="00CE3011" w:rsidRDefault="00BA6CAD" w:rsidP="006B6153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14:paraId="12BCF59C" w14:textId="3F253F74" w:rsidR="006B6153" w:rsidRPr="00CE3011" w:rsidRDefault="006B6153" w:rsidP="006B6153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 xml:space="preserve"> Счетоводство на предприятието</w:t>
            </w:r>
            <w:r w:rsidRPr="00CE301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14:paraId="22BA8398" w14:textId="77777777" w:rsidR="006B6153" w:rsidRPr="00CE3011" w:rsidRDefault="006B6153" w:rsidP="006B6153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087D111" w14:textId="06E99889" w:rsidR="006B6153" w:rsidRDefault="006215C7" w:rsidP="00666951">
            <w:pPr>
              <w:ind w:left="35" w:hanging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аханова</w:t>
            </w:r>
          </w:p>
          <w:p w14:paraId="68572061" w14:textId="2F9B9030" w:rsidR="00CF5090" w:rsidRPr="00CE3011" w:rsidRDefault="006215C7" w:rsidP="00666951">
            <w:pPr>
              <w:ind w:left="35" w:hanging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ева</w:t>
            </w:r>
          </w:p>
        </w:tc>
        <w:tc>
          <w:tcPr>
            <w:tcW w:w="1951" w:type="dxa"/>
          </w:tcPr>
          <w:p w14:paraId="718211FC" w14:textId="14B9D4CE" w:rsidR="006B6153" w:rsidRPr="00CE3011" w:rsidRDefault="006B6153" w:rsidP="00740BF5">
            <w:pPr>
              <w:pStyle w:val="a8"/>
              <w:ind w:left="176"/>
              <w:rPr>
                <w:sz w:val="28"/>
                <w:szCs w:val="28"/>
              </w:rPr>
            </w:pPr>
            <w:r w:rsidRPr="00740BF5">
              <w:rPr>
                <w:color w:val="92D050"/>
                <w:sz w:val="28"/>
                <w:szCs w:val="28"/>
              </w:rPr>
              <w:t>2</w:t>
            </w:r>
            <w:r w:rsidR="00740BF5" w:rsidRPr="00740BF5">
              <w:rPr>
                <w:color w:val="92D050"/>
                <w:sz w:val="28"/>
                <w:szCs w:val="28"/>
                <w:lang w:val="en-US"/>
              </w:rPr>
              <w:t>9</w:t>
            </w:r>
            <w:r w:rsidRPr="00740BF5">
              <w:rPr>
                <w:color w:val="92D050"/>
                <w:sz w:val="28"/>
                <w:szCs w:val="28"/>
              </w:rPr>
              <w:t>.0</w:t>
            </w:r>
            <w:r w:rsidR="00740BF5" w:rsidRPr="00740BF5">
              <w:rPr>
                <w:color w:val="92D050"/>
                <w:sz w:val="28"/>
                <w:szCs w:val="28"/>
                <w:lang w:val="en-US"/>
              </w:rPr>
              <w:t>5</w:t>
            </w:r>
            <w:r w:rsidRPr="00740BF5">
              <w:rPr>
                <w:color w:val="92D050"/>
                <w:sz w:val="28"/>
                <w:szCs w:val="28"/>
              </w:rPr>
              <w:t>.2020г</w:t>
            </w:r>
          </w:p>
        </w:tc>
        <w:tc>
          <w:tcPr>
            <w:tcW w:w="3974" w:type="dxa"/>
          </w:tcPr>
          <w:p w14:paraId="25F8EE34" w14:textId="6ED3A31C" w:rsidR="006B6153" w:rsidRPr="00CE3011" w:rsidRDefault="006B6153" w:rsidP="006B6153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ли Костадинова- 12кл.</w:t>
            </w:r>
          </w:p>
        </w:tc>
        <w:tc>
          <w:tcPr>
            <w:tcW w:w="2830" w:type="dxa"/>
          </w:tcPr>
          <w:p w14:paraId="482563E7" w14:textId="77777777" w:rsidR="006B6153" w:rsidRPr="00CE3011" w:rsidRDefault="006B6153" w:rsidP="006B615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М. Грозданова</w:t>
            </w:r>
          </w:p>
          <w:p w14:paraId="59D70BE5" w14:textId="5D768323" w:rsidR="006B6153" w:rsidRPr="00CE3011" w:rsidRDefault="006B6153" w:rsidP="006B615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И.Живкова</w:t>
            </w:r>
          </w:p>
        </w:tc>
      </w:tr>
      <w:tr w:rsidR="006B6153" w:rsidRPr="00CE3011" w14:paraId="3B14AE07" w14:textId="77777777" w:rsidTr="006A5817">
        <w:trPr>
          <w:trHeight w:val="363"/>
        </w:trPr>
        <w:tc>
          <w:tcPr>
            <w:tcW w:w="709" w:type="dxa"/>
          </w:tcPr>
          <w:p w14:paraId="23EA7E51" w14:textId="3B206F82" w:rsidR="006B6153" w:rsidRPr="00CE3011" w:rsidRDefault="00BA6CAD" w:rsidP="006B6153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14:paraId="75FCB7DF" w14:textId="539B5154" w:rsidR="006B6153" w:rsidRPr="00CE3011" w:rsidRDefault="006B6153" w:rsidP="006B6153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УП Работа в учебно предприятие</w:t>
            </w:r>
            <w:r w:rsidRPr="00CE301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7B26ED07" w14:textId="5E91025D" w:rsidR="006B6153" w:rsidRPr="00CE3011" w:rsidRDefault="00666951" w:rsidP="006B6153">
            <w:pPr>
              <w:ind w:left="35" w:hanging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14:paraId="1F603209" w14:textId="6C2FEA63" w:rsidR="006B6153" w:rsidRPr="00CE3011" w:rsidRDefault="00740BF5" w:rsidP="00740BF5">
            <w:pPr>
              <w:pStyle w:val="a8"/>
              <w:ind w:left="176"/>
              <w:rPr>
                <w:sz w:val="28"/>
                <w:szCs w:val="28"/>
              </w:rPr>
            </w:pPr>
            <w:r w:rsidRPr="00740BF5">
              <w:rPr>
                <w:color w:val="92D050"/>
                <w:sz w:val="28"/>
                <w:szCs w:val="28"/>
                <w:lang w:val="en-US"/>
              </w:rPr>
              <w:t>1</w:t>
            </w:r>
            <w:r w:rsidR="006B6153" w:rsidRPr="00740BF5">
              <w:rPr>
                <w:color w:val="92D050"/>
                <w:sz w:val="28"/>
                <w:szCs w:val="28"/>
              </w:rPr>
              <w:t>9.0</w:t>
            </w:r>
            <w:r w:rsidRPr="00740BF5">
              <w:rPr>
                <w:color w:val="92D050"/>
                <w:sz w:val="28"/>
                <w:szCs w:val="28"/>
                <w:lang w:val="en-US"/>
              </w:rPr>
              <w:t>5</w:t>
            </w:r>
            <w:r w:rsidR="006B6153" w:rsidRPr="00740BF5">
              <w:rPr>
                <w:color w:val="92D050"/>
                <w:sz w:val="28"/>
                <w:szCs w:val="28"/>
              </w:rPr>
              <w:t xml:space="preserve">.2020г </w:t>
            </w:r>
          </w:p>
        </w:tc>
        <w:tc>
          <w:tcPr>
            <w:tcW w:w="3974" w:type="dxa"/>
          </w:tcPr>
          <w:p w14:paraId="4FF8CE8D" w14:textId="2E542B32" w:rsidR="006B6153" w:rsidRPr="00CE3011" w:rsidRDefault="006B6153" w:rsidP="006B6153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Иво Таянджиев – 12кл</w:t>
            </w:r>
          </w:p>
          <w:p w14:paraId="7DCFE8C6" w14:textId="77777777" w:rsidR="006B6153" w:rsidRPr="00CE3011" w:rsidRDefault="006B6153" w:rsidP="006B6153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FB7A" w14:textId="77777777" w:rsidR="006B6153" w:rsidRPr="00CE3011" w:rsidRDefault="006B6153" w:rsidP="006B6153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2EB9416D" w14:textId="77777777" w:rsidR="006B6153" w:rsidRPr="00CE3011" w:rsidRDefault="006B6153" w:rsidP="006B615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М. Бизева</w:t>
            </w:r>
          </w:p>
          <w:p w14:paraId="140FBEBA" w14:textId="77777777" w:rsidR="006B6153" w:rsidRPr="00CE3011" w:rsidRDefault="006B6153" w:rsidP="006B615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И.Живкова</w:t>
            </w:r>
          </w:p>
        </w:tc>
      </w:tr>
      <w:tr w:rsidR="006B6153" w:rsidRPr="00CE3011" w14:paraId="7BF21EAD" w14:textId="77777777" w:rsidTr="006A5817">
        <w:trPr>
          <w:trHeight w:val="363"/>
        </w:trPr>
        <w:tc>
          <w:tcPr>
            <w:tcW w:w="709" w:type="dxa"/>
          </w:tcPr>
          <w:p w14:paraId="23650ED2" w14:textId="71DC2596" w:rsidR="006B6153" w:rsidRPr="00CE3011" w:rsidRDefault="00BA6CAD" w:rsidP="006B6153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85" w:type="dxa"/>
          </w:tcPr>
          <w:p w14:paraId="76F664AE" w14:textId="77777777" w:rsidR="006B6153" w:rsidRPr="00CE3011" w:rsidRDefault="006B6153" w:rsidP="006B6153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ЗИП География</w:t>
            </w:r>
          </w:p>
        </w:tc>
        <w:tc>
          <w:tcPr>
            <w:tcW w:w="2127" w:type="dxa"/>
          </w:tcPr>
          <w:p w14:paraId="20FB4B77" w14:textId="2DAC78B2" w:rsidR="00D83103" w:rsidRPr="00CE3011" w:rsidRDefault="006215C7" w:rsidP="00D83103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Бучкова</w:t>
            </w:r>
          </w:p>
          <w:p w14:paraId="2D24A4D1" w14:textId="6072F4E0" w:rsidR="006B6153" w:rsidRPr="00CE3011" w:rsidRDefault="006215C7" w:rsidP="00D83103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Янакиева</w:t>
            </w:r>
          </w:p>
        </w:tc>
        <w:tc>
          <w:tcPr>
            <w:tcW w:w="1951" w:type="dxa"/>
          </w:tcPr>
          <w:p w14:paraId="71D3A2EA" w14:textId="118059CF" w:rsidR="006B6153" w:rsidRPr="00CE3011" w:rsidRDefault="00740BF5" w:rsidP="00740BF5">
            <w:pPr>
              <w:pStyle w:val="a8"/>
              <w:ind w:left="176"/>
              <w:rPr>
                <w:sz w:val="28"/>
                <w:szCs w:val="28"/>
              </w:rPr>
            </w:pPr>
            <w:r w:rsidRPr="00740BF5">
              <w:rPr>
                <w:color w:val="92D050"/>
                <w:sz w:val="28"/>
                <w:szCs w:val="28"/>
                <w:lang w:val="en-US"/>
              </w:rPr>
              <w:t>14</w:t>
            </w:r>
            <w:r w:rsidR="006B6153" w:rsidRPr="00740BF5">
              <w:rPr>
                <w:color w:val="92D050"/>
                <w:sz w:val="28"/>
                <w:szCs w:val="28"/>
              </w:rPr>
              <w:t>.0</w:t>
            </w:r>
            <w:r w:rsidRPr="00740BF5">
              <w:rPr>
                <w:color w:val="92D050"/>
                <w:sz w:val="28"/>
                <w:szCs w:val="28"/>
                <w:lang w:val="en-US"/>
              </w:rPr>
              <w:t>5</w:t>
            </w:r>
            <w:r w:rsidR="006B6153" w:rsidRPr="00740BF5">
              <w:rPr>
                <w:color w:val="92D050"/>
                <w:sz w:val="28"/>
                <w:szCs w:val="28"/>
              </w:rPr>
              <w:t xml:space="preserve">.2020 </w:t>
            </w:r>
            <w:r w:rsidR="006B6153" w:rsidRPr="00CE3011">
              <w:rPr>
                <w:sz w:val="28"/>
                <w:szCs w:val="28"/>
              </w:rPr>
              <w:t>г</w:t>
            </w:r>
          </w:p>
        </w:tc>
        <w:tc>
          <w:tcPr>
            <w:tcW w:w="3974" w:type="dxa"/>
          </w:tcPr>
          <w:p w14:paraId="0B2BCEB1" w14:textId="529FF5E2" w:rsidR="006B6153" w:rsidRPr="00CE3011" w:rsidRDefault="006B6153" w:rsidP="006B6153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Ибрахим Мехмед 11 кл</w:t>
            </w:r>
          </w:p>
          <w:p w14:paraId="685241FB" w14:textId="77777777" w:rsidR="006B6153" w:rsidRPr="00CE3011" w:rsidRDefault="006B6153" w:rsidP="006B6153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Георги Златев 12 кл</w:t>
            </w:r>
          </w:p>
          <w:p w14:paraId="36BA21BC" w14:textId="11866594" w:rsidR="006B6153" w:rsidRPr="00CE3011" w:rsidRDefault="006B6153" w:rsidP="006B6153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ли Костадинова-12кл</w:t>
            </w:r>
          </w:p>
          <w:p w14:paraId="190091F0" w14:textId="77777777" w:rsidR="006B6153" w:rsidRPr="00CE3011" w:rsidRDefault="006B6153" w:rsidP="006B6153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45EB5C3C" w14:textId="77777777" w:rsidR="006B6153" w:rsidRPr="00CE3011" w:rsidRDefault="006B6153" w:rsidP="006B615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Ал. Даскалов</w:t>
            </w:r>
          </w:p>
          <w:p w14:paraId="713E3E8A" w14:textId="77777777" w:rsidR="006B6153" w:rsidRPr="00CE3011" w:rsidRDefault="006B6153" w:rsidP="006B615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Т. Василева</w:t>
            </w:r>
          </w:p>
        </w:tc>
      </w:tr>
      <w:tr w:rsidR="006B6153" w:rsidRPr="00CE3011" w14:paraId="62B02C1B" w14:textId="77777777" w:rsidTr="006A5817">
        <w:trPr>
          <w:trHeight w:val="363"/>
        </w:trPr>
        <w:tc>
          <w:tcPr>
            <w:tcW w:w="709" w:type="dxa"/>
          </w:tcPr>
          <w:p w14:paraId="67C27218" w14:textId="42036C6A" w:rsidR="006B6153" w:rsidRPr="00CE3011" w:rsidRDefault="00BA6CAD" w:rsidP="006B6153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14:paraId="29A0003A" w14:textId="5CCE1031" w:rsidR="006B6153" w:rsidRPr="00CE3011" w:rsidRDefault="006B6153" w:rsidP="006B6153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УП банково счетоводсво</w:t>
            </w:r>
          </w:p>
        </w:tc>
        <w:tc>
          <w:tcPr>
            <w:tcW w:w="2127" w:type="dxa"/>
          </w:tcPr>
          <w:p w14:paraId="6ECC301B" w14:textId="7C14875E" w:rsidR="006B6153" w:rsidRPr="00CE3011" w:rsidRDefault="00666951" w:rsidP="006B6153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14:paraId="2A5E62FD" w14:textId="00D335C7" w:rsidR="006B6153" w:rsidRPr="00CE3011" w:rsidRDefault="006B6153" w:rsidP="00D566EA">
            <w:pPr>
              <w:pStyle w:val="a8"/>
              <w:ind w:left="176"/>
              <w:rPr>
                <w:sz w:val="28"/>
                <w:szCs w:val="28"/>
              </w:rPr>
            </w:pPr>
            <w:r w:rsidRPr="00D566EA">
              <w:rPr>
                <w:color w:val="92D050"/>
                <w:sz w:val="28"/>
                <w:szCs w:val="28"/>
              </w:rPr>
              <w:t>2</w:t>
            </w:r>
            <w:r w:rsidR="00D566EA" w:rsidRPr="00D566EA">
              <w:rPr>
                <w:color w:val="92D050"/>
                <w:sz w:val="28"/>
                <w:szCs w:val="28"/>
                <w:lang w:val="en-US"/>
              </w:rPr>
              <w:t>8</w:t>
            </w:r>
            <w:r w:rsidRPr="00D566EA">
              <w:rPr>
                <w:color w:val="92D050"/>
                <w:sz w:val="28"/>
                <w:szCs w:val="28"/>
              </w:rPr>
              <w:t>.0</w:t>
            </w:r>
            <w:r w:rsidR="00D566EA" w:rsidRPr="00D566EA">
              <w:rPr>
                <w:color w:val="92D050"/>
                <w:sz w:val="28"/>
                <w:szCs w:val="28"/>
                <w:lang w:val="en-US"/>
              </w:rPr>
              <w:t>5</w:t>
            </w:r>
            <w:r w:rsidRPr="00D566EA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743FAB0B" w14:textId="77777777" w:rsidR="006B6153" w:rsidRPr="00CE3011" w:rsidRDefault="006B6153" w:rsidP="006B6153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ли Костадинова-12кл</w:t>
            </w:r>
          </w:p>
          <w:p w14:paraId="02083C09" w14:textId="4991CBA4" w:rsidR="006B6153" w:rsidRPr="00CE3011" w:rsidRDefault="006B6153" w:rsidP="006B6153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10DF7267" w14:textId="377757E6" w:rsidR="006B6153" w:rsidRPr="00CE3011" w:rsidRDefault="006B6153" w:rsidP="006B615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 xml:space="preserve">Пр-л: Ан. Христова </w:t>
            </w:r>
          </w:p>
          <w:p w14:paraId="7616C5D3" w14:textId="0F105518" w:rsidR="006B6153" w:rsidRPr="00CE3011" w:rsidRDefault="006B6153" w:rsidP="006B615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М. Грозданова</w:t>
            </w:r>
          </w:p>
        </w:tc>
      </w:tr>
      <w:tr w:rsidR="006B6153" w:rsidRPr="00CE3011" w14:paraId="26B4C4EE" w14:textId="77777777" w:rsidTr="006A5817">
        <w:trPr>
          <w:trHeight w:val="363"/>
        </w:trPr>
        <w:tc>
          <w:tcPr>
            <w:tcW w:w="709" w:type="dxa"/>
          </w:tcPr>
          <w:p w14:paraId="50621E8F" w14:textId="25BEF873" w:rsidR="006B6153" w:rsidRPr="00CE3011" w:rsidRDefault="00BA6CAD" w:rsidP="006B6153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14:paraId="5F3B3E6C" w14:textId="77777777" w:rsidR="006B6153" w:rsidRPr="00CE3011" w:rsidRDefault="006B6153" w:rsidP="006B6153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Предприемачество</w:t>
            </w:r>
          </w:p>
        </w:tc>
        <w:tc>
          <w:tcPr>
            <w:tcW w:w="2127" w:type="dxa"/>
          </w:tcPr>
          <w:p w14:paraId="77E7CF43" w14:textId="3F288C6F" w:rsidR="004143C6" w:rsidRDefault="008C1BC1" w:rsidP="006B6153">
            <w:pPr>
              <w:ind w:left="35" w:hanging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Тупчев</w:t>
            </w:r>
          </w:p>
          <w:p w14:paraId="11A04CB4" w14:textId="52B31C72" w:rsidR="008C1BC1" w:rsidRDefault="008C1BC1" w:rsidP="006B6153">
            <w:pPr>
              <w:ind w:left="35" w:hanging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 Бухов</w:t>
            </w:r>
          </w:p>
          <w:p w14:paraId="08DF7635" w14:textId="3B3EEBC6" w:rsidR="008C1BC1" w:rsidRPr="00CE3011" w:rsidRDefault="008C1BC1" w:rsidP="006B6153">
            <w:pPr>
              <w:ind w:left="35" w:hanging="35"/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7FC67DA2" w14:textId="13885BF4" w:rsidR="006B6153" w:rsidRPr="00CE3011" w:rsidRDefault="00D566EA" w:rsidP="00D566EA">
            <w:pPr>
              <w:pStyle w:val="a8"/>
              <w:ind w:left="176"/>
              <w:rPr>
                <w:sz w:val="28"/>
                <w:szCs w:val="28"/>
              </w:rPr>
            </w:pPr>
            <w:r w:rsidRPr="00D566EA">
              <w:rPr>
                <w:color w:val="92D050"/>
                <w:sz w:val="28"/>
                <w:szCs w:val="28"/>
                <w:lang w:val="en-US"/>
              </w:rPr>
              <w:t>13</w:t>
            </w:r>
            <w:r w:rsidR="006B6153" w:rsidRPr="00D566EA">
              <w:rPr>
                <w:color w:val="92D050"/>
                <w:sz w:val="28"/>
                <w:szCs w:val="28"/>
              </w:rPr>
              <w:t>.0</w:t>
            </w:r>
            <w:r w:rsidRPr="00D566EA">
              <w:rPr>
                <w:color w:val="92D050"/>
                <w:sz w:val="28"/>
                <w:szCs w:val="28"/>
                <w:lang w:val="en-US"/>
              </w:rPr>
              <w:t>5</w:t>
            </w:r>
            <w:r w:rsidR="006B6153" w:rsidRPr="00D566EA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55107949" w14:textId="67D1F95D" w:rsidR="006B6153" w:rsidRPr="00CE3011" w:rsidRDefault="006B6153" w:rsidP="006B6153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Иво Таянджиев 12кл</w:t>
            </w:r>
          </w:p>
          <w:p w14:paraId="2A6CD1C2" w14:textId="77777777" w:rsidR="006B6153" w:rsidRPr="00CE3011" w:rsidRDefault="006B6153" w:rsidP="006B6153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ли Костадинова- 12 кл</w:t>
            </w:r>
          </w:p>
          <w:p w14:paraId="7CCE9A65" w14:textId="3F14E2D3" w:rsidR="006B6153" w:rsidRPr="00CE3011" w:rsidRDefault="006B6153" w:rsidP="006B6153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Георги Златев – 12кл</w:t>
            </w:r>
          </w:p>
        </w:tc>
        <w:tc>
          <w:tcPr>
            <w:tcW w:w="2830" w:type="dxa"/>
          </w:tcPr>
          <w:p w14:paraId="1D062049" w14:textId="77777777" w:rsidR="006B6153" w:rsidRPr="00CE3011" w:rsidRDefault="006B6153" w:rsidP="006B615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Р. Райчев</w:t>
            </w:r>
          </w:p>
          <w:p w14:paraId="0F115349" w14:textId="77777777" w:rsidR="006B6153" w:rsidRPr="00CE3011" w:rsidRDefault="006B6153" w:rsidP="006B615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М. Бизева</w:t>
            </w:r>
          </w:p>
        </w:tc>
      </w:tr>
      <w:tr w:rsidR="006B6153" w:rsidRPr="00CE3011" w14:paraId="539628AE" w14:textId="77777777" w:rsidTr="006A5817">
        <w:trPr>
          <w:trHeight w:val="363"/>
        </w:trPr>
        <w:tc>
          <w:tcPr>
            <w:tcW w:w="709" w:type="dxa"/>
          </w:tcPr>
          <w:p w14:paraId="7FF394C8" w14:textId="10256705" w:rsidR="006B6153" w:rsidRPr="00CE3011" w:rsidRDefault="00BA6CAD" w:rsidP="006B6153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85" w:type="dxa"/>
          </w:tcPr>
          <w:p w14:paraId="3E9FB0F2" w14:textId="630F96F6" w:rsidR="006B6153" w:rsidRPr="00CE3011" w:rsidRDefault="006B6153" w:rsidP="006B6153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анково счетоводство</w:t>
            </w:r>
          </w:p>
        </w:tc>
        <w:tc>
          <w:tcPr>
            <w:tcW w:w="2127" w:type="dxa"/>
          </w:tcPr>
          <w:p w14:paraId="0F540A29" w14:textId="007C5FE0" w:rsidR="006B6153" w:rsidRPr="00CE3011" w:rsidRDefault="00DC369B" w:rsidP="006B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етканина</w:t>
            </w:r>
          </w:p>
          <w:p w14:paraId="26167CFF" w14:textId="77777777" w:rsidR="006B6153" w:rsidRPr="00CE3011" w:rsidRDefault="006B6153" w:rsidP="006B6153">
            <w:pPr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С.Узунова</w:t>
            </w:r>
          </w:p>
        </w:tc>
        <w:tc>
          <w:tcPr>
            <w:tcW w:w="1951" w:type="dxa"/>
          </w:tcPr>
          <w:p w14:paraId="47C5FBA8" w14:textId="7013A087" w:rsidR="006B6153" w:rsidRPr="00CE3011" w:rsidRDefault="00D566EA" w:rsidP="00D566EA">
            <w:pPr>
              <w:pStyle w:val="a8"/>
              <w:ind w:left="176"/>
              <w:rPr>
                <w:sz w:val="28"/>
                <w:szCs w:val="28"/>
              </w:rPr>
            </w:pPr>
            <w:r w:rsidRPr="00D566EA">
              <w:rPr>
                <w:color w:val="92D050"/>
                <w:sz w:val="28"/>
                <w:szCs w:val="28"/>
                <w:lang w:val="en-US"/>
              </w:rPr>
              <w:t>2</w:t>
            </w:r>
            <w:r w:rsidR="006B6153" w:rsidRPr="00D566EA">
              <w:rPr>
                <w:color w:val="92D050"/>
                <w:sz w:val="28"/>
                <w:szCs w:val="28"/>
              </w:rPr>
              <w:t>2.0</w:t>
            </w:r>
            <w:r w:rsidRPr="00D566EA">
              <w:rPr>
                <w:color w:val="92D050"/>
                <w:sz w:val="28"/>
                <w:szCs w:val="28"/>
                <w:lang w:val="en-US"/>
              </w:rPr>
              <w:t>5</w:t>
            </w:r>
            <w:r w:rsidR="006B6153" w:rsidRPr="00D566EA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11543EA4" w14:textId="38E8C6F0" w:rsidR="006B6153" w:rsidRPr="00CE3011" w:rsidRDefault="006B6153" w:rsidP="006B6153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ли Костадинова- 12 кл</w:t>
            </w:r>
          </w:p>
        </w:tc>
        <w:tc>
          <w:tcPr>
            <w:tcW w:w="2830" w:type="dxa"/>
          </w:tcPr>
          <w:p w14:paraId="00C59355" w14:textId="4BB3497B" w:rsidR="006B6153" w:rsidRPr="00CE3011" w:rsidRDefault="006B6153" w:rsidP="006B615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М. Грозданова</w:t>
            </w:r>
          </w:p>
          <w:p w14:paraId="0F47E12D" w14:textId="6F13F623" w:rsidR="006B6153" w:rsidRPr="00CE3011" w:rsidRDefault="006B6153" w:rsidP="006B615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Ан. Христова</w:t>
            </w:r>
          </w:p>
        </w:tc>
      </w:tr>
      <w:tr w:rsidR="006B6153" w:rsidRPr="00CE3011" w14:paraId="0C675724" w14:textId="77777777" w:rsidTr="006A5817">
        <w:trPr>
          <w:trHeight w:val="363"/>
        </w:trPr>
        <w:tc>
          <w:tcPr>
            <w:tcW w:w="709" w:type="dxa"/>
          </w:tcPr>
          <w:p w14:paraId="52A0E841" w14:textId="115BD616" w:rsidR="006B6153" w:rsidRPr="00CE3011" w:rsidRDefault="00BA6CAD" w:rsidP="006B6153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85" w:type="dxa"/>
          </w:tcPr>
          <w:p w14:paraId="01FADE68" w14:textId="14801F48" w:rsidR="006B6153" w:rsidRPr="00CE3011" w:rsidRDefault="006B6153" w:rsidP="006B6153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УП застрахователно и осигурително счетоводство</w:t>
            </w:r>
          </w:p>
        </w:tc>
        <w:tc>
          <w:tcPr>
            <w:tcW w:w="2127" w:type="dxa"/>
          </w:tcPr>
          <w:p w14:paraId="1032F8A0" w14:textId="3A9A1C55" w:rsidR="006B6153" w:rsidRPr="00CE3011" w:rsidRDefault="00666951" w:rsidP="006B6153">
            <w:pPr>
              <w:ind w:left="35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14:paraId="0E78D87D" w14:textId="6FB145B2" w:rsidR="006B6153" w:rsidRPr="00CE3011" w:rsidRDefault="00BA1755" w:rsidP="00D566EA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  <w:lang w:val="en-US"/>
              </w:rPr>
              <w:t>08</w:t>
            </w:r>
            <w:r w:rsidR="006B6153" w:rsidRPr="00D566EA">
              <w:rPr>
                <w:color w:val="92D050"/>
                <w:sz w:val="28"/>
                <w:szCs w:val="28"/>
              </w:rPr>
              <w:t>.0</w:t>
            </w:r>
            <w:r w:rsidR="00D566EA" w:rsidRPr="00D566EA">
              <w:rPr>
                <w:color w:val="92D050"/>
                <w:sz w:val="28"/>
                <w:szCs w:val="28"/>
                <w:lang w:val="en-US"/>
              </w:rPr>
              <w:t>6</w:t>
            </w:r>
            <w:r w:rsidR="006B6153" w:rsidRPr="00D566EA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4D15ED08" w14:textId="18D30D24" w:rsidR="006B6153" w:rsidRPr="00CE3011" w:rsidRDefault="006B6153" w:rsidP="006B6153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ли Костадинова- 12 кл</w:t>
            </w:r>
          </w:p>
        </w:tc>
        <w:tc>
          <w:tcPr>
            <w:tcW w:w="2830" w:type="dxa"/>
          </w:tcPr>
          <w:p w14:paraId="4ADA60AB" w14:textId="77777777" w:rsidR="006B6153" w:rsidRPr="00CE3011" w:rsidRDefault="006B6153" w:rsidP="006B615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 М. Грозданова</w:t>
            </w:r>
          </w:p>
          <w:p w14:paraId="5D331988" w14:textId="36BB5DC8" w:rsidR="006B6153" w:rsidRPr="00CE3011" w:rsidRDefault="006B6153" w:rsidP="006B615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Ан. Христова</w:t>
            </w:r>
          </w:p>
        </w:tc>
      </w:tr>
      <w:tr w:rsidR="006B6153" w:rsidRPr="00CE3011" w14:paraId="75DC2B3D" w14:textId="77777777" w:rsidTr="006A5817">
        <w:trPr>
          <w:trHeight w:val="363"/>
        </w:trPr>
        <w:tc>
          <w:tcPr>
            <w:tcW w:w="709" w:type="dxa"/>
          </w:tcPr>
          <w:p w14:paraId="111E5967" w14:textId="679F593D" w:rsidR="006B6153" w:rsidRPr="00CE3011" w:rsidRDefault="00BA6CAD" w:rsidP="006B6153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14:paraId="54588561" w14:textId="66FDAE63" w:rsidR="006B6153" w:rsidRPr="00CE3011" w:rsidRDefault="006B6153" w:rsidP="006B6153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Комплексна учебна практика по счетоводство на предприятието</w:t>
            </w:r>
          </w:p>
        </w:tc>
        <w:tc>
          <w:tcPr>
            <w:tcW w:w="2127" w:type="dxa"/>
          </w:tcPr>
          <w:p w14:paraId="453DB408" w14:textId="77777777" w:rsidR="006B6153" w:rsidRDefault="00666951" w:rsidP="006B6153">
            <w:pPr>
              <w:ind w:left="35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Кривулев</w:t>
            </w:r>
          </w:p>
          <w:p w14:paraId="6301C695" w14:textId="547E7DAB" w:rsidR="00666951" w:rsidRPr="00CE3011" w:rsidRDefault="006215C7" w:rsidP="006B6153">
            <w:pPr>
              <w:ind w:left="35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Маргов</w:t>
            </w:r>
          </w:p>
        </w:tc>
        <w:tc>
          <w:tcPr>
            <w:tcW w:w="1951" w:type="dxa"/>
          </w:tcPr>
          <w:p w14:paraId="562C34FE" w14:textId="2D25119D" w:rsidR="006B6153" w:rsidRPr="00CE3011" w:rsidRDefault="006B6153" w:rsidP="00D566EA">
            <w:pPr>
              <w:pStyle w:val="a8"/>
              <w:ind w:left="176"/>
              <w:rPr>
                <w:sz w:val="28"/>
                <w:szCs w:val="28"/>
              </w:rPr>
            </w:pPr>
            <w:r w:rsidRPr="00D566EA">
              <w:rPr>
                <w:color w:val="92D050"/>
                <w:sz w:val="28"/>
                <w:szCs w:val="28"/>
              </w:rPr>
              <w:t>0</w:t>
            </w:r>
            <w:r w:rsidR="008C2532">
              <w:rPr>
                <w:color w:val="92D050"/>
                <w:sz w:val="28"/>
                <w:szCs w:val="28"/>
              </w:rPr>
              <w:t>9</w:t>
            </w:r>
            <w:r w:rsidR="00D566EA" w:rsidRPr="00D566EA">
              <w:rPr>
                <w:color w:val="92D050"/>
                <w:sz w:val="28"/>
                <w:szCs w:val="28"/>
              </w:rPr>
              <w:t>.0</w:t>
            </w:r>
            <w:r w:rsidR="00D566EA" w:rsidRPr="00D566EA">
              <w:rPr>
                <w:color w:val="92D050"/>
                <w:sz w:val="28"/>
                <w:szCs w:val="28"/>
                <w:lang w:val="en-US"/>
              </w:rPr>
              <w:t>6</w:t>
            </w:r>
            <w:r w:rsidRPr="00D566EA">
              <w:rPr>
                <w:color w:val="92D050"/>
                <w:sz w:val="28"/>
                <w:szCs w:val="28"/>
              </w:rPr>
              <w:t xml:space="preserve">.2020 </w:t>
            </w:r>
            <w:r w:rsidRPr="00CE3011">
              <w:rPr>
                <w:sz w:val="28"/>
                <w:szCs w:val="28"/>
              </w:rPr>
              <w:t>г</w:t>
            </w:r>
          </w:p>
        </w:tc>
        <w:tc>
          <w:tcPr>
            <w:tcW w:w="3974" w:type="dxa"/>
          </w:tcPr>
          <w:p w14:paraId="78F9DF91" w14:textId="0C0C3676" w:rsidR="006B6153" w:rsidRPr="00CE3011" w:rsidRDefault="006B6153" w:rsidP="006B6153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ли Костадинова- 12 кл</w:t>
            </w:r>
          </w:p>
        </w:tc>
        <w:tc>
          <w:tcPr>
            <w:tcW w:w="2830" w:type="dxa"/>
          </w:tcPr>
          <w:p w14:paraId="5FAA1A52" w14:textId="77777777" w:rsidR="006B6153" w:rsidRPr="00CE3011" w:rsidRDefault="006B6153" w:rsidP="006B615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 М. Грозданова</w:t>
            </w:r>
          </w:p>
          <w:p w14:paraId="2502C213" w14:textId="1BC096E8" w:rsidR="006B6153" w:rsidRPr="00CE3011" w:rsidRDefault="006B6153" w:rsidP="006B615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Ан. Христова</w:t>
            </w:r>
          </w:p>
        </w:tc>
      </w:tr>
      <w:tr w:rsidR="006B6153" w:rsidRPr="00CE3011" w14:paraId="766AABD9" w14:textId="77777777" w:rsidTr="006A5817">
        <w:trPr>
          <w:trHeight w:val="363"/>
        </w:trPr>
        <w:tc>
          <w:tcPr>
            <w:tcW w:w="709" w:type="dxa"/>
          </w:tcPr>
          <w:p w14:paraId="7D30EBA9" w14:textId="20337A48" w:rsidR="006B6153" w:rsidRPr="00CE3011" w:rsidRDefault="00BA6CAD" w:rsidP="006B6153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14:paraId="58CDAFD3" w14:textId="07556D0F" w:rsidR="006B6153" w:rsidRPr="00CE3011" w:rsidRDefault="006B6153" w:rsidP="006B6153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УП компютърна обработка на финансово счетоводна информация</w:t>
            </w:r>
          </w:p>
        </w:tc>
        <w:tc>
          <w:tcPr>
            <w:tcW w:w="2127" w:type="dxa"/>
          </w:tcPr>
          <w:p w14:paraId="65DF0E30" w14:textId="07BC6188" w:rsidR="006B6153" w:rsidRPr="00CE3011" w:rsidRDefault="00666951" w:rsidP="006B6153">
            <w:pPr>
              <w:ind w:left="35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14:paraId="4E08733F" w14:textId="70139A41" w:rsidR="006B6153" w:rsidRPr="00DE1FE1" w:rsidRDefault="00BA1755" w:rsidP="006B6153">
            <w:pPr>
              <w:pStyle w:val="a8"/>
              <w:ind w:left="176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0</w:t>
            </w:r>
            <w:r w:rsidR="006B6153" w:rsidRPr="00DE1FE1">
              <w:rPr>
                <w:color w:val="92D050"/>
                <w:sz w:val="28"/>
                <w:szCs w:val="28"/>
              </w:rPr>
              <w:t>.0</w:t>
            </w:r>
            <w:r w:rsidR="00D566EA" w:rsidRPr="00DE1FE1">
              <w:rPr>
                <w:color w:val="92D050"/>
                <w:sz w:val="28"/>
                <w:szCs w:val="28"/>
                <w:lang w:val="en-US"/>
              </w:rPr>
              <w:t>6</w:t>
            </w:r>
            <w:r w:rsidR="006B6153" w:rsidRPr="00DE1FE1">
              <w:rPr>
                <w:color w:val="92D050"/>
                <w:sz w:val="28"/>
                <w:szCs w:val="28"/>
              </w:rPr>
              <w:t>.2020 г</w:t>
            </w:r>
          </w:p>
          <w:p w14:paraId="39302DCA" w14:textId="59452E27" w:rsidR="006B6153" w:rsidRPr="00CE3011" w:rsidRDefault="006B6153" w:rsidP="006B6153">
            <w:pPr>
              <w:pStyle w:val="a8"/>
              <w:ind w:left="176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3651565A" w14:textId="77777777" w:rsidR="006B6153" w:rsidRPr="00CE3011" w:rsidRDefault="006B6153" w:rsidP="006B6153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ли Костадинова- 12 кл</w:t>
            </w:r>
          </w:p>
          <w:p w14:paraId="08597CDF" w14:textId="696A7EF4" w:rsidR="006B6153" w:rsidRPr="00CE3011" w:rsidRDefault="006B6153" w:rsidP="006B6153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Георги Златев – 12кл</w:t>
            </w:r>
          </w:p>
        </w:tc>
        <w:tc>
          <w:tcPr>
            <w:tcW w:w="2830" w:type="dxa"/>
          </w:tcPr>
          <w:p w14:paraId="5128F5F3" w14:textId="77777777" w:rsidR="006B6153" w:rsidRPr="00CE3011" w:rsidRDefault="006B6153" w:rsidP="006B615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 М. Грозданова</w:t>
            </w:r>
          </w:p>
          <w:p w14:paraId="6C182C5C" w14:textId="2B705AEC" w:rsidR="006B6153" w:rsidRPr="00CE3011" w:rsidRDefault="006B6153" w:rsidP="006B615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Ан. Христова</w:t>
            </w:r>
          </w:p>
        </w:tc>
      </w:tr>
      <w:tr w:rsidR="006B6153" w:rsidRPr="00CE3011" w14:paraId="330B3BDA" w14:textId="77777777" w:rsidTr="006A5817">
        <w:trPr>
          <w:trHeight w:val="363"/>
        </w:trPr>
        <w:tc>
          <w:tcPr>
            <w:tcW w:w="709" w:type="dxa"/>
          </w:tcPr>
          <w:p w14:paraId="75C496BC" w14:textId="42FF7A40" w:rsidR="006B6153" w:rsidRPr="00CE3011" w:rsidRDefault="00BA6CAD" w:rsidP="006B6153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14:paraId="11D7B1EC" w14:textId="273B8C7B" w:rsidR="006B6153" w:rsidRPr="00CE3011" w:rsidRDefault="006B6153" w:rsidP="006B6153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Финансово-икономически анализ и контрол</w:t>
            </w:r>
          </w:p>
        </w:tc>
        <w:tc>
          <w:tcPr>
            <w:tcW w:w="2127" w:type="dxa"/>
          </w:tcPr>
          <w:p w14:paraId="60F64A76" w14:textId="3C551130" w:rsidR="006B6153" w:rsidRDefault="006215C7" w:rsidP="006B6153">
            <w:pPr>
              <w:ind w:left="35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Кривулев</w:t>
            </w:r>
          </w:p>
          <w:p w14:paraId="1AD15585" w14:textId="270B1FDD" w:rsidR="00666951" w:rsidRPr="00CE3011" w:rsidRDefault="006215C7" w:rsidP="006B6153">
            <w:pPr>
              <w:ind w:left="35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.Баханова</w:t>
            </w:r>
          </w:p>
        </w:tc>
        <w:tc>
          <w:tcPr>
            <w:tcW w:w="1951" w:type="dxa"/>
          </w:tcPr>
          <w:p w14:paraId="01794957" w14:textId="4CD09A2F" w:rsidR="006B6153" w:rsidRPr="007F4DDC" w:rsidRDefault="007F4DDC" w:rsidP="006B6153">
            <w:pPr>
              <w:pStyle w:val="a8"/>
              <w:ind w:left="176"/>
              <w:rPr>
                <w:color w:val="92D050"/>
                <w:sz w:val="28"/>
                <w:szCs w:val="28"/>
              </w:rPr>
            </w:pPr>
            <w:r w:rsidRPr="007F4DDC">
              <w:rPr>
                <w:color w:val="92D050"/>
                <w:sz w:val="28"/>
                <w:szCs w:val="28"/>
                <w:lang w:val="en-US"/>
              </w:rPr>
              <w:lastRenderedPageBreak/>
              <w:t>26</w:t>
            </w:r>
            <w:r w:rsidR="006B6153" w:rsidRPr="007F4DDC">
              <w:rPr>
                <w:color w:val="92D050"/>
                <w:sz w:val="28"/>
                <w:szCs w:val="28"/>
              </w:rPr>
              <w:t>.0</w:t>
            </w:r>
            <w:r w:rsidRPr="007F4DDC">
              <w:rPr>
                <w:color w:val="92D050"/>
                <w:sz w:val="28"/>
                <w:szCs w:val="28"/>
                <w:lang w:val="en-US"/>
              </w:rPr>
              <w:t>5</w:t>
            </w:r>
            <w:r w:rsidR="006B6153" w:rsidRPr="007F4DDC">
              <w:rPr>
                <w:color w:val="92D050"/>
                <w:sz w:val="28"/>
                <w:szCs w:val="28"/>
              </w:rPr>
              <w:t>.2020 г</w:t>
            </w:r>
          </w:p>
          <w:p w14:paraId="6BCA9E4A" w14:textId="77777777" w:rsidR="006B6153" w:rsidRPr="00CE3011" w:rsidRDefault="006B6153" w:rsidP="006B6153">
            <w:pPr>
              <w:pStyle w:val="a8"/>
              <w:ind w:left="176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572767F4" w14:textId="7217F476" w:rsidR="006B6153" w:rsidRPr="00CE3011" w:rsidRDefault="006B6153" w:rsidP="006B6153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 Златев – 12кл</w:t>
            </w:r>
          </w:p>
        </w:tc>
        <w:tc>
          <w:tcPr>
            <w:tcW w:w="2830" w:type="dxa"/>
          </w:tcPr>
          <w:p w14:paraId="1C0A397C" w14:textId="77777777" w:rsidR="006B6153" w:rsidRPr="00CE3011" w:rsidRDefault="006B6153" w:rsidP="006B615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 М. Грозданова</w:t>
            </w:r>
          </w:p>
          <w:p w14:paraId="1DCBEB36" w14:textId="4F4C076A" w:rsidR="006B6153" w:rsidRPr="00CE3011" w:rsidRDefault="006B6153" w:rsidP="006B615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-н: Ан. Христова</w:t>
            </w:r>
          </w:p>
        </w:tc>
      </w:tr>
      <w:tr w:rsidR="00622F21" w:rsidRPr="00CE3011" w14:paraId="21DEAED2" w14:textId="77777777" w:rsidTr="006A5817">
        <w:trPr>
          <w:trHeight w:val="363"/>
        </w:trPr>
        <w:tc>
          <w:tcPr>
            <w:tcW w:w="709" w:type="dxa"/>
          </w:tcPr>
          <w:p w14:paraId="7806E273" w14:textId="050216E5" w:rsidR="00622F21" w:rsidRPr="00CE3011" w:rsidRDefault="00BA6CAD" w:rsidP="00622F21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3685" w:type="dxa"/>
          </w:tcPr>
          <w:p w14:paraId="3B2A41E6" w14:textId="0C602C18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Финансов и данъчен контрол</w:t>
            </w:r>
          </w:p>
        </w:tc>
        <w:tc>
          <w:tcPr>
            <w:tcW w:w="2127" w:type="dxa"/>
          </w:tcPr>
          <w:p w14:paraId="79B860F0" w14:textId="2BA0B52E" w:rsidR="00622F21" w:rsidRDefault="006215C7" w:rsidP="00621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аханова</w:t>
            </w:r>
          </w:p>
          <w:p w14:paraId="5F2EF297" w14:textId="0F97DB7F" w:rsidR="00666951" w:rsidRPr="00CE3011" w:rsidRDefault="00666951" w:rsidP="00622F21">
            <w:pPr>
              <w:ind w:left="35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Кривулев</w:t>
            </w:r>
          </w:p>
        </w:tc>
        <w:tc>
          <w:tcPr>
            <w:tcW w:w="1951" w:type="dxa"/>
          </w:tcPr>
          <w:p w14:paraId="055EF3E9" w14:textId="0E146357" w:rsidR="00622F21" w:rsidRPr="007F4DDC" w:rsidRDefault="00622F21" w:rsidP="00622F21">
            <w:pPr>
              <w:pStyle w:val="a8"/>
              <w:ind w:left="176"/>
              <w:rPr>
                <w:color w:val="92D050"/>
                <w:sz w:val="28"/>
                <w:szCs w:val="28"/>
              </w:rPr>
            </w:pPr>
            <w:r w:rsidRPr="007F4DDC">
              <w:rPr>
                <w:color w:val="92D050"/>
                <w:sz w:val="28"/>
                <w:szCs w:val="28"/>
              </w:rPr>
              <w:t>2</w:t>
            </w:r>
            <w:r w:rsidR="007F4DDC" w:rsidRPr="007F4DDC">
              <w:rPr>
                <w:color w:val="92D050"/>
                <w:sz w:val="28"/>
                <w:szCs w:val="28"/>
                <w:lang w:val="en-US"/>
              </w:rPr>
              <w:t>6</w:t>
            </w:r>
            <w:r w:rsidR="007F4DDC" w:rsidRPr="007F4DDC">
              <w:rPr>
                <w:color w:val="92D050"/>
                <w:sz w:val="28"/>
                <w:szCs w:val="28"/>
              </w:rPr>
              <w:t>.0</w:t>
            </w:r>
            <w:r w:rsidR="007F4DDC" w:rsidRPr="007F4DDC">
              <w:rPr>
                <w:color w:val="92D050"/>
                <w:sz w:val="28"/>
                <w:szCs w:val="28"/>
                <w:lang w:val="en-US"/>
              </w:rPr>
              <w:t>5</w:t>
            </w:r>
            <w:r w:rsidRPr="007F4DDC">
              <w:rPr>
                <w:color w:val="92D050"/>
                <w:sz w:val="28"/>
                <w:szCs w:val="28"/>
              </w:rPr>
              <w:t>.2020 г</w:t>
            </w:r>
          </w:p>
          <w:p w14:paraId="271D631F" w14:textId="77777777" w:rsidR="00622F21" w:rsidRPr="00CE3011" w:rsidRDefault="00622F21" w:rsidP="00622F21">
            <w:pPr>
              <w:pStyle w:val="a8"/>
              <w:ind w:left="176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2D70750E" w14:textId="253D6760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ли Костадинова – 12кл</w:t>
            </w:r>
          </w:p>
        </w:tc>
        <w:tc>
          <w:tcPr>
            <w:tcW w:w="2830" w:type="dxa"/>
          </w:tcPr>
          <w:p w14:paraId="2A63EC55" w14:textId="77777777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 М. Грозданова</w:t>
            </w:r>
          </w:p>
          <w:p w14:paraId="4E4756ED" w14:textId="566E44EE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Ан. Христова</w:t>
            </w:r>
          </w:p>
        </w:tc>
      </w:tr>
      <w:tr w:rsidR="00622F21" w:rsidRPr="00CE3011" w14:paraId="473BCE0A" w14:textId="77777777" w:rsidTr="006A5817">
        <w:trPr>
          <w:trHeight w:val="363"/>
        </w:trPr>
        <w:tc>
          <w:tcPr>
            <w:tcW w:w="709" w:type="dxa"/>
          </w:tcPr>
          <w:p w14:paraId="396E9760" w14:textId="561F0989" w:rsidR="00622F21" w:rsidRPr="00CE3011" w:rsidRDefault="00BA6CAD" w:rsidP="00622F21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685" w:type="dxa"/>
          </w:tcPr>
          <w:p w14:paraId="62B1FEFC" w14:textId="20A38000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Застрахователно и осигурително счетоводство</w:t>
            </w:r>
          </w:p>
        </w:tc>
        <w:tc>
          <w:tcPr>
            <w:tcW w:w="2127" w:type="dxa"/>
          </w:tcPr>
          <w:p w14:paraId="5E94132A" w14:textId="711A9891" w:rsidR="00622F21" w:rsidRDefault="006215C7" w:rsidP="00622F21">
            <w:pPr>
              <w:ind w:left="35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учкова</w:t>
            </w:r>
          </w:p>
          <w:p w14:paraId="619003D4" w14:textId="68BF8E8B" w:rsidR="00712D2D" w:rsidRPr="00CE3011" w:rsidRDefault="00712D2D" w:rsidP="00622F21">
            <w:pPr>
              <w:ind w:left="35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 Шолев</w:t>
            </w:r>
          </w:p>
        </w:tc>
        <w:tc>
          <w:tcPr>
            <w:tcW w:w="1951" w:type="dxa"/>
          </w:tcPr>
          <w:p w14:paraId="11B66EF3" w14:textId="25ED050C" w:rsidR="00622F21" w:rsidRPr="00BA6C15" w:rsidRDefault="00BA6C15" w:rsidP="00622F21">
            <w:pPr>
              <w:pStyle w:val="a8"/>
              <w:ind w:left="176"/>
              <w:rPr>
                <w:color w:val="92D050"/>
                <w:sz w:val="28"/>
                <w:szCs w:val="28"/>
              </w:rPr>
            </w:pPr>
            <w:r w:rsidRPr="00BA6C15">
              <w:rPr>
                <w:color w:val="92D050"/>
                <w:sz w:val="28"/>
                <w:szCs w:val="28"/>
                <w:lang w:val="en-US"/>
              </w:rPr>
              <w:t>19</w:t>
            </w:r>
            <w:r w:rsidR="00622F21" w:rsidRPr="00BA6C15">
              <w:rPr>
                <w:color w:val="92D050"/>
                <w:sz w:val="28"/>
                <w:szCs w:val="28"/>
              </w:rPr>
              <w:t>.0</w:t>
            </w:r>
            <w:r w:rsidRPr="00BA6C15">
              <w:rPr>
                <w:color w:val="92D050"/>
                <w:sz w:val="28"/>
                <w:szCs w:val="28"/>
                <w:lang w:val="en-US"/>
              </w:rPr>
              <w:t>5</w:t>
            </w:r>
            <w:r w:rsidR="00622F21" w:rsidRPr="00BA6C15">
              <w:rPr>
                <w:color w:val="92D050"/>
                <w:sz w:val="28"/>
                <w:szCs w:val="28"/>
              </w:rPr>
              <w:t>.2020 г</w:t>
            </w:r>
          </w:p>
          <w:p w14:paraId="6CEFC6A3" w14:textId="77777777" w:rsidR="00622F21" w:rsidRPr="00CE3011" w:rsidRDefault="00622F21" w:rsidP="00622F21">
            <w:pPr>
              <w:pStyle w:val="a8"/>
              <w:ind w:left="176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45A44743" w14:textId="52B5F772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ли Костадинова – 12кл</w:t>
            </w:r>
          </w:p>
        </w:tc>
        <w:tc>
          <w:tcPr>
            <w:tcW w:w="2830" w:type="dxa"/>
          </w:tcPr>
          <w:p w14:paraId="712EB45C" w14:textId="77777777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 М. Грозданова</w:t>
            </w:r>
          </w:p>
          <w:p w14:paraId="4A4EAC7B" w14:textId="27CA1486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Ан. Христова</w:t>
            </w:r>
          </w:p>
        </w:tc>
      </w:tr>
      <w:tr w:rsidR="00622F21" w:rsidRPr="00CE3011" w14:paraId="4496D600" w14:textId="77777777" w:rsidTr="006A5817">
        <w:trPr>
          <w:trHeight w:val="363"/>
        </w:trPr>
        <w:tc>
          <w:tcPr>
            <w:tcW w:w="709" w:type="dxa"/>
          </w:tcPr>
          <w:p w14:paraId="279F55E5" w14:textId="2DACD24E" w:rsidR="00622F21" w:rsidRPr="00CE3011" w:rsidRDefault="00BA6CAD" w:rsidP="00622F21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685" w:type="dxa"/>
          </w:tcPr>
          <w:p w14:paraId="26AEFDF2" w14:textId="5C49525F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УП-Проектен мениджмънт</w:t>
            </w:r>
          </w:p>
        </w:tc>
        <w:tc>
          <w:tcPr>
            <w:tcW w:w="2127" w:type="dxa"/>
          </w:tcPr>
          <w:p w14:paraId="2250F8E5" w14:textId="07A5F125" w:rsidR="00622F21" w:rsidRPr="00CE3011" w:rsidRDefault="00622F21" w:rsidP="00622F21">
            <w:pPr>
              <w:ind w:left="35" w:hanging="35"/>
              <w:jc w:val="center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14:paraId="0420D463" w14:textId="0C90A6C0" w:rsidR="00622F21" w:rsidRPr="00BA6C15" w:rsidRDefault="00622F21" w:rsidP="00622F21">
            <w:pPr>
              <w:pStyle w:val="a8"/>
              <w:ind w:left="176"/>
              <w:rPr>
                <w:color w:val="92D050"/>
                <w:sz w:val="28"/>
                <w:szCs w:val="28"/>
              </w:rPr>
            </w:pPr>
            <w:r w:rsidRPr="00BA6C15">
              <w:rPr>
                <w:color w:val="92D050"/>
                <w:sz w:val="28"/>
                <w:szCs w:val="28"/>
              </w:rPr>
              <w:t>2</w:t>
            </w:r>
            <w:r w:rsidR="00BA6C15" w:rsidRPr="00BA6C15">
              <w:rPr>
                <w:color w:val="92D050"/>
                <w:sz w:val="28"/>
                <w:szCs w:val="28"/>
                <w:lang w:val="en-US"/>
              </w:rPr>
              <w:t>8</w:t>
            </w:r>
            <w:r w:rsidRPr="00BA6C15">
              <w:rPr>
                <w:color w:val="92D050"/>
                <w:sz w:val="28"/>
                <w:szCs w:val="28"/>
              </w:rPr>
              <w:t>.0</w:t>
            </w:r>
            <w:r w:rsidR="00BA6C15" w:rsidRPr="00BA6C15">
              <w:rPr>
                <w:color w:val="92D050"/>
                <w:sz w:val="28"/>
                <w:szCs w:val="28"/>
                <w:lang w:val="en-US"/>
              </w:rPr>
              <w:t>5</w:t>
            </w:r>
            <w:r w:rsidRPr="00BA6C15">
              <w:rPr>
                <w:color w:val="92D050"/>
                <w:sz w:val="28"/>
                <w:szCs w:val="28"/>
              </w:rPr>
              <w:t>.2020 г</w:t>
            </w:r>
          </w:p>
          <w:p w14:paraId="176923B7" w14:textId="77777777" w:rsidR="00622F21" w:rsidRPr="00CE3011" w:rsidRDefault="00622F21" w:rsidP="00622F21">
            <w:pPr>
              <w:pStyle w:val="a8"/>
              <w:ind w:left="176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378BD1A3" w14:textId="7A80996D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Георги Златев – 12кл</w:t>
            </w:r>
          </w:p>
        </w:tc>
        <w:tc>
          <w:tcPr>
            <w:tcW w:w="2830" w:type="dxa"/>
          </w:tcPr>
          <w:p w14:paraId="328AE508" w14:textId="77777777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 М. Грозданова</w:t>
            </w:r>
          </w:p>
          <w:p w14:paraId="09F62FDD" w14:textId="15813641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Ан. Христова</w:t>
            </w:r>
          </w:p>
        </w:tc>
      </w:tr>
      <w:tr w:rsidR="00622F21" w:rsidRPr="00CE3011" w14:paraId="054D527B" w14:textId="77777777" w:rsidTr="006A5817">
        <w:trPr>
          <w:trHeight w:val="363"/>
        </w:trPr>
        <w:tc>
          <w:tcPr>
            <w:tcW w:w="709" w:type="dxa"/>
          </w:tcPr>
          <w:p w14:paraId="3AB841CA" w14:textId="37C4A493" w:rsidR="00622F21" w:rsidRPr="00CE3011" w:rsidRDefault="00BA6CAD" w:rsidP="00622F21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685" w:type="dxa"/>
          </w:tcPr>
          <w:p w14:paraId="49C0B8A0" w14:textId="1730B0DF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УП- Икономика и организация на предприятието</w:t>
            </w:r>
          </w:p>
        </w:tc>
        <w:tc>
          <w:tcPr>
            <w:tcW w:w="2127" w:type="dxa"/>
          </w:tcPr>
          <w:p w14:paraId="0177AE97" w14:textId="25A68FB4" w:rsidR="00622F21" w:rsidRPr="00CE3011" w:rsidRDefault="00622F21" w:rsidP="00622F21">
            <w:pPr>
              <w:ind w:left="35" w:hanging="35"/>
              <w:jc w:val="center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14:paraId="01E3A0C5" w14:textId="2CDB51C6" w:rsidR="00622F21" w:rsidRPr="00BA6C15" w:rsidRDefault="00BA1755" w:rsidP="00622F21">
            <w:pPr>
              <w:pStyle w:val="a8"/>
              <w:ind w:left="176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08</w:t>
            </w:r>
            <w:r w:rsidR="00622F21" w:rsidRPr="00BA6C15">
              <w:rPr>
                <w:color w:val="92D050"/>
                <w:sz w:val="28"/>
                <w:szCs w:val="28"/>
              </w:rPr>
              <w:t>.0</w:t>
            </w:r>
            <w:r w:rsidR="00BA6C15" w:rsidRPr="00BA6C15">
              <w:rPr>
                <w:color w:val="92D050"/>
                <w:sz w:val="28"/>
                <w:szCs w:val="28"/>
                <w:lang w:val="en-US"/>
              </w:rPr>
              <w:t>6</w:t>
            </w:r>
            <w:r w:rsidR="00622F21" w:rsidRPr="00BA6C15">
              <w:rPr>
                <w:color w:val="92D050"/>
                <w:sz w:val="28"/>
                <w:szCs w:val="28"/>
              </w:rPr>
              <w:t>.2020 г</w:t>
            </w:r>
          </w:p>
          <w:p w14:paraId="67718FE0" w14:textId="77777777" w:rsidR="00622F21" w:rsidRPr="00CE3011" w:rsidRDefault="00622F21" w:rsidP="00622F21">
            <w:pPr>
              <w:pStyle w:val="a8"/>
              <w:ind w:left="176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0AA966FC" w14:textId="149B57C5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Георги Златев – 12кл</w:t>
            </w:r>
          </w:p>
        </w:tc>
        <w:tc>
          <w:tcPr>
            <w:tcW w:w="2830" w:type="dxa"/>
          </w:tcPr>
          <w:p w14:paraId="2682EEDF" w14:textId="77777777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 М. Грозданова</w:t>
            </w:r>
          </w:p>
          <w:p w14:paraId="1FE091FD" w14:textId="0812A460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Ан. Христова</w:t>
            </w:r>
          </w:p>
        </w:tc>
      </w:tr>
      <w:tr w:rsidR="00622F21" w:rsidRPr="00CE3011" w14:paraId="461EE243" w14:textId="77777777" w:rsidTr="006A5817">
        <w:trPr>
          <w:trHeight w:val="363"/>
        </w:trPr>
        <w:tc>
          <w:tcPr>
            <w:tcW w:w="709" w:type="dxa"/>
          </w:tcPr>
          <w:p w14:paraId="3F4BAB7D" w14:textId="751F6E86" w:rsidR="00622F21" w:rsidRPr="00CE3011" w:rsidRDefault="00BA6CAD" w:rsidP="00622F21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685" w:type="dxa"/>
          </w:tcPr>
          <w:p w14:paraId="54FEC375" w14:textId="51E2D60C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ЗИП банково счетоводство</w:t>
            </w:r>
          </w:p>
        </w:tc>
        <w:tc>
          <w:tcPr>
            <w:tcW w:w="2127" w:type="dxa"/>
          </w:tcPr>
          <w:p w14:paraId="15F3F353" w14:textId="3A8F4E7B" w:rsidR="00622F21" w:rsidRPr="00CE3011" w:rsidRDefault="006215C7" w:rsidP="00622F21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Д</w:t>
            </w:r>
            <w:r w:rsidR="004C1A7B">
              <w:rPr>
                <w:rFonts w:ascii="Times New Roman" w:hAnsi="Times New Roman" w:cs="Times New Roman"/>
                <w:sz w:val="28"/>
                <w:szCs w:val="28"/>
              </w:rPr>
              <w:t>аскалов</w:t>
            </w:r>
          </w:p>
          <w:p w14:paraId="4C9D52AB" w14:textId="53EEDA63" w:rsidR="00622F21" w:rsidRPr="00CE3011" w:rsidRDefault="006215C7" w:rsidP="00622F21">
            <w:pPr>
              <w:ind w:left="35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асилева</w:t>
            </w:r>
          </w:p>
        </w:tc>
        <w:tc>
          <w:tcPr>
            <w:tcW w:w="1951" w:type="dxa"/>
          </w:tcPr>
          <w:p w14:paraId="4A794AEE" w14:textId="64AFE804" w:rsidR="00622F21" w:rsidRPr="00CE3011" w:rsidRDefault="00BA6C15" w:rsidP="00BA6C15">
            <w:pPr>
              <w:pStyle w:val="a8"/>
              <w:ind w:left="176"/>
              <w:rPr>
                <w:sz w:val="28"/>
                <w:szCs w:val="28"/>
              </w:rPr>
            </w:pPr>
            <w:r w:rsidRPr="00BA6C15">
              <w:rPr>
                <w:color w:val="92D050"/>
                <w:sz w:val="28"/>
                <w:szCs w:val="28"/>
                <w:lang w:val="en-US"/>
              </w:rPr>
              <w:t>04</w:t>
            </w:r>
            <w:r w:rsidR="00622F21" w:rsidRPr="00BA6C15">
              <w:rPr>
                <w:color w:val="92D050"/>
                <w:sz w:val="28"/>
                <w:szCs w:val="28"/>
              </w:rPr>
              <w:t>.0</w:t>
            </w:r>
            <w:r w:rsidRPr="00BA6C15">
              <w:rPr>
                <w:color w:val="92D050"/>
                <w:sz w:val="28"/>
                <w:szCs w:val="28"/>
                <w:lang w:val="en-US"/>
              </w:rPr>
              <w:t>6</w:t>
            </w:r>
            <w:r w:rsidR="00622F21" w:rsidRPr="00BA6C15">
              <w:rPr>
                <w:color w:val="92D050"/>
                <w:sz w:val="28"/>
                <w:szCs w:val="28"/>
              </w:rPr>
              <w:t xml:space="preserve">.2020 </w:t>
            </w:r>
            <w:r w:rsidR="00622F21" w:rsidRPr="00CE3011">
              <w:rPr>
                <w:sz w:val="28"/>
                <w:szCs w:val="28"/>
              </w:rPr>
              <w:t>г</w:t>
            </w:r>
          </w:p>
        </w:tc>
        <w:tc>
          <w:tcPr>
            <w:tcW w:w="3974" w:type="dxa"/>
          </w:tcPr>
          <w:p w14:paraId="2A3C5A03" w14:textId="7735C67D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ли Костадинова- 12 кл</w:t>
            </w:r>
          </w:p>
        </w:tc>
        <w:tc>
          <w:tcPr>
            <w:tcW w:w="2830" w:type="dxa"/>
          </w:tcPr>
          <w:p w14:paraId="0538515A" w14:textId="77777777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 М. Грозданова</w:t>
            </w:r>
          </w:p>
          <w:p w14:paraId="6855FEDA" w14:textId="5C95A842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Ан. Христова</w:t>
            </w:r>
          </w:p>
        </w:tc>
      </w:tr>
      <w:tr w:rsidR="00622F21" w:rsidRPr="00CE3011" w14:paraId="39CC84BD" w14:textId="77777777" w:rsidTr="006A5817">
        <w:trPr>
          <w:trHeight w:val="363"/>
        </w:trPr>
        <w:tc>
          <w:tcPr>
            <w:tcW w:w="709" w:type="dxa"/>
          </w:tcPr>
          <w:p w14:paraId="637B14BC" w14:textId="1781FAB8" w:rsidR="00622F21" w:rsidRPr="00CE3011" w:rsidRDefault="00BA6CAD" w:rsidP="00622F21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685" w:type="dxa"/>
          </w:tcPr>
          <w:p w14:paraId="03D751B5" w14:textId="716AF73F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ЗИП икономическа информатика</w:t>
            </w:r>
          </w:p>
        </w:tc>
        <w:tc>
          <w:tcPr>
            <w:tcW w:w="2127" w:type="dxa"/>
          </w:tcPr>
          <w:p w14:paraId="604C0DE0" w14:textId="43EF40FD" w:rsidR="00622F21" w:rsidRPr="00CE3011" w:rsidRDefault="006215C7" w:rsidP="00622F21">
            <w:pPr>
              <w:ind w:left="35" w:hanging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етканина</w:t>
            </w:r>
          </w:p>
          <w:p w14:paraId="76664552" w14:textId="4B916594" w:rsidR="00622F21" w:rsidRPr="00CE3011" w:rsidRDefault="006215C7" w:rsidP="00622F21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.Узунова</w:t>
            </w:r>
          </w:p>
        </w:tc>
        <w:tc>
          <w:tcPr>
            <w:tcW w:w="1951" w:type="dxa"/>
          </w:tcPr>
          <w:p w14:paraId="4C7E6050" w14:textId="771BB40B" w:rsidR="00622F21" w:rsidRPr="00CE3011" w:rsidRDefault="00622F21" w:rsidP="00BA6C15">
            <w:pPr>
              <w:pStyle w:val="a8"/>
              <w:ind w:left="176"/>
              <w:rPr>
                <w:sz w:val="28"/>
                <w:szCs w:val="28"/>
              </w:rPr>
            </w:pPr>
            <w:r w:rsidRPr="00BA6C15">
              <w:rPr>
                <w:color w:val="92D050"/>
                <w:sz w:val="28"/>
                <w:szCs w:val="28"/>
              </w:rPr>
              <w:t>2</w:t>
            </w:r>
            <w:r w:rsidR="00BA6C15" w:rsidRPr="00BA6C15">
              <w:rPr>
                <w:color w:val="92D050"/>
                <w:sz w:val="28"/>
                <w:szCs w:val="28"/>
                <w:lang w:val="en-US"/>
              </w:rPr>
              <w:t>2</w:t>
            </w:r>
            <w:r w:rsidRPr="00BA6C15">
              <w:rPr>
                <w:color w:val="92D050"/>
                <w:sz w:val="28"/>
                <w:szCs w:val="28"/>
              </w:rPr>
              <w:t>.0</w:t>
            </w:r>
            <w:r w:rsidR="00BA6C15" w:rsidRPr="00BA6C15">
              <w:rPr>
                <w:color w:val="92D050"/>
                <w:sz w:val="28"/>
                <w:szCs w:val="28"/>
                <w:lang w:val="en-US"/>
              </w:rPr>
              <w:t>5</w:t>
            </w:r>
            <w:r w:rsidRPr="00BA6C15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008CBC79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Иво Таянджиев 12кл</w:t>
            </w:r>
          </w:p>
          <w:p w14:paraId="2741AAEA" w14:textId="5F379C0A" w:rsidR="00622F21" w:rsidRPr="00CE3011" w:rsidRDefault="00622F21" w:rsidP="00622F21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17386C4A" w14:textId="33F4FF39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 В. Папанова</w:t>
            </w:r>
          </w:p>
          <w:p w14:paraId="1D46A249" w14:textId="197D64AF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Цв. Попова</w:t>
            </w:r>
          </w:p>
        </w:tc>
      </w:tr>
      <w:tr w:rsidR="00622F21" w:rsidRPr="00CE3011" w14:paraId="5FDDD7EC" w14:textId="77777777" w:rsidTr="006A5817">
        <w:trPr>
          <w:trHeight w:val="363"/>
        </w:trPr>
        <w:tc>
          <w:tcPr>
            <w:tcW w:w="709" w:type="dxa"/>
          </w:tcPr>
          <w:p w14:paraId="52A50375" w14:textId="64676BD4" w:rsidR="00622F21" w:rsidRPr="00CE3011" w:rsidRDefault="00BA6CAD" w:rsidP="00622F21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685" w:type="dxa"/>
          </w:tcPr>
          <w:p w14:paraId="1F82905A" w14:textId="33670F8C" w:rsidR="00622F21" w:rsidRPr="00CE3011" w:rsidRDefault="00622F21" w:rsidP="006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5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кономическа информатика</w:t>
            </w:r>
          </w:p>
        </w:tc>
        <w:tc>
          <w:tcPr>
            <w:tcW w:w="2127" w:type="dxa"/>
          </w:tcPr>
          <w:p w14:paraId="20B2224C" w14:textId="77777777" w:rsidR="00622F21" w:rsidRDefault="006215C7" w:rsidP="00D83103">
            <w:pPr>
              <w:ind w:left="35" w:hanging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Бучкова</w:t>
            </w:r>
          </w:p>
          <w:p w14:paraId="6EE885F0" w14:textId="555025BA" w:rsidR="006215C7" w:rsidRPr="00CE3011" w:rsidRDefault="006215C7" w:rsidP="00D83103">
            <w:pPr>
              <w:ind w:left="35" w:hanging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Янакиева</w:t>
            </w:r>
          </w:p>
        </w:tc>
        <w:tc>
          <w:tcPr>
            <w:tcW w:w="1951" w:type="dxa"/>
          </w:tcPr>
          <w:p w14:paraId="69673FB2" w14:textId="46308B1E" w:rsidR="00622F21" w:rsidRPr="00CE3011" w:rsidRDefault="00BA6C15" w:rsidP="00BA6C15">
            <w:pPr>
              <w:pStyle w:val="a8"/>
              <w:ind w:left="176"/>
              <w:rPr>
                <w:sz w:val="28"/>
                <w:szCs w:val="28"/>
              </w:rPr>
            </w:pPr>
            <w:r w:rsidRPr="00BA6C15">
              <w:rPr>
                <w:color w:val="92D050"/>
                <w:sz w:val="28"/>
                <w:szCs w:val="28"/>
                <w:lang w:val="en-US"/>
              </w:rPr>
              <w:t>14</w:t>
            </w:r>
            <w:r w:rsidR="00622F21" w:rsidRPr="00BA6C15">
              <w:rPr>
                <w:color w:val="92D050"/>
                <w:sz w:val="28"/>
                <w:szCs w:val="28"/>
              </w:rPr>
              <w:t>.0</w:t>
            </w:r>
            <w:r w:rsidRPr="00BA6C15">
              <w:rPr>
                <w:color w:val="92D050"/>
                <w:sz w:val="28"/>
                <w:szCs w:val="28"/>
                <w:lang w:val="en-US"/>
              </w:rPr>
              <w:t>5</w:t>
            </w:r>
            <w:r w:rsidR="00622F21" w:rsidRPr="00BA6C15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0757DD42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Иво Таянджиев 12кл</w:t>
            </w:r>
          </w:p>
          <w:p w14:paraId="39038514" w14:textId="4DBE1D03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B8AE73C" w14:textId="77777777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 В. Папанова</w:t>
            </w:r>
          </w:p>
          <w:p w14:paraId="57151BF1" w14:textId="6AD5984D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Цв. Попова</w:t>
            </w:r>
          </w:p>
        </w:tc>
      </w:tr>
      <w:tr w:rsidR="00622F21" w:rsidRPr="00CE3011" w14:paraId="68C24659" w14:textId="77777777" w:rsidTr="006A5817">
        <w:trPr>
          <w:trHeight w:val="363"/>
        </w:trPr>
        <w:tc>
          <w:tcPr>
            <w:tcW w:w="709" w:type="dxa"/>
          </w:tcPr>
          <w:p w14:paraId="482E483D" w14:textId="21C9210A" w:rsidR="00622F21" w:rsidRPr="00CE3011" w:rsidRDefault="00BA6CAD" w:rsidP="00622F21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685" w:type="dxa"/>
          </w:tcPr>
          <w:p w14:paraId="329619B6" w14:textId="4CD6BB0B" w:rsidR="00622F21" w:rsidRPr="00CE3011" w:rsidRDefault="00622F21" w:rsidP="006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УП- икономическа информатика</w:t>
            </w:r>
          </w:p>
        </w:tc>
        <w:tc>
          <w:tcPr>
            <w:tcW w:w="2127" w:type="dxa"/>
          </w:tcPr>
          <w:p w14:paraId="436534E2" w14:textId="64D27FC4" w:rsidR="00622F21" w:rsidRPr="00CE3011" w:rsidRDefault="00622F21" w:rsidP="00622F21">
            <w:pPr>
              <w:ind w:left="35" w:hanging="35"/>
              <w:jc w:val="center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14:paraId="1CAA8CCF" w14:textId="3E54A72C" w:rsidR="00622F21" w:rsidRPr="00CE3011" w:rsidRDefault="00622F21" w:rsidP="00063341">
            <w:pPr>
              <w:pStyle w:val="a8"/>
              <w:ind w:left="176"/>
              <w:rPr>
                <w:sz w:val="28"/>
                <w:szCs w:val="28"/>
              </w:rPr>
            </w:pPr>
            <w:r w:rsidRPr="00063341">
              <w:rPr>
                <w:color w:val="92D050"/>
                <w:sz w:val="28"/>
                <w:szCs w:val="28"/>
              </w:rPr>
              <w:t>2</w:t>
            </w:r>
            <w:r w:rsidR="00063341" w:rsidRPr="00063341">
              <w:rPr>
                <w:color w:val="92D050"/>
                <w:sz w:val="28"/>
                <w:szCs w:val="28"/>
                <w:lang w:val="en-US"/>
              </w:rPr>
              <w:t>0</w:t>
            </w:r>
            <w:r w:rsidRPr="00063341">
              <w:rPr>
                <w:color w:val="92D050"/>
                <w:sz w:val="28"/>
                <w:szCs w:val="28"/>
              </w:rPr>
              <w:t>.0</w:t>
            </w:r>
            <w:r w:rsidR="00063341" w:rsidRPr="00063341">
              <w:rPr>
                <w:color w:val="92D050"/>
                <w:sz w:val="28"/>
                <w:szCs w:val="28"/>
                <w:lang w:val="en-US"/>
              </w:rPr>
              <w:t>5</w:t>
            </w:r>
            <w:r w:rsidRPr="00063341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55E89858" w14:textId="4A79E6AC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 xml:space="preserve">Георги Златев – 12кл </w:t>
            </w:r>
          </w:p>
        </w:tc>
        <w:tc>
          <w:tcPr>
            <w:tcW w:w="2830" w:type="dxa"/>
          </w:tcPr>
          <w:p w14:paraId="1896BE85" w14:textId="77777777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 В. Папанова</w:t>
            </w:r>
          </w:p>
          <w:p w14:paraId="57295C2E" w14:textId="6A17BF9E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Цв. Попова</w:t>
            </w:r>
          </w:p>
        </w:tc>
      </w:tr>
      <w:tr w:rsidR="00622F21" w:rsidRPr="00CE3011" w14:paraId="7D858A5A" w14:textId="77777777" w:rsidTr="006A5817">
        <w:trPr>
          <w:trHeight w:val="363"/>
        </w:trPr>
        <w:tc>
          <w:tcPr>
            <w:tcW w:w="709" w:type="dxa"/>
          </w:tcPr>
          <w:p w14:paraId="224E0EFF" w14:textId="2EB46C9A" w:rsidR="00622F21" w:rsidRPr="00CE3011" w:rsidRDefault="00BA6CAD" w:rsidP="00622F21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685" w:type="dxa"/>
          </w:tcPr>
          <w:p w14:paraId="27A20150" w14:textId="7CBDF1A0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ЗИП УП счетоводство</w:t>
            </w:r>
          </w:p>
        </w:tc>
        <w:tc>
          <w:tcPr>
            <w:tcW w:w="2127" w:type="dxa"/>
          </w:tcPr>
          <w:p w14:paraId="315AE80E" w14:textId="09395774" w:rsidR="00622F21" w:rsidRPr="00CE3011" w:rsidRDefault="006215C7" w:rsidP="00622F21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аскалов</w:t>
            </w:r>
          </w:p>
          <w:p w14:paraId="0D192824" w14:textId="6E635F2C" w:rsidR="00622F21" w:rsidRPr="00CE3011" w:rsidRDefault="006215C7" w:rsidP="00622F21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асиле</w:t>
            </w:r>
            <w:r w:rsidR="00622F21" w:rsidRPr="00CE3011">
              <w:rPr>
                <w:sz w:val="28"/>
                <w:szCs w:val="28"/>
              </w:rPr>
              <w:t>ва</w:t>
            </w:r>
          </w:p>
        </w:tc>
        <w:tc>
          <w:tcPr>
            <w:tcW w:w="1951" w:type="dxa"/>
          </w:tcPr>
          <w:p w14:paraId="1925AAE6" w14:textId="35478840" w:rsidR="00622F21" w:rsidRPr="00CE3011" w:rsidRDefault="00063341" w:rsidP="00806D80">
            <w:pPr>
              <w:pStyle w:val="a8"/>
              <w:ind w:left="176"/>
              <w:rPr>
                <w:sz w:val="28"/>
                <w:szCs w:val="28"/>
              </w:rPr>
            </w:pPr>
            <w:r w:rsidRPr="00063341">
              <w:rPr>
                <w:color w:val="92D050"/>
                <w:sz w:val="28"/>
                <w:szCs w:val="28"/>
                <w:lang w:val="en-US"/>
              </w:rPr>
              <w:t>0</w:t>
            </w:r>
            <w:r w:rsidR="00806D80">
              <w:rPr>
                <w:color w:val="92D050"/>
                <w:sz w:val="28"/>
                <w:szCs w:val="28"/>
                <w:lang w:val="en-US"/>
              </w:rPr>
              <w:t>4</w:t>
            </w:r>
            <w:r w:rsidR="00622F21" w:rsidRPr="00063341">
              <w:rPr>
                <w:color w:val="92D050"/>
                <w:sz w:val="28"/>
                <w:szCs w:val="28"/>
              </w:rPr>
              <w:t>.0</w:t>
            </w:r>
            <w:r w:rsidRPr="00063341">
              <w:rPr>
                <w:color w:val="92D050"/>
                <w:sz w:val="28"/>
                <w:szCs w:val="28"/>
                <w:lang w:val="en-US"/>
              </w:rPr>
              <w:t>6</w:t>
            </w:r>
            <w:r w:rsidR="00622F21" w:rsidRPr="00063341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560BB381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Георги Златев 12 кл</w:t>
            </w:r>
          </w:p>
          <w:p w14:paraId="5519E769" w14:textId="19F23914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сан Карабельов- 11 кл</w:t>
            </w:r>
          </w:p>
        </w:tc>
        <w:tc>
          <w:tcPr>
            <w:tcW w:w="2830" w:type="dxa"/>
          </w:tcPr>
          <w:p w14:paraId="5FB5FD21" w14:textId="77777777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 М. Грозданова</w:t>
            </w:r>
          </w:p>
          <w:p w14:paraId="5DCF8747" w14:textId="63BCCA54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Ан. Христова</w:t>
            </w:r>
          </w:p>
        </w:tc>
      </w:tr>
      <w:tr w:rsidR="00622F21" w:rsidRPr="00CE3011" w14:paraId="4D107411" w14:textId="77777777" w:rsidTr="006A5817">
        <w:trPr>
          <w:trHeight w:val="363"/>
        </w:trPr>
        <w:tc>
          <w:tcPr>
            <w:tcW w:w="709" w:type="dxa"/>
          </w:tcPr>
          <w:p w14:paraId="45BB17AA" w14:textId="3FA29781" w:rsidR="00622F21" w:rsidRPr="00CE3011" w:rsidRDefault="00BA6CAD" w:rsidP="00622F21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685" w:type="dxa"/>
          </w:tcPr>
          <w:p w14:paraId="3587BF15" w14:textId="783D7D01" w:rsidR="00622F21" w:rsidRPr="00CE3011" w:rsidRDefault="00622F21" w:rsidP="006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УП счетоводство</w:t>
            </w:r>
          </w:p>
        </w:tc>
        <w:tc>
          <w:tcPr>
            <w:tcW w:w="2127" w:type="dxa"/>
          </w:tcPr>
          <w:p w14:paraId="7709D754" w14:textId="2D3769B4" w:rsidR="00622F21" w:rsidRPr="00CE3011" w:rsidRDefault="006215C7" w:rsidP="00622F21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ева</w:t>
            </w:r>
          </w:p>
          <w:p w14:paraId="33BA58CE" w14:textId="6AE4CE74" w:rsidR="00622F21" w:rsidRPr="006215C7" w:rsidRDefault="00713742" w:rsidP="00621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еджева</w:t>
            </w:r>
          </w:p>
        </w:tc>
        <w:tc>
          <w:tcPr>
            <w:tcW w:w="1951" w:type="dxa"/>
          </w:tcPr>
          <w:p w14:paraId="0EED97F4" w14:textId="657A950E" w:rsidR="00622F21" w:rsidRPr="00806D80" w:rsidRDefault="00806D80" w:rsidP="00806D80">
            <w:pPr>
              <w:ind w:left="176"/>
              <w:rPr>
                <w:sz w:val="28"/>
                <w:szCs w:val="28"/>
              </w:rPr>
            </w:pPr>
            <w:r w:rsidRPr="0052010B">
              <w:rPr>
                <w:color w:val="92D050"/>
                <w:sz w:val="28"/>
                <w:szCs w:val="28"/>
                <w:lang w:val="en-US"/>
              </w:rPr>
              <w:t>20</w:t>
            </w:r>
            <w:r w:rsidRPr="0052010B">
              <w:rPr>
                <w:color w:val="92D050"/>
                <w:sz w:val="28"/>
                <w:szCs w:val="28"/>
              </w:rPr>
              <w:t>.</w:t>
            </w:r>
            <w:r w:rsidRPr="0052010B">
              <w:rPr>
                <w:color w:val="92D050"/>
                <w:sz w:val="28"/>
                <w:szCs w:val="28"/>
                <w:lang w:val="en-US"/>
              </w:rPr>
              <w:t>05</w:t>
            </w:r>
            <w:r w:rsidRPr="0052010B">
              <w:rPr>
                <w:color w:val="92D050"/>
                <w:sz w:val="28"/>
                <w:szCs w:val="28"/>
              </w:rPr>
              <w:t>.</w:t>
            </w:r>
            <w:r w:rsidRPr="0052010B">
              <w:rPr>
                <w:color w:val="92D050"/>
                <w:sz w:val="28"/>
                <w:szCs w:val="28"/>
                <w:lang w:val="en-US"/>
              </w:rPr>
              <w:t>2020</w:t>
            </w:r>
            <w:r w:rsidRPr="0052010B">
              <w:rPr>
                <w:color w:val="92D050"/>
                <w:sz w:val="28"/>
                <w:szCs w:val="28"/>
              </w:rPr>
              <w:t>г</w:t>
            </w:r>
          </w:p>
        </w:tc>
        <w:tc>
          <w:tcPr>
            <w:tcW w:w="3974" w:type="dxa"/>
          </w:tcPr>
          <w:p w14:paraId="2AB51BB8" w14:textId="77777777" w:rsidR="00622F21" w:rsidRDefault="00806D80" w:rsidP="00806D80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22F21" w:rsidRPr="00CE3011">
              <w:rPr>
                <w:rFonts w:ascii="Times New Roman" w:hAnsi="Times New Roman" w:cs="Times New Roman"/>
                <w:sz w:val="24"/>
                <w:szCs w:val="24"/>
              </w:rPr>
              <w:t>Асан Карабельов- 11 кл</w:t>
            </w:r>
          </w:p>
          <w:p w14:paraId="4BEB1932" w14:textId="00F52F53" w:rsidR="00806D80" w:rsidRPr="00CE3011" w:rsidRDefault="00806D80" w:rsidP="00806D80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веста Кондакова-11кл</w:t>
            </w:r>
          </w:p>
        </w:tc>
        <w:tc>
          <w:tcPr>
            <w:tcW w:w="2830" w:type="dxa"/>
          </w:tcPr>
          <w:p w14:paraId="763CE872" w14:textId="77777777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 М. Грозданова</w:t>
            </w:r>
          </w:p>
          <w:p w14:paraId="15327DCA" w14:textId="19AE433F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Ан. Христова</w:t>
            </w:r>
          </w:p>
        </w:tc>
      </w:tr>
      <w:tr w:rsidR="00CE3011" w:rsidRPr="00CE3011" w14:paraId="05CAA8B8" w14:textId="77777777" w:rsidTr="006A5817">
        <w:trPr>
          <w:trHeight w:val="363"/>
        </w:trPr>
        <w:tc>
          <w:tcPr>
            <w:tcW w:w="709" w:type="dxa"/>
          </w:tcPr>
          <w:p w14:paraId="16A03739" w14:textId="62E4B1AF" w:rsidR="00622F21" w:rsidRPr="00CE3011" w:rsidRDefault="00BA6CAD" w:rsidP="00622F21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14:paraId="1B7351E9" w14:textId="23ADF988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Счетоводство</w:t>
            </w:r>
          </w:p>
        </w:tc>
        <w:tc>
          <w:tcPr>
            <w:tcW w:w="2127" w:type="dxa"/>
          </w:tcPr>
          <w:p w14:paraId="3AA6EFAC" w14:textId="77777777" w:rsidR="00C64BFE" w:rsidRDefault="00C64BFE" w:rsidP="00C64BFE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аханова</w:t>
            </w:r>
          </w:p>
          <w:p w14:paraId="321A2712" w14:textId="314562D7" w:rsidR="00622F21" w:rsidRPr="00CE3011" w:rsidRDefault="00C64BFE" w:rsidP="00C64BFE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ева</w:t>
            </w:r>
          </w:p>
        </w:tc>
        <w:tc>
          <w:tcPr>
            <w:tcW w:w="1951" w:type="dxa"/>
          </w:tcPr>
          <w:p w14:paraId="3059A5B2" w14:textId="2832464C" w:rsidR="00622F21" w:rsidRPr="00CE3011" w:rsidRDefault="00622F21" w:rsidP="0052010B">
            <w:pPr>
              <w:pStyle w:val="a8"/>
              <w:ind w:left="176"/>
              <w:rPr>
                <w:sz w:val="28"/>
                <w:szCs w:val="28"/>
              </w:rPr>
            </w:pPr>
            <w:r w:rsidRPr="0052010B">
              <w:rPr>
                <w:color w:val="92D050"/>
                <w:sz w:val="28"/>
                <w:szCs w:val="28"/>
              </w:rPr>
              <w:t>2</w:t>
            </w:r>
            <w:r w:rsidR="0052010B" w:rsidRPr="0052010B">
              <w:rPr>
                <w:color w:val="92D050"/>
                <w:sz w:val="28"/>
                <w:szCs w:val="28"/>
              </w:rPr>
              <w:t>9</w:t>
            </w:r>
            <w:r w:rsidRPr="0052010B">
              <w:rPr>
                <w:color w:val="92D050"/>
                <w:sz w:val="28"/>
                <w:szCs w:val="28"/>
              </w:rPr>
              <w:t>.0</w:t>
            </w:r>
            <w:r w:rsidR="0052010B" w:rsidRPr="0052010B">
              <w:rPr>
                <w:color w:val="92D050"/>
                <w:sz w:val="28"/>
                <w:szCs w:val="28"/>
              </w:rPr>
              <w:t>5</w:t>
            </w:r>
            <w:r w:rsidRPr="0052010B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7A36746E" w14:textId="1FC778AE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сан Карабельов- 11 кл</w:t>
            </w:r>
          </w:p>
        </w:tc>
        <w:tc>
          <w:tcPr>
            <w:tcW w:w="2830" w:type="dxa"/>
          </w:tcPr>
          <w:p w14:paraId="77740991" w14:textId="77777777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 М. Грозданова</w:t>
            </w:r>
          </w:p>
          <w:p w14:paraId="161D86D7" w14:textId="39A008DF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Ан. Христова</w:t>
            </w:r>
          </w:p>
        </w:tc>
      </w:tr>
      <w:tr w:rsidR="00622F21" w:rsidRPr="00CE3011" w14:paraId="6CBD98B7" w14:textId="77777777" w:rsidTr="006A5817">
        <w:trPr>
          <w:trHeight w:val="363"/>
        </w:trPr>
        <w:tc>
          <w:tcPr>
            <w:tcW w:w="709" w:type="dxa"/>
          </w:tcPr>
          <w:p w14:paraId="48CB4BBA" w14:textId="55A39765" w:rsidR="00622F21" w:rsidRPr="00CE3011" w:rsidRDefault="00BA6CAD" w:rsidP="00622F21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14:paraId="3A24FDBB" w14:textId="3B06BE7E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Организация и функциониране на кухнята и ресторанта</w:t>
            </w:r>
          </w:p>
        </w:tc>
        <w:tc>
          <w:tcPr>
            <w:tcW w:w="2127" w:type="dxa"/>
          </w:tcPr>
          <w:p w14:paraId="6624252A" w14:textId="7766753F" w:rsidR="00622F21" w:rsidRPr="008C2532" w:rsidRDefault="00622F21" w:rsidP="00622F21">
            <w:pPr>
              <w:ind w:left="35" w:hanging="35"/>
              <w:rPr>
                <w:color w:val="FF0000"/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 xml:space="preserve">    </w:t>
            </w:r>
            <w:r w:rsidR="00657A38" w:rsidRPr="008C2532">
              <w:rPr>
                <w:color w:val="FF0000"/>
                <w:sz w:val="28"/>
                <w:szCs w:val="28"/>
              </w:rPr>
              <w:t>В.Кривулев</w:t>
            </w:r>
          </w:p>
          <w:p w14:paraId="3826BCA3" w14:textId="51CCC385" w:rsidR="00622F21" w:rsidRPr="00CE3011" w:rsidRDefault="00657A38" w:rsidP="00622F21">
            <w:pPr>
              <w:pStyle w:val="a8"/>
              <w:ind w:left="176"/>
              <w:rPr>
                <w:sz w:val="28"/>
                <w:szCs w:val="28"/>
              </w:rPr>
            </w:pPr>
            <w:r w:rsidRPr="008C2532">
              <w:rPr>
                <w:color w:val="FF0000"/>
                <w:sz w:val="28"/>
                <w:szCs w:val="28"/>
              </w:rPr>
              <w:t>Д.Маргов</w:t>
            </w:r>
          </w:p>
        </w:tc>
        <w:tc>
          <w:tcPr>
            <w:tcW w:w="1951" w:type="dxa"/>
          </w:tcPr>
          <w:p w14:paraId="411F7A8D" w14:textId="517784C7" w:rsidR="00622F21" w:rsidRPr="00CE3011" w:rsidRDefault="00EC0F37" w:rsidP="00622F21">
            <w:pPr>
              <w:pStyle w:val="a8"/>
              <w:ind w:left="176"/>
              <w:rPr>
                <w:sz w:val="28"/>
                <w:szCs w:val="28"/>
              </w:rPr>
            </w:pPr>
            <w:r w:rsidRPr="00EC0F37">
              <w:rPr>
                <w:color w:val="92D050"/>
                <w:sz w:val="28"/>
                <w:szCs w:val="28"/>
              </w:rPr>
              <w:t>0</w:t>
            </w:r>
            <w:r w:rsidR="008C2532">
              <w:rPr>
                <w:color w:val="92D050"/>
                <w:sz w:val="28"/>
                <w:szCs w:val="28"/>
              </w:rPr>
              <w:t>9</w:t>
            </w:r>
            <w:r w:rsidRPr="00EC0F37">
              <w:rPr>
                <w:color w:val="92D050"/>
                <w:sz w:val="28"/>
                <w:szCs w:val="28"/>
              </w:rPr>
              <w:t>.06</w:t>
            </w:r>
            <w:r w:rsidR="00622F21" w:rsidRPr="00EC0F37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6FAD5C0B" w14:textId="3DB13038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иляна Мундова 10 кл</w:t>
            </w:r>
          </w:p>
        </w:tc>
        <w:tc>
          <w:tcPr>
            <w:tcW w:w="2830" w:type="dxa"/>
          </w:tcPr>
          <w:p w14:paraId="36E8A915" w14:textId="4489D64D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 xml:space="preserve">Пр-л: В. Грънчарова </w:t>
            </w:r>
          </w:p>
          <w:p w14:paraId="68B1169E" w14:textId="16AB4C58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Е.Узунова</w:t>
            </w:r>
          </w:p>
        </w:tc>
      </w:tr>
      <w:tr w:rsidR="00622F21" w:rsidRPr="00CE3011" w14:paraId="5FA4D63D" w14:textId="77777777" w:rsidTr="006A5817">
        <w:trPr>
          <w:trHeight w:val="363"/>
        </w:trPr>
        <w:tc>
          <w:tcPr>
            <w:tcW w:w="709" w:type="dxa"/>
          </w:tcPr>
          <w:p w14:paraId="52C7498E" w14:textId="4B802CF8" w:rsidR="00622F21" w:rsidRPr="00CE3011" w:rsidRDefault="00BA6CAD" w:rsidP="00622F21">
            <w:pPr>
              <w:ind w:left="178" w:right="-108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685" w:type="dxa"/>
          </w:tcPr>
          <w:p w14:paraId="425DB6FC" w14:textId="594FB1FC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 xml:space="preserve">УП Организация и </w:t>
            </w:r>
            <w:r w:rsidRPr="00CE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ане на кухнята и ресторанта</w:t>
            </w:r>
          </w:p>
        </w:tc>
        <w:tc>
          <w:tcPr>
            <w:tcW w:w="2127" w:type="dxa"/>
          </w:tcPr>
          <w:p w14:paraId="2041B8B1" w14:textId="6ADC787E" w:rsidR="00622F21" w:rsidRPr="00CE3011" w:rsidRDefault="002869C1" w:rsidP="002869C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951" w:type="dxa"/>
          </w:tcPr>
          <w:p w14:paraId="14571B4C" w14:textId="08FFB0E3" w:rsidR="00622F21" w:rsidRPr="00CE3011" w:rsidRDefault="00622F21" w:rsidP="00EC0F37">
            <w:pPr>
              <w:pStyle w:val="a8"/>
              <w:ind w:left="176"/>
              <w:rPr>
                <w:sz w:val="28"/>
                <w:szCs w:val="28"/>
              </w:rPr>
            </w:pPr>
            <w:r w:rsidRPr="00EC0F37">
              <w:rPr>
                <w:color w:val="92D050"/>
                <w:sz w:val="28"/>
                <w:szCs w:val="28"/>
              </w:rPr>
              <w:t>0</w:t>
            </w:r>
            <w:r w:rsidR="00EC0F37" w:rsidRPr="00EC0F37">
              <w:rPr>
                <w:color w:val="92D050"/>
                <w:sz w:val="28"/>
                <w:szCs w:val="28"/>
              </w:rPr>
              <w:t>5</w:t>
            </w:r>
            <w:r w:rsidRPr="00EC0F37">
              <w:rPr>
                <w:color w:val="92D050"/>
                <w:sz w:val="28"/>
                <w:szCs w:val="28"/>
              </w:rPr>
              <w:t>.0</w:t>
            </w:r>
            <w:r w:rsidR="00EC0F37" w:rsidRPr="00EC0F37">
              <w:rPr>
                <w:color w:val="92D050"/>
                <w:sz w:val="28"/>
                <w:szCs w:val="28"/>
              </w:rPr>
              <w:t>6</w:t>
            </w:r>
            <w:r w:rsidRPr="00EC0F37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6CBEE08A" w14:textId="4137D2AC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иляна Мундова 10 кл</w:t>
            </w:r>
          </w:p>
        </w:tc>
        <w:tc>
          <w:tcPr>
            <w:tcW w:w="2830" w:type="dxa"/>
          </w:tcPr>
          <w:p w14:paraId="2A54F37A" w14:textId="599222D0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 xml:space="preserve">Пр-л: А.Димитров </w:t>
            </w:r>
          </w:p>
          <w:p w14:paraId="71B8F53B" w14:textId="2D2C2FFD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-н: М.Джокова</w:t>
            </w:r>
          </w:p>
        </w:tc>
      </w:tr>
      <w:tr w:rsidR="00622F21" w:rsidRPr="00CE3011" w14:paraId="18363701" w14:textId="77777777" w:rsidTr="006A5817">
        <w:trPr>
          <w:trHeight w:val="363"/>
        </w:trPr>
        <w:tc>
          <w:tcPr>
            <w:tcW w:w="709" w:type="dxa"/>
          </w:tcPr>
          <w:p w14:paraId="794B89AF" w14:textId="27C0A4E8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3685" w:type="dxa"/>
          </w:tcPr>
          <w:p w14:paraId="61EE0811" w14:textId="4852C487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тека и право</w:t>
            </w:r>
          </w:p>
        </w:tc>
        <w:tc>
          <w:tcPr>
            <w:tcW w:w="2127" w:type="dxa"/>
          </w:tcPr>
          <w:p w14:paraId="2C5E50C5" w14:textId="4F5CE245" w:rsidR="00622F21" w:rsidRPr="00CE3011" w:rsidRDefault="00657A38" w:rsidP="00622F21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C1BC1">
              <w:rPr>
                <w:sz w:val="28"/>
                <w:szCs w:val="28"/>
              </w:rPr>
              <w:t>Димитров</w:t>
            </w:r>
          </w:p>
          <w:p w14:paraId="03B85A02" w14:textId="5AAA1A1F" w:rsidR="00622F21" w:rsidRPr="00CE3011" w:rsidRDefault="00657A38" w:rsidP="00622F21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Кривулев</w:t>
            </w:r>
          </w:p>
        </w:tc>
        <w:tc>
          <w:tcPr>
            <w:tcW w:w="1951" w:type="dxa"/>
          </w:tcPr>
          <w:p w14:paraId="5261AC6F" w14:textId="3BFA0476" w:rsidR="00622F21" w:rsidRPr="00CE3011" w:rsidRDefault="00F71C1E" w:rsidP="00F71C1E">
            <w:pPr>
              <w:pStyle w:val="a8"/>
              <w:ind w:left="176"/>
              <w:rPr>
                <w:sz w:val="28"/>
                <w:szCs w:val="28"/>
              </w:rPr>
            </w:pPr>
            <w:r w:rsidRPr="00F71C1E">
              <w:rPr>
                <w:color w:val="92D050"/>
                <w:sz w:val="28"/>
                <w:szCs w:val="28"/>
              </w:rPr>
              <w:t>15</w:t>
            </w:r>
            <w:r w:rsidR="00622F21" w:rsidRPr="00F71C1E">
              <w:rPr>
                <w:color w:val="92D050"/>
                <w:sz w:val="28"/>
                <w:szCs w:val="28"/>
              </w:rPr>
              <w:t>.0</w:t>
            </w:r>
            <w:r w:rsidRPr="00F71C1E">
              <w:rPr>
                <w:color w:val="92D050"/>
                <w:sz w:val="28"/>
                <w:szCs w:val="28"/>
              </w:rPr>
              <w:t>5</w:t>
            </w:r>
            <w:r w:rsidR="00622F21" w:rsidRPr="00F71C1E">
              <w:rPr>
                <w:color w:val="92D050"/>
                <w:sz w:val="28"/>
                <w:szCs w:val="28"/>
              </w:rPr>
              <w:t>.2020</w:t>
            </w:r>
          </w:p>
        </w:tc>
        <w:tc>
          <w:tcPr>
            <w:tcW w:w="3974" w:type="dxa"/>
          </w:tcPr>
          <w:p w14:paraId="158BC8D5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лександър Кехайов- 10 кл</w:t>
            </w:r>
          </w:p>
          <w:p w14:paraId="0820F086" w14:textId="2EA453F8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Фанка Мутафалова- 10 кл</w:t>
            </w:r>
          </w:p>
        </w:tc>
        <w:tc>
          <w:tcPr>
            <w:tcW w:w="2830" w:type="dxa"/>
          </w:tcPr>
          <w:p w14:paraId="2D70456A" w14:textId="17BA4A84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Т.Василева</w:t>
            </w:r>
          </w:p>
          <w:p w14:paraId="72B8021E" w14:textId="133C969D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Д.Баханова</w:t>
            </w:r>
          </w:p>
        </w:tc>
      </w:tr>
      <w:tr w:rsidR="00622F21" w:rsidRPr="00CE3011" w14:paraId="638BE37C" w14:textId="77777777" w:rsidTr="006A5817">
        <w:trPr>
          <w:trHeight w:val="363"/>
        </w:trPr>
        <w:tc>
          <w:tcPr>
            <w:tcW w:w="709" w:type="dxa"/>
          </w:tcPr>
          <w:p w14:paraId="32F14049" w14:textId="57ADE65D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14:paraId="6C3C0F14" w14:textId="7EB1028B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Гостоприемство в туристическата индустрия</w:t>
            </w:r>
          </w:p>
        </w:tc>
        <w:tc>
          <w:tcPr>
            <w:tcW w:w="2127" w:type="dxa"/>
          </w:tcPr>
          <w:p w14:paraId="27077362" w14:textId="71AC3195" w:rsidR="00622F21" w:rsidRDefault="00657A38" w:rsidP="00622F21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аскалов</w:t>
            </w:r>
          </w:p>
          <w:p w14:paraId="571B54F2" w14:textId="7465EC5B" w:rsidR="002869C1" w:rsidRPr="00CE3011" w:rsidRDefault="00657A38" w:rsidP="00622F21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асилев</w:t>
            </w:r>
            <w:r w:rsidR="002869C1">
              <w:rPr>
                <w:sz w:val="28"/>
                <w:szCs w:val="28"/>
              </w:rPr>
              <w:t>а</w:t>
            </w:r>
          </w:p>
        </w:tc>
        <w:tc>
          <w:tcPr>
            <w:tcW w:w="1951" w:type="dxa"/>
          </w:tcPr>
          <w:p w14:paraId="4E96AA4B" w14:textId="5AD115B2" w:rsidR="00622F21" w:rsidRPr="00CE3011" w:rsidRDefault="00622F21" w:rsidP="00F71C1E">
            <w:pPr>
              <w:pStyle w:val="a8"/>
              <w:ind w:left="176"/>
              <w:rPr>
                <w:sz w:val="28"/>
                <w:szCs w:val="28"/>
              </w:rPr>
            </w:pPr>
            <w:r w:rsidRPr="00F71C1E">
              <w:rPr>
                <w:color w:val="92D050"/>
                <w:sz w:val="28"/>
                <w:szCs w:val="28"/>
              </w:rPr>
              <w:t>0</w:t>
            </w:r>
            <w:r w:rsidR="00F71C1E" w:rsidRPr="00F71C1E">
              <w:rPr>
                <w:color w:val="92D050"/>
                <w:sz w:val="28"/>
                <w:szCs w:val="28"/>
              </w:rPr>
              <w:t>4</w:t>
            </w:r>
            <w:r w:rsidRPr="00F71C1E">
              <w:rPr>
                <w:color w:val="92D050"/>
                <w:sz w:val="28"/>
                <w:szCs w:val="28"/>
              </w:rPr>
              <w:t>.0</w:t>
            </w:r>
            <w:r w:rsidR="00F71C1E" w:rsidRPr="00F71C1E">
              <w:rPr>
                <w:color w:val="92D050"/>
                <w:sz w:val="28"/>
                <w:szCs w:val="28"/>
              </w:rPr>
              <w:t>6</w:t>
            </w:r>
            <w:r w:rsidRPr="00F71C1E">
              <w:rPr>
                <w:color w:val="92D050"/>
                <w:sz w:val="28"/>
                <w:szCs w:val="28"/>
              </w:rPr>
              <w:t>.2020</w:t>
            </w:r>
          </w:p>
        </w:tc>
        <w:tc>
          <w:tcPr>
            <w:tcW w:w="3974" w:type="dxa"/>
          </w:tcPr>
          <w:p w14:paraId="02A08DF0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онка Димитрова-9 кл</w:t>
            </w:r>
          </w:p>
          <w:p w14:paraId="050FEC0C" w14:textId="7E0CFB63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мил Димитров-9 кл.</w:t>
            </w:r>
          </w:p>
        </w:tc>
        <w:tc>
          <w:tcPr>
            <w:tcW w:w="2830" w:type="dxa"/>
          </w:tcPr>
          <w:p w14:paraId="4D0D39CE" w14:textId="77777777" w:rsidR="00C24816" w:rsidRPr="00CE3011" w:rsidRDefault="00C24816" w:rsidP="00C2481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Ат Геджева</w:t>
            </w:r>
          </w:p>
          <w:p w14:paraId="4EDF31F2" w14:textId="0F6F7459" w:rsidR="00622F21" w:rsidRPr="00CE3011" w:rsidRDefault="00C24816" w:rsidP="00C2481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В. Грънчарова</w:t>
            </w:r>
          </w:p>
        </w:tc>
      </w:tr>
      <w:tr w:rsidR="00622F21" w:rsidRPr="00CE3011" w14:paraId="6C199DE3" w14:textId="77777777" w:rsidTr="006A5817">
        <w:trPr>
          <w:trHeight w:val="363"/>
        </w:trPr>
        <w:tc>
          <w:tcPr>
            <w:tcW w:w="709" w:type="dxa"/>
          </w:tcPr>
          <w:p w14:paraId="528E2735" w14:textId="44ED45B0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685" w:type="dxa"/>
          </w:tcPr>
          <w:p w14:paraId="3282ED8D" w14:textId="2DCAFEFC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Отчетност и работа с документи</w:t>
            </w:r>
          </w:p>
        </w:tc>
        <w:tc>
          <w:tcPr>
            <w:tcW w:w="2127" w:type="dxa"/>
          </w:tcPr>
          <w:p w14:paraId="0AA5497F" w14:textId="20B54FDA" w:rsidR="00622F21" w:rsidRDefault="008C1BC1" w:rsidP="00622F21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учкова</w:t>
            </w:r>
          </w:p>
          <w:p w14:paraId="63E01722" w14:textId="6F576A8E" w:rsidR="00EC3B99" w:rsidRPr="00CE3011" w:rsidRDefault="00EC3B99" w:rsidP="00622F21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ева</w:t>
            </w:r>
          </w:p>
        </w:tc>
        <w:tc>
          <w:tcPr>
            <w:tcW w:w="1951" w:type="dxa"/>
          </w:tcPr>
          <w:p w14:paraId="26E4562F" w14:textId="56F49857" w:rsidR="00622F21" w:rsidRPr="00CE3011" w:rsidRDefault="00622F21" w:rsidP="00F71C1E">
            <w:pPr>
              <w:pStyle w:val="a8"/>
              <w:ind w:left="176"/>
              <w:rPr>
                <w:sz w:val="28"/>
                <w:szCs w:val="28"/>
              </w:rPr>
            </w:pPr>
            <w:r w:rsidRPr="00F71C1E">
              <w:rPr>
                <w:color w:val="92D050"/>
                <w:sz w:val="28"/>
                <w:szCs w:val="28"/>
              </w:rPr>
              <w:t>0</w:t>
            </w:r>
            <w:r w:rsidR="00F71C1E" w:rsidRPr="00F71C1E">
              <w:rPr>
                <w:color w:val="92D050"/>
                <w:sz w:val="28"/>
                <w:szCs w:val="28"/>
              </w:rPr>
              <w:t>5</w:t>
            </w:r>
            <w:r w:rsidRPr="00F71C1E">
              <w:rPr>
                <w:color w:val="92D050"/>
                <w:sz w:val="28"/>
                <w:szCs w:val="28"/>
              </w:rPr>
              <w:t>.0</w:t>
            </w:r>
            <w:r w:rsidR="00F71C1E" w:rsidRPr="00F71C1E">
              <w:rPr>
                <w:color w:val="92D050"/>
                <w:sz w:val="28"/>
                <w:szCs w:val="28"/>
              </w:rPr>
              <w:t>6</w:t>
            </w:r>
            <w:r w:rsidRPr="00F71C1E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333AB896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онка Димитрова-9 кл</w:t>
            </w:r>
          </w:p>
          <w:p w14:paraId="20CB12F5" w14:textId="6EC81C98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мил Димитров-9 кл.</w:t>
            </w:r>
          </w:p>
        </w:tc>
        <w:tc>
          <w:tcPr>
            <w:tcW w:w="2830" w:type="dxa"/>
          </w:tcPr>
          <w:p w14:paraId="6B0A7F10" w14:textId="6D3EC3BF" w:rsidR="005E1CA6" w:rsidRPr="00CE3011" w:rsidRDefault="005E1CA6" w:rsidP="005E1CA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 xml:space="preserve">Пр-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Грозданова</w:t>
            </w:r>
          </w:p>
          <w:p w14:paraId="29A2F83A" w14:textId="45D4E096" w:rsidR="00622F21" w:rsidRPr="00CE3011" w:rsidRDefault="005E1CA6" w:rsidP="005E1CA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 xml:space="preserve">Чл-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. Христова</w:t>
            </w:r>
          </w:p>
        </w:tc>
      </w:tr>
      <w:tr w:rsidR="00622F21" w:rsidRPr="00CE3011" w14:paraId="1959AD1F" w14:textId="77777777" w:rsidTr="006A5817">
        <w:trPr>
          <w:trHeight w:val="363"/>
        </w:trPr>
        <w:tc>
          <w:tcPr>
            <w:tcW w:w="709" w:type="dxa"/>
          </w:tcPr>
          <w:p w14:paraId="00646CAA" w14:textId="12EB25A3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685" w:type="dxa"/>
          </w:tcPr>
          <w:p w14:paraId="27A96185" w14:textId="2AAFC7FE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Технология на хотелиерското обслужване-СПП</w:t>
            </w:r>
          </w:p>
        </w:tc>
        <w:tc>
          <w:tcPr>
            <w:tcW w:w="2127" w:type="dxa"/>
          </w:tcPr>
          <w:p w14:paraId="125069FC" w14:textId="42E97E65" w:rsidR="00622F21" w:rsidRDefault="00657A38" w:rsidP="00622F21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етканина</w:t>
            </w:r>
          </w:p>
          <w:p w14:paraId="280EE1CB" w14:textId="2325FFCC" w:rsidR="00EC3B99" w:rsidRPr="00CE3011" w:rsidRDefault="00657A38" w:rsidP="00622F21">
            <w:pPr>
              <w:pStyle w:val="a8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Бучков</w:t>
            </w:r>
            <w:r w:rsidR="00EC3B99">
              <w:rPr>
                <w:sz w:val="28"/>
                <w:szCs w:val="28"/>
              </w:rPr>
              <w:t>а</w:t>
            </w:r>
          </w:p>
        </w:tc>
        <w:tc>
          <w:tcPr>
            <w:tcW w:w="1951" w:type="dxa"/>
          </w:tcPr>
          <w:p w14:paraId="5DF8ECA1" w14:textId="03D38B4D" w:rsidR="00622F21" w:rsidRPr="00CE3011" w:rsidRDefault="00622F21" w:rsidP="00F71C1E">
            <w:pPr>
              <w:pStyle w:val="a8"/>
              <w:ind w:left="176"/>
              <w:rPr>
                <w:sz w:val="28"/>
                <w:szCs w:val="28"/>
              </w:rPr>
            </w:pPr>
            <w:r w:rsidRPr="00F71C1E">
              <w:rPr>
                <w:color w:val="92D050"/>
                <w:sz w:val="28"/>
                <w:szCs w:val="28"/>
              </w:rPr>
              <w:t>0</w:t>
            </w:r>
            <w:r w:rsidR="00F71C1E" w:rsidRPr="00F71C1E">
              <w:rPr>
                <w:color w:val="92D050"/>
                <w:sz w:val="28"/>
                <w:szCs w:val="28"/>
              </w:rPr>
              <w:t>8</w:t>
            </w:r>
            <w:r w:rsidRPr="00F71C1E">
              <w:rPr>
                <w:color w:val="92D050"/>
                <w:sz w:val="28"/>
                <w:szCs w:val="28"/>
              </w:rPr>
              <w:t>.0</w:t>
            </w:r>
            <w:r w:rsidR="00F71C1E" w:rsidRPr="00F71C1E">
              <w:rPr>
                <w:color w:val="92D050"/>
                <w:sz w:val="28"/>
                <w:szCs w:val="28"/>
              </w:rPr>
              <w:t>6</w:t>
            </w:r>
            <w:r w:rsidRPr="00F71C1E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0DFDE5B6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онка Димитрова-9 кл</w:t>
            </w:r>
          </w:p>
          <w:p w14:paraId="319ACC0F" w14:textId="60623F92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мил Димитров-9 кл.</w:t>
            </w:r>
          </w:p>
        </w:tc>
        <w:tc>
          <w:tcPr>
            <w:tcW w:w="2830" w:type="dxa"/>
          </w:tcPr>
          <w:p w14:paraId="4DF96965" w14:textId="74FE668C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Ат Геджева</w:t>
            </w:r>
          </w:p>
          <w:p w14:paraId="2101EDDC" w14:textId="6E826CD7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В. Грънчарова</w:t>
            </w:r>
          </w:p>
          <w:p w14:paraId="1A9320B0" w14:textId="1F1FC62A" w:rsidR="00622F21" w:rsidRPr="00CE3011" w:rsidRDefault="00622F21" w:rsidP="0062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F21" w:rsidRPr="00CE3011" w14:paraId="409EC1DD" w14:textId="77777777" w:rsidTr="006A5817">
        <w:trPr>
          <w:trHeight w:val="363"/>
        </w:trPr>
        <w:tc>
          <w:tcPr>
            <w:tcW w:w="709" w:type="dxa"/>
          </w:tcPr>
          <w:p w14:paraId="4634A312" w14:textId="0B187C2F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685" w:type="dxa"/>
          </w:tcPr>
          <w:p w14:paraId="6C60C77F" w14:textId="25800C96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УП-Технология на хотелиерското обслужване</w:t>
            </w:r>
          </w:p>
        </w:tc>
        <w:tc>
          <w:tcPr>
            <w:tcW w:w="2127" w:type="dxa"/>
          </w:tcPr>
          <w:p w14:paraId="57D24ACC" w14:textId="4C739D15" w:rsidR="00622F21" w:rsidRPr="00CE3011" w:rsidRDefault="00622F21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14:paraId="398C5119" w14:textId="1C9220EE" w:rsidR="00622F21" w:rsidRPr="00CE3011" w:rsidRDefault="00622F21" w:rsidP="00F71C1E">
            <w:pPr>
              <w:pStyle w:val="a8"/>
              <w:ind w:left="176"/>
              <w:rPr>
                <w:sz w:val="28"/>
                <w:szCs w:val="28"/>
              </w:rPr>
            </w:pPr>
            <w:r w:rsidRPr="00F71C1E">
              <w:rPr>
                <w:color w:val="92D050"/>
                <w:sz w:val="28"/>
                <w:szCs w:val="28"/>
              </w:rPr>
              <w:t>0</w:t>
            </w:r>
            <w:r w:rsidR="00F71C1E" w:rsidRPr="00F71C1E">
              <w:rPr>
                <w:color w:val="92D050"/>
                <w:sz w:val="28"/>
                <w:szCs w:val="28"/>
              </w:rPr>
              <w:t>9</w:t>
            </w:r>
            <w:r w:rsidRPr="00F71C1E">
              <w:rPr>
                <w:color w:val="92D050"/>
                <w:sz w:val="28"/>
                <w:szCs w:val="28"/>
              </w:rPr>
              <w:t>.0</w:t>
            </w:r>
            <w:r w:rsidR="00F71C1E" w:rsidRPr="00F71C1E">
              <w:rPr>
                <w:color w:val="92D050"/>
                <w:sz w:val="28"/>
                <w:szCs w:val="28"/>
              </w:rPr>
              <w:t>6</w:t>
            </w:r>
            <w:r w:rsidRPr="00F71C1E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342DB6AE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онка Димитрова-9 кл</w:t>
            </w:r>
          </w:p>
          <w:p w14:paraId="570FEF84" w14:textId="58C6079A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мил Димитров-9 кл.</w:t>
            </w:r>
          </w:p>
        </w:tc>
        <w:tc>
          <w:tcPr>
            <w:tcW w:w="2830" w:type="dxa"/>
          </w:tcPr>
          <w:p w14:paraId="0AB1043E" w14:textId="77777777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Ат Геджева</w:t>
            </w:r>
          </w:p>
          <w:p w14:paraId="43FC6C14" w14:textId="77777777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В. Грънчарова</w:t>
            </w:r>
          </w:p>
          <w:p w14:paraId="19648714" w14:textId="77777777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F21" w:rsidRPr="00CE3011" w14:paraId="7455F1CD" w14:textId="77777777" w:rsidTr="006A5817">
        <w:trPr>
          <w:trHeight w:val="363"/>
        </w:trPr>
        <w:tc>
          <w:tcPr>
            <w:tcW w:w="709" w:type="dxa"/>
          </w:tcPr>
          <w:p w14:paraId="36FBC7CC" w14:textId="2B75A9D9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685" w:type="dxa"/>
          </w:tcPr>
          <w:p w14:paraId="742CB898" w14:textId="202A3515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езопасност и  долекарска помощ в туризма</w:t>
            </w:r>
          </w:p>
        </w:tc>
        <w:tc>
          <w:tcPr>
            <w:tcW w:w="2127" w:type="dxa"/>
          </w:tcPr>
          <w:p w14:paraId="2935A7CF" w14:textId="77777777" w:rsidR="00622F21" w:rsidRDefault="00EC3B99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Вучкова</w:t>
            </w:r>
          </w:p>
          <w:p w14:paraId="72B2971A" w14:textId="0A91F938" w:rsidR="00EC3B99" w:rsidRPr="00CE3011" w:rsidRDefault="00EC3B99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ева</w:t>
            </w:r>
          </w:p>
        </w:tc>
        <w:tc>
          <w:tcPr>
            <w:tcW w:w="1951" w:type="dxa"/>
          </w:tcPr>
          <w:p w14:paraId="485BB243" w14:textId="784BE11E" w:rsidR="00622F21" w:rsidRPr="00CE3011" w:rsidRDefault="00F71C1E" w:rsidP="00F71C1E">
            <w:pPr>
              <w:pStyle w:val="a8"/>
              <w:ind w:left="176"/>
              <w:rPr>
                <w:sz w:val="28"/>
                <w:szCs w:val="28"/>
              </w:rPr>
            </w:pPr>
            <w:r w:rsidRPr="00F71C1E">
              <w:rPr>
                <w:color w:val="92D050"/>
                <w:sz w:val="28"/>
                <w:szCs w:val="28"/>
              </w:rPr>
              <w:t>1</w:t>
            </w:r>
            <w:r w:rsidR="00622F21" w:rsidRPr="00F71C1E">
              <w:rPr>
                <w:color w:val="92D050"/>
                <w:sz w:val="28"/>
                <w:szCs w:val="28"/>
              </w:rPr>
              <w:t>0.0</w:t>
            </w:r>
            <w:r w:rsidRPr="00F71C1E">
              <w:rPr>
                <w:color w:val="92D050"/>
                <w:sz w:val="28"/>
                <w:szCs w:val="28"/>
              </w:rPr>
              <w:t>6</w:t>
            </w:r>
            <w:r w:rsidR="00622F21" w:rsidRPr="00F71C1E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401E8958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онка Димитрова-9 кл</w:t>
            </w:r>
          </w:p>
          <w:p w14:paraId="00D28AE3" w14:textId="6E87CC1C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мил Димитров-9 кл.</w:t>
            </w:r>
          </w:p>
        </w:tc>
        <w:tc>
          <w:tcPr>
            <w:tcW w:w="2830" w:type="dxa"/>
          </w:tcPr>
          <w:p w14:paraId="09CF21E9" w14:textId="77777777" w:rsidR="00C24816" w:rsidRPr="00CE3011" w:rsidRDefault="00C24816" w:rsidP="00C2481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Д. Кърмова</w:t>
            </w:r>
          </w:p>
          <w:p w14:paraId="2826D213" w14:textId="5DA13A4D" w:rsidR="00622F21" w:rsidRPr="00CE3011" w:rsidRDefault="00C24816" w:rsidP="00C2481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В. Папанова</w:t>
            </w:r>
          </w:p>
        </w:tc>
      </w:tr>
      <w:tr w:rsidR="00622F21" w:rsidRPr="00CE3011" w14:paraId="1A8049C2" w14:textId="77777777" w:rsidTr="006A5817">
        <w:trPr>
          <w:trHeight w:val="363"/>
        </w:trPr>
        <w:tc>
          <w:tcPr>
            <w:tcW w:w="709" w:type="dxa"/>
          </w:tcPr>
          <w:p w14:paraId="1FE28936" w14:textId="473B9781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685" w:type="dxa"/>
          </w:tcPr>
          <w:p w14:paraId="50B69078" w14:textId="469A5B5D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Технология на хотелиерското обслужване-РПП</w:t>
            </w:r>
          </w:p>
        </w:tc>
        <w:tc>
          <w:tcPr>
            <w:tcW w:w="2127" w:type="dxa"/>
          </w:tcPr>
          <w:p w14:paraId="18355A52" w14:textId="35A71366" w:rsidR="00622F21" w:rsidRPr="000E1A7E" w:rsidRDefault="000E1A7E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Христова</w:t>
            </w:r>
          </w:p>
          <w:p w14:paraId="06D119BF" w14:textId="4BD1653C" w:rsidR="00EC3B99" w:rsidRPr="00CE3011" w:rsidRDefault="00657A38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ергева</w:t>
            </w:r>
          </w:p>
        </w:tc>
        <w:tc>
          <w:tcPr>
            <w:tcW w:w="1951" w:type="dxa"/>
          </w:tcPr>
          <w:p w14:paraId="1ED5792C" w14:textId="167AE6A0" w:rsidR="00622F21" w:rsidRPr="00F71C1E" w:rsidRDefault="00F71C1E" w:rsidP="00F71C1E">
            <w:pPr>
              <w:ind w:left="35" w:hanging="35"/>
              <w:jc w:val="center"/>
              <w:rPr>
                <w:color w:val="92D050"/>
                <w:sz w:val="28"/>
                <w:szCs w:val="28"/>
              </w:rPr>
            </w:pPr>
            <w:r w:rsidRPr="00F71C1E">
              <w:rPr>
                <w:color w:val="92D050"/>
                <w:sz w:val="28"/>
                <w:szCs w:val="28"/>
              </w:rPr>
              <w:t>11</w:t>
            </w:r>
            <w:r w:rsidR="00622F21" w:rsidRPr="00F71C1E">
              <w:rPr>
                <w:color w:val="92D050"/>
                <w:sz w:val="28"/>
                <w:szCs w:val="28"/>
              </w:rPr>
              <w:t>.0</w:t>
            </w:r>
            <w:r w:rsidRPr="00F71C1E">
              <w:rPr>
                <w:color w:val="92D050"/>
                <w:sz w:val="28"/>
                <w:szCs w:val="28"/>
              </w:rPr>
              <w:t>6</w:t>
            </w:r>
            <w:r w:rsidR="00622F21" w:rsidRPr="00F71C1E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6AAE3186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онка Димитрова-9 кл</w:t>
            </w:r>
          </w:p>
          <w:p w14:paraId="7E965D14" w14:textId="37AEDC7D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мил Димитров-9 кл.</w:t>
            </w:r>
          </w:p>
        </w:tc>
        <w:tc>
          <w:tcPr>
            <w:tcW w:w="2830" w:type="dxa"/>
          </w:tcPr>
          <w:p w14:paraId="38467080" w14:textId="77777777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Ат Геджева</w:t>
            </w:r>
          </w:p>
          <w:p w14:paraId="0156AD41" w14:textId="77777777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В. Грънчарова</w:t>
            </w:r>
          </w:p>
          <w:p w14:paraId="697DCF22" w14:textId="77777777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F21" w:rsidRPr="00CE3011" w14:paraId="014B9AAE" w14:textId="77777777" w:rsidTr="006A5817">
        <w:trPr>
          <w:trHeight w:val="363"/>
        </w:trPr>
        <w:tc>
          <w:tcPr>
            <w:tcW w:w="709" w:type="dxa"/>
          </w:tcPr>
          <w:p w14:paraId="769E5D99" w14:textId="54D6AEB2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685" w:type="dxa"/>
          </w:tcPr>
          <w:p w14:paraId="3479B9EF" w14:textId="4C79BB02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УП-Технология на камериерското обслужване</w:t>
            </w:r>
          </w:p>
        </w:tc>
        <w:tc>
          <w:tcPr>
            <w:tcW w:w="2127" w:type="dxa"/>
          </w:tcPr>
          <w:p w14:paraId="3CDEC956" w14:textId="0A5E17AF" w:rsidR="00622F21" w:rsidRPr="00CE3011" w:rsidRDefault="00622F21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14:paraId="49DEB4F8" w14:textId="6520D83D" w:rsidR="00622F21" w:rsidRPr="00F71C1E" w:rsidRDefault="00622F21" w:rsidP="00F71C1E">
            <w:pPr>
              <w:pStyle w:val="a8"/>
              <w:ind w:left="176"/>
              <w:rPr>
                <w:color w:val="92D050"/>
                <w:sz w:val="28"/>
                <w:szCs w:val="28"/>
              </w:rPr>
            </w:pPr>
            <w:r w:rsidRPr="00F71C1E">
              <w:rPr>
                <w:color w:val="92D050"/>
                <w:sz w:val="28"/>
                <w:szCs w:val="28"/>
              </w:rPr>
              <w:t>12.0</w:t>
            </w:r>
            <w:r w:rsidR="00F71C1E" w:rsidRPr="00F71C1E">
              <w:rPr>
                <w:color w:val="92D050"/>
                <w:sz w:val="28"/>
                <w:szCs w:val="28"/>
              </w:rPr>
              <w:t>6</w:t>
            </w:r>
            <w:r w:rsidRPr="00F71C1E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4A4D7616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онка Димитрова-9 кл</w:t>
            </w:r>
          </w:p>
          <w:p w14:paraId="7FD167EE" w14:textId="18B7F932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Емил Димитров-9 кл.</w:t>
            </w:r>
          </w:p>
        </w:tc>
        <w:tc>
          <w:tcPr>
            <w:tcW w:w="2830" w:type="dxa"/>
          </w:tcPr>
          <w:p w14:paraId="770E90C3" w14:textId="08747723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В. Грънчарова</w:t>
            </w:r>
          </w:p>
          <w:p w14:paraId="04D47E2E" w14:textId="689F6B42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Ивета Живкова</w:t>
            </w:r>
          </w:p>
          <w:p w14:paraId="1F8D0D80" w14:textId="77777777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F21" w:rsidRPr="00CE3011" w14:paraId="3B4BE31C" w14:textId="77777777" w:rsidTr="006A5817">
        <w:trPr>
          <w:trHeight w:val="363"/>
        </w:trPr>
        <w:tc>
          <w:tcPr>
            <w:tcW w:w="709" w:type="dxa"/>
          </w:tcPr>
          <w:p w14:paraId="0346CCDD" w14:textId="44F6E06E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685" w:type="dxa"/>
          </w:tcPr>
          <w:p w14:paraId="4E2DF3E8" w14:textId="00D915E6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на кулинарната продукция </w:t>
            </w:r>
          </w:p>
        </w:tc>
        <w:tc>
          <w:tcPr>
            <w:tcW w:w="2127" w:type="dxa"/>
          </w:tcPr>
          <w:p w14:paraId="0FDCA20B" w14:textId="77777777" w:rsidR="00622F21" w:rsidRPr="008C2532" w:rsidRDefault="00EC3B99" w:rsidP="00622F21">
            <w:pPr>
              <w:pStyle w:val="a8"/>
              <w:ind w:left="176"/>
              <w:jc w:val="center"/>
              <w:rPr>
                <w:color w:val="FF0000"/>
                <w:sz w:val="28"/>
                <w:szCs w:val="28"/>
              </w:rPr>
            </w:pPr>
            <w:r w:rsidRPr="008C2532">
              <w:rPr>
                <w:color w:val="FF0000"/>
                <w:sz w:val="28"/>
                <w:szCs w:val="28"/>
              </w:rPr>
              <w:t>Д. Маргов</w:t>
            </w:r>
          </w:p>
          <w:p w14:paraId="53F2D8E9" w14:textId="1BA1FEA9" w:rsidR="00EC3B99" w:rsidRPr="00CE3011" w:rsidRDefault="00EC3B99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 w:rsidRPr="008C2532">
              <w:rPr>
                <w:color w:val="FF0000"/>
                <w:sz w:val="28"/>
                <w:szCs w:val="28"/>
              </w:rPr>
              <w:t>В. Кривулев</w:t>
            </w:r>
          </w:p>
        </w:tc>
        <w:tc>
          <w:tcPr>
            <w:tcW w:w="1951" w:type="dxa"/>
          </w:tcPr>
          <w:p w14:paraId="26783405" w14:textId="444BC2BA" w:rsidR="00622F21" w:rsidRPr="00CE3011" w:rsidRDefault="00F71C1E" w:rsidP="00622F21">
            <w:pPr>
              <w:pStyle w:val="a8"/>
              <w:ind w:left="176"/>
              <w:rPr>
                <w:sz w:val="28"/>
                <w:szCs w:val="28"/>
              </w:rPr>
            </w:pPr>
            <w:r w:rsidRPr="00F71C1E">
              <w:rPr>
                <w:color w:val="92D050"/>
                <w:sz w:val="28"/>
                <w:szCs w:val="28"/>
              </w:rPr>
              <w:t>0</w:t>
            </w:r>
            <w:r w:rsidR="008C2532">
              <w:rPr>
                <w:color w:val="92D050"/>
                <w:sz w:val="28"/>
                <w:szCs w:val="28"/>
              </w:rPr>
              <w:t>9</w:t>
            </w:r>
            <w:r w:rsidRPr="00F71C1E">
              <w:rPr>
                <w:color w:val="92D050"/>
                <w:sz w:val="28"/>
                <w:szCs w:val="28"/>
              </w:rPr>
              <w:t>.06</w:t>
            </w:r>
            <w:r w:rsidR="00622F21" w:rsidRPr="00F71C1E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39FA94A6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Фанка Мутафалова- 10 кл</w:t>
            </w:r>
          </w:p>
          <w:p w14:paraId="5D257BBF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лександър Кехайов- 10 кл</w:t>
            </w:r>
          </w:p>
          <w:p w14:paraId="21CB6127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Десислава Георгиева 11кл</w:t>
            </w:r>
          </w:p>
          <w:p w14:paraId="6C706155" w14:textId="3454F2FD" w:rsidR="00622F21" w:rsidRPr="00EC3B99" w:rsidRDefault="00622F21" w:rsidP="00EC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649CF56D" w14:textId="5767BDF6" w:rsidR="005E1CA6" w:rsidRPr="00CE3011" w:rsidRDefault="005E1CA6" w:rsidP="005E1CA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 xml:space="preserve">Пр-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Сейменова</w:t>
            </w:r>
          </w:p>
          <w:p w14:paraId="2E52D897" w14:textId="7480353B" w:rsidR="00622F21" w:rsidRPr="00CE3011" w:rsidRDefault="005E1CA6" w:rsidP="005E1CA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Ел. Узунова</w:t>
            </w:r>
          </w:p>
        </w:tc>
      </w:tr>
      <w:tr w:rsidR="00CE3011" w:rsidRPr="00CE3011" w14:paraId="1D6EDA41" w14:textId="77777777" w:rsidTr="00ED2256">
        <w:trPr>
          <w:trHeight w:val="1191"/>
        </w:trPr>
        <w:tc>
          <w:tcPr>
            <w:tcW w:w="709" w:type="dxa"/>
          </w:tcPr>
          <w:p w14:paraId="05538401" w14:textId="585C8E81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3685" w:type="dxa"/>
          </w:tcPr>
          <w:p w14:paraId="6FFBE06B" w14:textId="3630E7EB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2127" w:type="dxa"/>
          </w:tcPr>
          <w:p w14:paraId="078BD2B0" w14:textId="0F4913C3" w:rsidR="00622F21" w:rsidRDefault="00657A38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аскалов</w:t>
            </w:r>
          </w:p>
          <w:p w14:paraId="2CDD62B5" w14:textId="1F3895B5" w:rsidR="00551C79" w:rsidRPr="00CE3011" w:rsidRDefault="00657A38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асилева</w:t>
            </w:r>
          </w:p>
        </w:tc>
        <w:tc>
          <w:tcPr>
            <w:tcW w:w="1951" w:type="dxa"/>
          </w:tcPr>
          <w:p w14:paraId="44207AB8" w14:textId="407A976C" w:rsidR="00622F21" w:rsidRPr="00CE3011" w:rsidRDefault="00622F21" w:rsidP="001C195F">
            <w:pPr>
              <w:pStyle w:val="a8"/>
              <w:ind w:left="176"/>
              <w:rPr>
                <w:sz w:val="28"/>
                <w:szCs w:val="28"/>
              </w:rPr>
            </w:pPr>
            <w:r w:rsidRPr="001C195F">
              <w:rPr>
                <w:color w:val="92D050"/>
                <w:sz w:val="28"/>
                <w:szCs w:val="28"/>
              </w:rPr>
              <w:t>0</w:t>
            </w:r>
            <w:r w:rsidR="001C195F" w:rsidRPr="001C195F">
              <w:rPr>
                <w:color w:val="92D050"/>
                <w:sz w:val="28"/>
                <w:szCs w:val="28"/>
              </w:rPr>
              <w:t>4</w:t>
            </w:r>
            <w:r w:rsidRPr="001C195F">
              <w:rPr>
                <w:color w:val="92D050"/>
                <w:sz w:val="28"/>
                <w:szCs w:val="28"/>
              </w:rPr>
              <w:t>.0</w:t>
            </w:r>
            <w:r w:rsidR="001C195F" w:rsidRPr="001C195F">
              <w:rPr>
                <w:color w:val="92D050"/>
                <w:sz w:val="28"/>
                <w:szCs w:val="28"/>
              </w:rPr>
              <w:t>6</w:t>
            </w:r>
            <w:r w:rsidRPr="001C195F">
              <w:rPr>
                <w:color w:val="92D050"/>
                <w:sz w:val="28"/>
                <w:szCs w:val="28"/>
              </w:rPr>
              <w:t xml:space="preserve">.2020 </w:t>
            </w:r>
            <w:r w:rsidRPr="00CE3011">
              <w:rPr>
                <w:sz w:val="28"/>
                <w:szCs w:val="28"/>
              </w:rPr>
              <w:t>г</w:t>
            </w:r>
          </w:p>
        </w:tc>
        <w:tc>
          <w:tcPr>
            <w:tcW w:w="3974" w:type="dxa"/>
          </w:tcPr>
          <w:p w14:paraId="3D6A93D6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Фанка Мутафалова- 10 кл</w:t>
            </w:r>
          </w:p>
          <w:p w14:paraId="3CB6591A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лександър Кехайов- 10 кл</w:t>
            </w:r>
          </w:p>
          <w:p w14:paraId="2D10AAD4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D28CE0B" w14:textId="04BE1672" w:rsidR="00F909C4" w:rsidRPr="00CE3011" w:rsidRDefault="00F909C4" w:rsidP="00F909C4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 xml:space="preserve">Пр-л: </w:t>
            </w:r>
            <w:r w:rsidR="00CE10CF">
              <w:rPr>
                <w:rFonts w:ascii="Times New Roman" w:hAnsi="Times New Roman" w:cs="Times New Roman"/>
                <w:sz w:val="28"/>
                <w:szCs w:val="28"/>
              </w:rPr>
              <w:t>А.Димитров</w:t>
            </w:r>
          </w:p>
          <w:p w14:paraId="73765384" w14:textId="315A2667" w:rsidR="00622F21" w:rsidRPr="00CE3011" w:rsidRDefault="00F909C4" w:rsidP="00F909C4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 xml:space="preserve">Чл-н: </w:t>
            </w:r>
            <w:r w:rsidR="00CE10CF">
              <w:rPr>
                <w:rFonts w:ascii="Times New Roman" w:hAnsi="Times New Roman" w:cs="Times New Roman"/>
                <w:sz w:val="28"/>
                <w:szCs w:val="28"/>
              </w:rPr>
              <w:t>Е.Узунова</w:t>
            </w:r>
          </w:p>
        </w:tc>
      </w:tr>
      <w:tr w:rsidR="00622F21" w:rsidRPr="00CE3011" w14:paraId="36C2FE7E" w14:textId="77777777" w:rsidTr="006A5817">
        <w:trPr>
          <w:trHeight w:val="363"/>
        </w:trPr>
        <w:tc>
          <w:tcPr>
            <w:tcW w:w="709" w:type="dxa"/>
          </w:tcPr>
          <w:p w14:paraId="0A426F08" w14:textId="68ABCB54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685" w:type="dxa"/>
          </w:tcPr>
          <w:p w14:paraId="31AA30C4" w14:textId="0245748C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Хигиена на  храненето</w:t>
            </w:r>
          </w:p>
        </w:tc>
        <w:tc>
          <w:tcPr>
            <w:tcW w:w="2127" w:type="dxa"/>
          </w:tcPr>
          <w:p w14:paraId="7FEE1461" w14:textId="5A55B750" w:rsidR="00622F21" w:rsidRDefault="00657A38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аханова</w:t>
            </w:r>
          </w:p>
          <w:p w14:paraId="691DA525" w14:textId="11701B35" w:rsidR="00BB7A5A" w:rsidRPr="00CE3011" w:rsidRDefault="00657A38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ева</w:t>
            </w:r>
          </w:p>
        </w:tc>
        <w:tc>
          <w:tcPr>
            <w:tcW w:w="1951" w:type="dxa"/>
          </w:tcPr>
          <w:p w14:paraId="31556365" w14:textId="48ED2860" w:rsidR="00622F21" w:rsidRPr="00CE3011" w:rsidRDefault="00622F21" w:rsidP="001C195F">
            <w:pPr>
              <w:pStyle w:val="a8"/>
              <w:ind w:left="176"/>
              <w:rPr>
                <w:sz w:val="28"/>
                <w:szCs w:val="28"/>
              </w:rPr>
            </w:pPr>
            <w:r w:rsidRPr="001C195F">
              <w:rPr>
                <w:color w:val="92D050"/>
                <w:sz w:val="28"/>
                <w:szCs w:val="28"/>
              </w:rPr>
              <w:t>2</w:t>
            </w:r>
            <w:r w:rsidR="001C195F" w:rsidRPr="001C195F">
              <w:rPr>
                <w:color w:val="92D050"/>
                <w:sz w:val="28"/>
                <w:szCs w:val="28"/>
              </w:rPr>
              <w:t>9</w:t>
            </w:r>
            <w:r w:rsidRPr="001C195F">
              <w:rPr>
                <w:color w:val="92D050"/>
                <w:sz w:val="28"/>
                <w:szCs w:val="28"/>
              </w:rPr>
              <w:t>.0</w:t>
            </w:r>
            <w:r w:rsidR="001C195F" w:rsidRPr="001C195F">
              <w:rPr>
                <w:color w:val="92D050"/>
                <w:sz w:val="28"/>
                <w:szCs w:val="28"/>
              </w:rPr>
              <w:t>5</w:t>
            </w:r>
            <w:r w:rsidRPr="001C195F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21FF8227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Фанка Мутафалова- 10 кл</w:t>
            </w:r>
          </w:p>
          <w:p w14:paraId="33D2E332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15917D69" w14:textId="77777777" w:rsidR="005E1CA6" w:rsidRPr="00CE3011" w:rsidRDefault="005E1CA6" w:rsidP="005E1CA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 xml:space="preserve">Пр-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Сейменова</w:t>
            </w:r>
          </w:p>
          <w:p w14:paraId="3C62D646" w14:textId="0984E80F" w:rsidR="00622F21" w:rsidRPr="00CE3011" w:rsidRDefault="005E1CA6" w:rsidP="005E1CA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Ел. Узунова</w:t>
            </w:r>
          </w:p>
        </w:tc>
      </w:tr>
      <w:tr w:rsidR="00622F21" w:rsidRPr="00CE3011" w14:paraId="50BBF030" w14:textId="77777777" w:rsidTr="006A5817">
        <w:trPr>
          <w:trHeight w:val="363"/>
        </w:trPr>
        <w:tc>
          <w:tcPr>
            <w:tcW w:w="709" w:type="dxa"/>
          </w:tcPr>
          <w:p w14:paraId="1AA90917" w14:textId="389BC3F7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85" w:type="dxa"/>
          </w:tcPr>
          <w:p w14:paraId="61CE7FA9" w14:textId="1BB805C6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УП – Технология на кулинарната продукция</w:t>
            </w:r>
          </w:p>
        </w:tc>
        <w:tc>
          <w:tcPr>
            <w:tcW w:w="2127" w:type="dxa"/>
          </w:tcPr>
          <w:p w14:paraId="4A045B19" w14:textId="27D57B12" w:rsidR="00622F21" w:rsidRPr="00CE3011" w:rsidRDefault="004D3F89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14:paraId="2427ACB8" w14:textId="732190C4" w:rsidR="00622F21" w:rsidRPr="00CE3011" w:rsidRDefault="00622F21" w:rsidP="00843172">
            <w:pPr>
              <w:pStyle w:val="a8"/>
              <w:ind w:left="176"/>
              <w:rPr>
                <w:sz w:val="28"/>
                <w:szCs w:val="28"/>
              </w:rPr>
            </w:pPr>
            <w:r w:rsidRPr="00843172">
              <w:rPr>
                <w:color w:val="92D050"/>
                <w:sz w:val="28"/>
                <w:szCs w:val="28"/>
              </w:rPr>
              <w:t>0</w:t>
            </w:r>
            <w:r w:rsidR="00843172" w:rsidRPr="00843172">
              <w:rPr>
                <w:color w:val="92D050"/>
                <w:sz w:val="28"/>
                <w:szCs w:val="28"/>
              </w:rPr>
              <w:t>5</w:t>
            </w:r>
            <w:r w:rsidRPr="00843172">
              <w:rPr>
                <w:color w:val="92D050"/>
                <w:sz w:val="28"/>
                <w:szCs w:val="28"/>
              </w:rPr>
              <w:t>.0</w:t>
            </w:r>
            <w:r w:rsidR="00843172" w:rsidRPr="00843172">
              <w:rPr>
                <w:color w:val="92D050"/>
                <w:sz w:val="28"/>
                <w:szCs w:val="28"/>
              </w:rPr>
              <w:t>6</w:t>
            </w:r>
            <w:r w:rsidRPr="00843172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3A85048D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Фанка Мутафалова- 10 кл</w:t>
            </w:r>
          </w:p>
          <w:p w14:paraId="1C0C615A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лександър Кехайов- 10 кл</w:t>
            </w:r>
          </w:p>
          <w:p w14:paraId="125ACEF1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Десислава Георгиева 11кл</w:t>
            </w:r>
          </w:p>
          <w:p w14:paraId="2119D222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2218EB10" w14:textId="77777777" w:rsidR="005E1CA6" w:rsidRPr="00CE3011" w:rsidRDefault="005E1CA6" w:rsidP="005E1CA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 xml:space="preserve">Пр-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Сейменова</w:t>
            </w:r>
          </w:p>
          <w:p w14:paraId="769F1A2C" w14:textId="30FE8374" w:rsidR="00622F21" w:rsidRPr="00CE3011" w:rsidRDefault="005E1CA6" w:rsidP="005E1CA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Ел. Узунова</w:t>
            </w:r>
          </w:p>
        </w:tc>
      </w:tr>
      <w:tr w:rsidR="00622F21" w:rsidRPr="00CE3011" w14:paraId="46230C69" w14:textId="77777777" w:rsidTr="006A5817">
        <w:trPr>
          <w:trHeight w:val="363"/>
        </w:trPr>
        <w:tc>
          <w:tcPr>
            <w:tcW w:w="709" w:type="dxa"/>
          </w:tcPr>
          <w:p w14:paraId="3AD4DCC6" w14:textId="4F966AA0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685" w:type="dxa"/>
          </w:tcPr>
          <w:p w14:paraId="13265E97" w14:textId="66C466B1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Хигиена на храненето и хранителното законодателство</w:t>
            </w:r>
          </w:p>
        </w:tc>
        <w:tc>
          <w:tcPr>
            <w:tcW w:w="2127" w:type="dxa"/>
          </w:tcPr>
          <w:p w14:paraId="38E12D6E" w14:textId="77777777" w:rsidR="00C64BFE" w:rsidRDefault="00C64BFE" w:rsidP="00C64BFE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аханова</w:t>
            </w:r>
          </w:p>
          <w:p w14:paraId="42078559" w14:textId="31989986" w:rsidR="005B3352" w:rsidRPr="00CE3011" w:rsidRDefault="00C64BFE" w:rsidP="00C64BFE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ева</w:t>
            </w:r>
          </w:p>
        </w:tc>
        <w:tc>
          <w:tcPr>
            <w:tcW w:w="1951" w:type="dxa"/>
          </w:tcPr>
          <w:p w14:paraId="35936D8A" w14:textId="184C252E" w:rsidR="00622F21" w:rsidRPr="00CE3011" w:rsidRDefault="00622F21" w:rsidP="00843172">
            <w:pPr>
              <w:pStyle w:val="a8"/>
              <w:ind w:left="176"/>
              <w:rPr>
                <w:sz w:val="28"/>
                <w:szCs w:val="28"/>
              </w:rPr>
            </w:pPr>
            <w:r w:rsidRPr="00843172">
              <w:rPr>
                <w:color w:val="92D050"/>
                <w:sz w:val="28"/>
                <w:szCs w:val="28"/>
              </w:rPr>
              <w:t>2</w:t>
            </w:r>
            <w:r w:rsidR="00843172" w:rsidRPr="00843172">
              <w:rPr>
                <w:color w:val="92D050"/>
                <w:sz w:val="28"/>
                <w:szCs w:val="28"/>
              </w:rPr>
              <w:t>9</w:t>
            </w:r>
            <w:r w:rsidRPr="00843172">
              <w:rPr>
                <w:color w:val="92D050"/>
                <w:sz w:val="28"/>
                <w:szCs w:val="28"/>
              </w:rPr>
              <w:t>.0</w:t>
            </w:r>
            <w:r w:rsidR="00843172" w:rsidRPr="00843172">
              <w:rPr>
                <w:color w:val="92D050"/>
                <w:sz w:val="28"/>
                <w:szCs w:val="28"/>
              </w:rPr>
              <w:t>5</w:t>
            </w:r>
            <w:r w:rsidRPr="00843172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751B86FB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лександър Кехайов- 10 кл</w:t>
            </w:r>
          </w:p>
          <w:p w14:paraId="73DE2889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37AC79E9" w14:textId="77777777" w:rsidR="005E1CA6" w:rsidRPr="00CE3011" w:rsidRDefault="005E1CA6" w:rsidP="005E1CA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 xml:space="preserve">Пр-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Сейменова</w:t>
            </w:r>
          </w:p>
          <w:p w14:paraId="2CC61512" w14:textId="6ECDA40D" w:rsidR="00622F21" w:rsidRPr="00CE3011" w:rsidRDefault="005E1CA6" w:rsidP="005E1CA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Ел. Узунова</w:t>
            </w:r>
          </w:p>
        </w:tc>
      </w:tr>
      <w:tr w:rsidR="00622F21" w:rsidRPr="00CE3011" w14:paraId="085DBC2F" w14:textId="77777777" w:rsidTr="006A5817">
        <w:trPr>
          <w:trHeight w:val="363"/>
        </w:trPr>
        <w:tc>
          <w:tcPr>
            <w:tcW w:w="709" w:type="dxa"/>
          </w:tcPr>
          <w:p w14:paraId="27CA56F7" w14:textId="114D933B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685" w:type="dxa"/>
          </w:tcPr>
          <w:p w14:paraId="1877138E" w14:textId="1C5626B9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ЗИП-Технология на кулинарната продукция</w:t>
            </w:r>
          </w:p>
        </w:tc>
        <w:tc>
          <w:tcPr>
            <w:tcW w:w="2127" w:type="dxa"/>
          </w:tcPr>
          <w:p w14:paraId="62DC0F3C" w14:textId="561F3C88" w:rsidR="00622F21" w:rsidRDefault="00C64BFE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етканина</w:t>
            </w:r>
          </w:p>
          <w:p w14:paraId="2B35EF8D" w14:textId="7B762FB8" w:rsidR="0032624F" w:rsidRPr="00CE3011" w:rsidRDefault="0032624F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Бучкова</w:t>
            </w:r>
          </w:p>
        </w:tc>
        <w:tc>
          <w:tcPr>
            <w:tcW w:w="1951" w:type="dxa"/>
          </w:tcPr>
          <w:p w14:paraId="4F33BA35" w14:textId="2DD4AB26" w:rsidR="00622F21" w:rsidRPr="00CE3011" w:rsidRDefault="00622F21" w:rsidP="00DF27B8">
            <w:pPr>
              <w:pStyle w:val="a8"/>
              <w:ind w:left="176"/>
              <w:rPr>
                <w:sz w:val="28"/>
                <w:szCs w:val="28"/>
              </w:rPr>
            </w:pPr>
            <w:r w:rsidRPr="00DF27B8">
              <w:rPr>
                <w:color w:val="92D050"/>
                <w:sz w:val="28"/>
                <w:szCs w:val="28"/>
              </w:rPr>
              <w:t>0</w:t>
            </w:r>
            <w:r w:rsidR="00DF27B8" w:rsidRPr="00DF27B8">
              <w:rPr>
                <w:color w:val="92D050"/>
                <w:sz w:val="28"/>
                <w:szCs w:val="28"/>
              </w:rPr>
              <w:t>8</w:t>
            </w:r>
            <w:r w:rsidRPr="00DF27B8">
              <w:rPr>
                <w:color w:val="92D050"/>
                <w:sz w:val="28"/>
                <w:szCs w:val="28"/>
              </w:rPr>
              <w:t>.0</w:t>
            </w:r>
            <w:r w:rsidR="00DF27B8" w:rsidRPr="00DF27B8">
              <w:rPr>
                <w:color w:val="92D050"/>
                <w:sz w:val="28"/>
                <w:szCs w:val="28"/>
              </w:rPr>
              <w:t>6</w:t>
            </w:r>
            <w:r w:rsidRPr="00DF27B8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6073A63D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лександър Кехайов- 10 кл</w:t>
            </w:r>
          </w:p>
          <w:p w14:paraId="4FBD5FDB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Десислава Георгиева 11кл</w:t>
            </w:r>
          </w:p>
          <w:p w14:paraId="0E7B4FC2" w14:textId="40C1A8C0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2A179E9C" w14:textId="77777777" w:rsidR="005E1CA6" w:rsidRPr="00CE3011" w:rsidRDefault="005E1CA6" w:rsidP="005E1CA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 xml:space="preserve">Пр-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Сейменова</w:t>
            </w:r>
          </w:p>
          <w:p w14:paraId="2BAF8A6A" w14:textId="672C7E7E" w:rsidR="00622F21" w:rsidRPr="00CE3011" w:rsidRDefault="005E1CA6" w:rsidP="005E1CA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Ел. Узунова</w:t>
            </w:r>
          </w:p>
        </w:tc>
      </w:tr>
      <w:tr w:rsidR="00622F21" w:rsidRPr="00CE3011" w14:paraId="6920422F" w14:textId="77777777" w:rsidTr="006A5817">
        <w:trPr>
          <w:trHeight w:val="363"/>
        </w:trPr>
        <w:tc>
          <w:tcPr>
            <w:tcW w:w="709" w:type="dxa"/>
          </w:tcPr>
          <w:p w14:paraId="2DC1AE25" w14:textId="2B9B1894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685" w:type="dxa"/>
          </w:tcPr>
          <w:p w14:paraId="7A427AFC" w14:textId="288A2EF7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изнес комуникации</w:t>
            </w:r>
          </w:p>
        </w:tc>
        <w:tc>
          <w:tcPr>
            <w:tcW w:w="2127" w:type="dxa"/>
          </w:tcPr>
          <w:p w14:paraId="7792F7EB" w14:textId="77777777" w:rsidR="0032624F" w:rsidRDefault="00C64BFE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етканина</w:t>
            </w:r>
          </w:p>
          <w:p w14:paraId="63750291" w14:textId="53865ABE" w:rsidR="00C64BFE" w:rsidRPr="00CE3011" w:rsidRDefault="00C64BFE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Узунова</w:t>
            </w:r>
          </w:p>
        </w:tc>
        <w:tc>
          <w:tcPr>
            <w:tcW w:w="1951" w:type="dxa"/>
          </w:tcPr>
          <w:p w14:paraId="1AF0599B" w14:textId="4C4FA52D" w:rsidR="00622F21" w:rsidRPr="00CE3011" w:rsidRDefault="00DF27B8" w:rsidP="00DF27B8">
            <w:pPr>
              <w:pStyle w:val="a8"/>
              <w:ind w:left="176"/>
              <w:rPr>
                <w:sz w:val="28"/>
                <w:szCs w:val="28"/>
              </w:rPr>
            </w:pPr>
            <w:r w:rsidRPr="00DF27B8">
              <w:rPr>
                <w:color w:val="92D050"/>
                <w:sz w:val="28"/>
                <w:szCs w:val="28"/>
              </w:rPr>
              <w:t>22</w:t>
            </w:r>
            <w:r w:rsidR="00622F21" w:rsidRPr="00DF27B8">
              <w:rPr>
                <w:color w:val="92D050"/>
                <w:sz w:val="28"/>
                <w:szCs w:val="28"/>
              </w:rPr>
              <w:t>.</w:t>
            </w:r>
            <w:r w:rsidRPr="00DF27B8">
              <w:rPr>
                <w:color w:val="92D050"/>
                <w:sz w:val="28"/>
                <w:szCs w:val="28"/>
              </w:rPr>
              <w:t>05</w:t>
            </w:r>
            <w:r w:rsidR="00622F21" w:rsidRPr="00DF27B8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31428BDA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 xml:space="preserve"> Асан Карабельов-11кл</w:t>
            </w:r>
          </w:p>
          <w:p w14:paraId="11AA5C7D" w14:textId="6332BF2A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Благовеста Кондакова-11кл</w:t>
            </w:r>
          </w:p>
        </w:tc>
        <w:tc>
          <w:tcPr>
            <w:tcW w:w="2830" w:type="dxa"/>
          </w:tcPr>
          <w:p w14:paraId="46E95107" w14:textId="268AFC88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Р. Райчев</w:t>
            </w:r>
          </w:p>
          <w:p w14:paraId="7FD6419F" w14:textId="67310CF4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М. Бизева</w:t>
            </w:r>
          </w:p>
          <w:p w14:paraId="4FAADE55" w14:textId="77777777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011" w:rsidRPr="00CE3011" w14:paraId="2B899447" w14:textId="77777777" w:rsidTr="006A5817">
        <w:trPr>
          <w:trHeight w:val="363"/>
        </w:trPr>
        <w:tc>
          <w:tcPr>
            <w:tcW w:w="709" w:type="dxa"/>
          </w:tcPr>
          <w:p w14:paraId="66D0C67D" w14:textId="4D770539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685" w:type="dxa"/>
          </w:tcPr>
          <w:p w14:paraId="725B874B" w14:textId="6F27FFA2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УП-Бизнес комуникации</w:t>
            </w:r>
          </w:p>
        </w:tc>
        <w:tc>
          <w:tcPr>
            <w:tcW w:w="2127" w:type="dxa"/>
          </w:tcPr>
          <w:p w14:paraId="3C6238F0" w14:textId="6C86DAFE" w:rsidR="00622F21" w:rsidRPr="00CE3011" w:rsidRDefault="00622F21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14:paraId="1F2F3039" w14:textId="69A45AF1" w:rsidR="00622F21" w:rsidRPr="00CE3011" w:rsidRDefault="00F23A04" w:rsidP="00622F21">
            <w:pPr>
              <w:pStyle w:val="a8"/>
              <w:ind w:left="176"/>
              <w:rPr>
                <w:sz w:val="28"/>
                <w:szCs w:val="28"/>
              </w:rPr>
            </w:pPr>
            <w:r w:rsidRPr="00F23A04">
              <w:rPr>
                <w:color w:val="92D050"/>
                <w:sz w:val="28"/>
                <w:szCs w:val="28"/>
              </w:rPr>
              <w:t>0</w:t>
            </w:r>
            <w:r w:rsidR="00BA1755">
              <w:rPr>
                <w:color w:val="92D050"/>
                <w:sz w:val="28"/>
                <w:szCs w:val="28"/>
                <w:lang w:val="en-US"/>
              </w:rPr>
              <w:t>8</w:t>
            </w:r>
            <w:r w:rsidRPr="00F23A04">
              <w:rPr>
                <w:color w:val="92D050"/>
                <w:sz w:val="28"/>
                <w:szCs w:val="28"/>
              </w:rPr>
              <w:t>.06</w:t>
            </w:r>
            <w:r w:rsidR="00622F21" w:rsidRPr="00F23A04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7059B6CC" w14:textId="01CEF019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сан Карабельов-11кл</w:t>
            </w:r>
          </w:p>
        </w:tc>
        <w:tc>
          <w:tcPr>
            <w:tcW w:w="2830" w:type="dxa"/>
          </w:tcPr>
          <w:p w14:paraId="25046E2E" w14:textId="77777777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Р. Райчев</w:t>
            </w:r>
          </w:p>
          <w:p w14:paraId="3CC6A3E0" w14:textId="36039229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М. Бизева</w:t>
            </w:r>
          </w:p>
        </w:tc>
      </w:tr>
      <w:tr w:rsidR="00CE3011" w:rsidRPr="00CE3011" w14:paraId="0BF29877" w14:textId="77777777" w:rsidTr="006A5817">
        <w:trPr>
          <w:trHeight w:val="363"/>
        </w:trPr>
        <w:tc>
          <w:tcPr>
            <w:tcW w:w="709" w:type="dxa"/>
          </w:tcPr>
          <w:p w14:paraId="62880142" w14:textId="0D94EE7F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14:paraId="7AC47A1A" w14:textId="46B71129" w:rsidR="00622F21" w:rsidRPr="00CE3011" w:rsidRDefault="00622F21" w:rsidP="00622F2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5E8D424A" w14:textId="60F0CAB0" w:rsidR="00622F21" w:rsidRPr="00CE3011" w:rsidRDefault="00622F21" w:rsidP="006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УП-Счеоводство</w:t>
            </w:r>
          </w:p>
        </w:tc>
        <w:tc>
          <w:tcPr>
            <w:tcW w:w="2127" w:type="dxa"/>
          </w:tcPr>
          <w:p w14:paraId="6C34F19D" w14:textId="109CB15C" w:rsidR="00622F21" w:rsidRPr="00CE3011" w:rsidRDefault="00622F21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 w:rsidRPr="00CE3011">
              <w:rPr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14:paraId="462600FB" w14:textId="10F12869" w:rsidR="00622F21" w:rsidRPr="00CE3011" w:rsidRDefault="00F23A04" w:rsidP="00F23A04">
            <w:pPr>
              <w:pStyle w:val="a8"/>
              <w:ind w:left="176"/>
              <w:rPr>
                <w:sz w:val="28"/>
                <w:szCs w:val="28"/>
              </w:rPr>
            </w:pPr>
            <w:r w:rsidRPr="00F23A04">
              <w:rPr>
                <w:color w:val="92D050"/>
                <w:sz w:val="28"/>
                <w:szCs w:val="28"/>
              </w:rPr>
              <w:t>2</w:t>
            </w:r>
            <w:r w:rsidR="00622F21" w:rsidRPr="00F23A04">
              <w:rPr>
                <w:color w:val="92D050"/>
                <w:sz w:val="28"/>
                <w:szCs w:val="28"/>
              </w:rPr>
              <w:t>0.</w:t>
            </w:r>
            <w:r w:rsidRPr="00F23A04">
              <w:rPr>
                <w:color w:val="92D050"/>
                <w:sz w:val="28"/>
                <w:szCs w:val="28"/>
              </w:rPr>
              <w:t>5</w:t>
            </w:r>
            <w:r w:rsidR="00622F21" w:rsidRPr="00F23A04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3B007B38" w14:textId="1D9E80EF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сан Карабельов-11кл</w:t>
            </w:r>
          </w:p>
        </w:tc>
        <w:tc>
          <w:tcPr>
            <w:tcW w:w="2830" w:type="dxa"/>
          </w:tcPr>
          <w:p w14:paraId="4DAB7353" w14:textId="77777777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М. Грозданова</w:t>
            </w:r>
          </w:p>
          <w:p w14:paraId="1C83EB9D" w14:textId="45740B86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Ан. Христова</w:t>
            </w:r>
          </w:p>
        </w:tc>
      </w:tr>
      <w:tr w:rsidR="00622F21" w:rsidRPr="00CE3011" w14:paraId="77727A0E" w14:textId="77777777" w:rsidTr="006A5817">
        <w:trPr>
          <w:trHeight w:val="363"/>
        </w:trPr>
        <w:tc>
          <w:tcPr>
            <w:tcW w:w="709" w:type="dxa"/>
          </w:tcPr>
          <w:p w14:paraId="008C3467" w14:textId="1E7CE370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685" w:type="dxa"/>
          </w:tcPr>
          <w:p w14:paraId="1DC2F896" w14:textId="7B71B6A9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Мениджмънт на предприятието</w:t>
            </w:r>
          </w:p>
        </w:tc>
        <w:tc>
          <w:tcPr>
            <w:tcW w:w="2127" w:type="dxa"/>
          </w:tcPr>
          <w:p w14:paraId="3472D6C4" w14:textId="4D7709F9" w:rsidR="00622F21" w:rsidRDefault="00C64BFE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учкова</w:t>
            </w:r>
          </w:p>
          <w:p w14:paraId="5BC74990" w14:textId="31B5BD45" w:rsidR="0032624F" w:rsidRPr="00CE3011" w:rsidRDefault="00C64BFE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Шолев</w:t>
            </w:r>
          </w:p>
        </w:tc>
        <w:tc>
          <w:tcPr>
            <w:tcW w:w="1951" w:type="dxa"/>
          </w:tcPr>
          <w:p w14:paraId="075E1210" w14:textId="3BF6DECB" w:rsidR="00622F21" w:rsidRPr="00CE3011" w:rsidRDefault="00F23A04" w:rsidP="00F23A04">
            <w:pPr>
              <w:pStyle w:val="a8"/>
              <w:ind w:left="176"/>
              <w:rPr>
                <w:sz w:val="28"/>
                <w:szCs w:val="28"/>
              </w:rPr>
            </w:pPr>
            <w:r w:rsidRPr="00F23A04">
              <w:rPr>
                <w:color w:val="92D050"/>
                <w:sz w:val="28"/>
                <w:szCs w:val="28"/>
              </w:rPr>
              <w:t>1</w:t>
            </w:r>
            <w:r w:rsidR="00622F21" w:rsidRPr="00F23A04">
              <w:rPr>
                <w:color w:val="92D050"/>
                <w:sz w:val="28"/>
                <w:szCs w:val="28"/>
              </w:rPr>
              <w:t>9.</w:t>
            </w:r>
            <w:r w:rsidRPr="00F23A04">
              <w:rPr>
                <w:color w:val="92D050"/>
                <w:sz w:val="28"/>
                <w:szCs w:val="28"/>
              </w:rPr>
              <w:t>5</w:t>
            </w:r>
            <w:r w:rsidR="00622F21" w:rsidRPr="00F23A04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3EE7AB75" w14:textId="0781A41C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сан Карабельов-11кл</w:t>
            </w:r>
          </w:p>
        </w:tc>
        <w:tc>
          <w:tcPr>
            <w:tcW w:w="2830" w:type="dxa"/>
          </w:tcPr>
          <w:p w14:paraId="383BA6A9" w14:textId="77777777" w:rsidR="005E1CA6" w:rsidRPr="00CE3011" w:rsidRDefault="005E1CA6" w:rsidP="005E1CA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Р. Райчев</w:t>
            </w:r>
          </w:p>
          <w:p w14:paraId="58A97175" w14:textId="63758353" w:rsidR="00622F21" w:rsidRPr="00CE3011" w:rsidRDefault="005E1CA6" w:rsidP="005E1CA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М. Бизева</w:t>
            </w:r>
          </w:p>
        </w:tc>
      </w:tr>
      <w:tr w:rsidR="00622F21" w:rsidRPr="00CE3011" w14:paraId="6FC65E63" w14:textId="77777777" w:rsidTr="006A5817">
        <w:trPr>
          <w:trHeight w:val="363"/>
        </w:trPr>
        <w:tc>
          <w:tcPr>
            <w:tcW w:w="709" w:type="dxa"/>
          </w:tcPr>
          <w:p w14:paraId="79A9A323" w14:textId="57E74C22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685" w:type="dxa"/>
          </w:tcPr>
          <w:p w14:paraId="7BE46967" w14:textId="2A246825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Делова кореспонденция</w:t>
            </w:r>
          </w:p>
        </w:tc>
        <w:tc>
          <w:tcPr>
            <w:tcW w:w="2127" w:type="dxa"/>
          </w:tcPr>
          <w:p w14:paraId="773F0B3D" w14:textId="17A27ABD" w:rsidR="00622F21" w:rsidRDefault="004131D7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C64BFE">
              <w:rPr>
                <w:sz w:val="28"/>
                <w:szCs w:val="28"/>
              </w:rPr>
              <w:t>Кривулев</w:t>
            </w:r>
          </w:p>
          <w:p w14:paraId="04AC7FA5" w14:textId="70E08731" w:rsidR="004131D7" w:rsidRPr="00CE3011" w:rsidRDefault="00C64BFE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Маргов</w:t>
            </w:r>
          </w:p>
        </w:tc>
        <w:tc>
          <w:tcPr>
            <w:tcW w:w="1951" w:type="dxa"/>
          </w:tcPr>
          <w:p w14:paraId="68A98DB8" w14:textId="023C1DCC" w:rsidR="00622F21" w:rsidRPr="00CE3011" w:rsidRDefault="00622F21" w:rsidP="00F23A04">
            <w:pPr>
              <w:pStyle w:val="a8"/>
              <w:ind w:left="176"/>
              <w:rPr>
                <w:sz w:val="28"/>
                <w:szCs w:val="28"/>
              </w:rPr>
            </w:pPr>
            <w:r w:rsidRPr="00F23A04">
              <w:rPr>
                <w:color w:val="92D050"/>
                <w:sz w:val="28"/>
                <w:szCs w:val="28"/>
              </w:rPr>
              <w:t>0</w:t>
            </w:r>
            <w:r w:rsidR="008C2532">
              <w:rPr>
                <w:color w:val="92D050"/>
                <w:sz w:val="28"/>
                <w:szCs w:val="28"/>
              </w:rPr>
              <w:t>9</w:t>
            </w:r>
            <w:r w:rsidRPr="00F23A04">
              <w:rPr>
                <w:color w:val="92D050"/>
                <w:sz w:val="28"/>
                <w:szCs w:val="28"/>
              </w:rPr>
              <w:t>.0</w:t>
            </w:r>
            <w:r w:rsidR="00F23A04" w:rsidRPr="00F23A04">
              <w:rPr>
                <w:color w:val="92D050"/>
                <w:sz w:val="28"/>
                <w:szCs w:val="28"/>
              </w:rPr>
              <w:t>6</w:t>
            </w:r>
            <w:r w:rsidRPr="00F23A04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4BAEAF33" w14:textId="233FA681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сан Карабельов-11кл</w:t>
            </w:r>
          </w:p>
        </w:tc>
        <w:tc>
          <w:tcPr>
            <w:tcW w:w="2830" w:type="dxa"/>
          </w:tcPr>
          <w:p w14:paraId="51FF0226" w14:textId="77777777" w:rsidR="005E1CA6" w:rsidRPr="00CE3011" w:rsidRDefault="005E1CA6" w:rsidP="005E1CA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Р. Райчев</w:t>
            </w:r>
          </w:p>
          <w:p w14:paraId="07840BD3" w14:textId="3F0250BC" w:rsidR="00622F21" w:rsidRPr="00CE3011" w:rsidRDefault="005E1CA6" w:rsidP="005E1CA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М. Бизева</w:t>
            </w:r>
          </w:p>
        </w:tc>
      </w:tr>
      <w:tr w:rsidR="00622F21" w:rsidRPr="00CE3011" w14:paraId="4B85DFC6" w14:textId="77777777" w:rsidTr="006A5817">
        <w:trPr>
          <w:trHeight w:val="363"/>
        </w:trPr>
        <w:tc>
          <w:tcPr>
            <w:tcW w:w="709" w:type="dxa"/>
          </w:tcPr>
          <w:p w14:paraId="5E9BF950" w14:textId="178370BB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685" w:type="dxa"/>
          </w:tcPr>
          <w:p w14:paraId="20B86800" w14:textId="08E4CAA9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УП-Делова кореспонденция</w:t>
            </w:r>
          </w:p>
        </w:tc>
        <w:tc>
          <w:tcPr>
            <w:tcW w:w="2127" w:type="dxa"/>
          </w:tcPr>
          <w:p w14:paraId="5D7A9E17" w14:textId="77AC4B66" w:rsidR="00622F21" w:rsidRPr="00CE3011" w:rsidRDefault="004D3F89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14:paraId="440FCD3E" w14:textId="32760BB0" w:rsidR="00622F21" w:rsidRPr="00CE3011" w:rsidRDefault="00622F21" w:rsidP="00F23A04">
            <w:pPr>
              <w:pStyle w:val="a8"/>
              <w:ind w:left="176"/>
              <w:rPr>
                <w:sz w:val="28"/>
                <w:szCs w:val="28"/>
              </w:rPr>
            </w:pPr>
            <w:r w:rsidRPr="00F23A04">
              <w:rPr>
                <w:color w:val="92D050"/>
                <w:sz w:val="28"/>
                <w:szCs w:val="28"/>
              </w:rPr>
              <w:t>0</w:t>
            </w:r>
            <w:r w:rsidR="00BA1755">
              <w:rPr>
                <w:color w:val="92D050"/>
                <w:sz w:val="28"/>
                <w:szCs w:val="28"/>
                <w:lang w:val="en-US"/>
              </w:rPr>
              <w:t>8</w:t>
            </w:r>
            <w:r w:rsidRPr="00F23A04">
              <w:rPr>
                <w:color w:val="92D050"/>
                <w:sz w:val="28"/>
                <w:szCs w:val="28"/>
              </w:rPr>
              <w:t>.0</w:t>
            </w:r>
            <w:r w:rsidR="00F23A04" w:rsidRPr="00F23A04">
              <w:rPr>
                <w:color w:val="92D050"/>
                <w:sz w:val="28"/>
                <w:szCs w:val="28"/>
              </w:rPr>
              <w:t>6</w:t>
            </w:r>
            <w:r w:rsidRPr="00F23A04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2D41AB27" w14:textId="353EC160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Асан Карабельов-11кл</w:t>
            </w:r>
          </w:p>
        </w:tc>
        <w:tc>
          <w:tcPr>
            <w:tcW w:w="2830" w:type="dxa"/>
          </w:tcPr>
          <w:p w14:paraId="55E81E61" w14:textId="77777777" w:rsidR="005E1CA6" w:rsidRPr="00CE3011" w:rsidRDefault="005E1CA6" w:rsidP="005E1CA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Р. Райчев</w:t>
            </w:r>
          </w:p>
          <w:p w14:paraId="4B4FB2A9" w14:textId="44E25D3C" w:rsidR="00622F21" w:rsidRPr="00CE3011" w:rsidRDefault="005E1CA6" w:rsidP="005E1CA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М. Бизева</w:t>
            </w:r>
          </w:p>
        </w:tc>
      </w:tr>
      <w:tr w:rsidR="00CE3011" w:rsidRPr="00CE3011" w14:paraId="46D9A5B1" w14:textId="77777777" w:rsidTr="006A5817">
        <w:trPr>
          <w:trHeight w:val="363"/>
        </w:trPr>
        <w:tc>
          <w:tcPr>
            <w:tcW w:w="709" w:type="dxa"/>
          </w:tcPr>
          <w:p w14:paraId="76F4A49A" w14:textId="188501AD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3685" w:type="dxa"/>
          </w:tcPr>
          <w:p w14:paraId="225BA048" w14:textId="7FD006F4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УП- Интернет и електронна търговия</w:t>
            </w:r>
          </w:p>
        </w:tc>
        <w:tc>
          <w:tcPr>
            <w:tcW w:w="2127" w:type="dxa"/>
          </w:tcPr>
          <w:p w14:paraId="3020B935" w14:textId="720CFF55" w:rsidR="00622F21" w:rsidRPr="00CE3011" w:rsidRDefault="004D3F89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14:paraId="726DF1EE" w14:textId="70217AED" w:rsidR="00622F21" w:rsidRPr="00CE3011" w:rsidRDefault="00F23A04" w:rsidP="00F23A04">
            <w:pPr>
              <w:pStyle w:val="a8"/>
              <w:ind w:left="176"/>
              <w:rPr>
                <w:sz w:val="28"/>
                <w:szCs w:val="28"/>
              </w:rPr>
            </w:pPr>
            <w:r w:rsidRPr="00F23A04">
              <w:rPr>
                <w:color w:val="92D050"/>
                <w:sz w:val="28"/>
                <w:szCs w:val="28"/>
              </w:rPr>
              <w:t>1</w:t>
            </w:r>
            <w:r w:rsidR="00622F21" w:rsidRPr="00F23A04">
              <w:rPr>
                <w:color w:val="92D050"/>
                <w:sz w:val="28"/>
                <w:szCs w:val="28"/>
              </w:rPr>
              <w:t>8.</w:t>
            </w:r>
            <w:r w:rsidRPr="00F23A04">
              <w:rPr>
                <w:color w:val="92D050"/>
                <w:sz w:val="28"/>
                <w:szCs w:val="28"/>
              </w:rPr>
              <w:t>5</w:t>
            </w:r>
            <w:r w:rsidR="00622F21" w:rsidRPr="00F23A04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0D760EFA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Иво Таянджиев 12кл</w:t>
            </w:r>
          </w:p>
          <w:p w14:paraId="7EE722D4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265AAC9D" w14:textId="2B221C96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В. Папанова</w:t>
            </w:r>
          </w:p>
          <w:p w14:paraId="04302A76" w14:textId="5CA9591F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 Й. Николова</w:t>
            </w:r>
          </w:p>
        </w:tc>
      </w:tr>
      <w:tr w:rsidR="00CE3011" w:rsidRPr="00CE3011" w14:paraId="3931A11D" w14:textId="77777777" w:rsidTr="006A5817">
        <w:trPr>
          <w:trHeight w:val="363"/>
        </w:trPr>
        <w:tc>
          <w:tcPr>
            <w:tcW w:w="709" w:type="dxa"/>
          </w:tcPr>
          <w:p w14:paraId="4699368E" w14:textId="66035FB3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685" w:type="dxa"/>
          </w:tcPr>
          <w:p w14:paraId="7ECEC710" w14:textId="4B0C141B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УП-Компютърно счетоводство</w:t>
            </w:r>
          </w:p>
        </w:tc>
        <w:tc>
          <w:tcPr>
            <w:tcW w:w="2127" w:type="dxa"/>
          </w:tcPr>
          <w:p w14:paraId="5DB7BD14" w14:textId="719B68B6" w:rsidR="00622F21" w:rsidRPr="00CE3011" w:rsidRDefault="004D3F89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14:paraId="6CDD834D" w14:textId="0F4C7823" w:rsidR="00622F21" w:rsidRPr="00CE3011" w:rsidRDefault="00F23A04" w:rsidP="00622F21">
            <w:pPr>
              <w:pStyle w:val="a8"/>
              <w:ind w:left="176"/>
              <w:rPr>
                <w:sz w:val="28"/>
                <w:szCs w:val="28"/>
              </w:rPr>
            </w:pPr>
            <w:r w:rsidRPr="00F23A04">
              <w:rPr>
                <w:color w:val="92D050"/>
                <w:sz w:val="28"/>
                <w:szCs w:val="28"/>
              </w:rPr>
              <w:t>20.5</w:t>
            </w:r>
            <w:r w:rsidR="00622F21" w:rsidRPr="00F23A04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3FE086D4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Иво Таянджиев 12кл</w:t>
            </w:r>
          </w:p>
          <w:p w14:paraId="0903156A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7589467" w14:textId="77777777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М. Грозданова</w:t>
            </w:r>
          </w:p>
          <w:p w14:paraId="56594179" w14:textId="6C41FB1F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Ан. Христова</w:t>
            </w:r>
          </w:p>
        </w:tc>
      </w:tr>
      <w:tr w:rsidR="00CE3011" w:rsidRPr="00CE3011" w14:paraId="0DE55511" w14:textId="77777777" w:rsidTr="006A5817">
        <w:trPr>
          <w:trHeight w:val="363"/>
        </w:trPr>
        <w:tc>
          <w:tcPr>
            <w:tcW w:w="709" w:type="dxa"/>
          </w:tcPr>
          <w:p w14:paraId="59844BBF" w14:textId="5737F7A8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685" w:type="dxa"/>
          </w:tcPr>
          <w:p w14:paraId="435AB321" w14:textId="3167EE79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Счетоводство и отчетност в туризма</w:t>
            </w:r>
          </w:p>
        </w:tc>
        <w:tc>
          <w:tcPr>
            <w:tcW w:w="2127" w:type="dxa"/>
          </w:tcPr>
          <w:p w14:paraId="19131D1C" w14:textId="77777777" w:rsidR="004131D7" w:rsidRDefault="004131D7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ева</w:t>
            </w:r>
          </w:p>
          <w:p w14:paraId="0996E38A" w14:textId="2C09A105" w:rsidR="00CF5090" w:rsidRPr="00CE3011" w:rsidRDefault="00CF5090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Живкова</w:t>
            </w:r>
          </w:p>
        </w:tc>
        <w:tc>
          <w:tcPr>
            <w:tcW w:w="1951" w:type="dxa"/>
          </w:tcPr>
          <w:p w14:paraId="7CA3E3D8" w14:textId="51206C1C" w:rsidR="00622F21" w:rsidRPr="00CE3011" w:rsidRDefault="00F23A04" w:rsidP="00F23A04">
            <w:pPr>
              <w:pStyle w:val="a8"/>
              <w:ind w:left="34"/>
              <w:rPr>
                <w:sz w:val="28"/>
                <w:szCs w:val="28"/>
              </w:rPr>
            </w:pPr>
            <w:r w:rsidRPr="00F23A04">
              <w:rPr>
                <w:color w:val="92D050"/>
                <w:sz w:val="28"/>
                <w:szCs w:val="28"/>
              </w:rPr>
              <w:t>20.5</w:t>
            </w:r>
            <w:r w:rsidR="00622F21" w:rsidRPr="00F23A04">
              <w:rPr>
                <w:color w:val="92D050"/>
                <w:sz w:val="28"/>
                <w:szCs w:val="28"/>
              </w:rPr>
              <w:t xml:space="preserve">.2020 </w:t>
            </w:r>
            <w:r w:rsidR="00622F21" w:rsidRPr="00CE3011">
              <w:rPr>
                <w:sz w:val="28"/>
                <w:szCs w:val="28"/>
              </w:rPr>
              <w:t>г</w:t>
            </w:r>
          </w:p>
        </w:tc>
        <w:tc>
          <w:tcPr>
            <w:tcW w:w="3974" w:type="dxa"/>
          </w:tcPr>
          <w:p w14:paraId="664EF158" w14:textId="2F6A09BA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Десислава Георгиева 11кл</w:t>
            </w:r>
          </w:p>
          <w:p w14:paraId="3668D6F2" w14:textId="55307BAA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40051E8C" w14:textId="77777777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М. Грозданова</w:t>
            </w:r>
          </w:p>
          <w:p w14:paraId="6F0AD6F5" w14:textId="1F71A905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Ан. Христова</w:t>
            </w:r>
          </w:p>
        </w:tc>
      </w:tr>
      <w:tr w:rsidR="00622F21" w:rsidRPr="00CE3011" w14:paraId="7A9341B0" w14:textId="77777777" w:rsidTr="006A5817">
        <w:trPr>
          <w:trHeight w:val="363"/>
        </w:trPr>
        <w:tc>
          <w:tcPr>
            <w:tcW w:w="709" w:type="dxa"/>
          </w:tcPr>
          <w:p w14:paraId="3E064FED" w14:textId="366CE8CD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685" w:type="dxa"/>
          </w:tcPr>
          <w:p w14:paraId="13350A0C" w14:textId="5A5FCEE9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Сервиране</w:t>
            </w:r>
          </w:p>
        </w:tc>
        <w:tc>
          <w:tcPr>
            <w:tcW w:w="2127" w:type="dxa"/>
          </w:tcPr>
          <w:p w14:paraId="4C3ABF30" w14:textId="4E65EC76" w:rsidR="00622F21" w:rsidRDefault="00C64BFE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Бучкова</w:t>
            </w:r>
          </w:p>
          <w:p w14:paraId="74CF24C1" w14:textId="45AB896D" w:rsidR="004131D7" w:rsidRPr="00CE3011" w:rsidRDefault="00C64BFE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Янакиева</w:t>
            </w:r>
          </w:p>
        </w:tc>
        <w:tc>
          <w:tcPr>
            <w:tcW w:w="1951" w:type="dxa"/>
          </w:tcPr>
          <w:p w14:paraId="49C1FB5F" w14:textId="1D136A7C" w:rsidR="00622F21" w:rsidRPr="00F23A04" w:rsidRDefault="00F23A04" w:rsidP="00622F21">
            <w:pPr>
              <w:pStyle w:val="a8"/>
              <w:ind w:left="34"/>
              <w:rPr>
                <w:color w:val="92D050"/>
                <w:sz w:val="28"/>
                <w:szCs w:val="28"/>
              </w:rPr>
            </w:pPr>
            <w:r w:rsidRPr="00F23A04">
              <w:rPr>
                <w:color w:val="92D050"/>
                <w:sz w:val="28"/>
                <w:szCs w:val="28"/>
              </w:rPr>
              <w:t>14.5</w:t>
            </w:r>
            <w:r w:rsidR="00622F21" w:rsidRPr="00F23A04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4E62CE66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Десислава Георгиева 11кл</w:t>
            </w:r>
          </w:p>
          <w:p w14:paraId="31D53DB6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3F94F9F1" w14:textId="57BCDCCC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К.  Шолев</w:t>
            </w:r>
          </w:p>
          <w:p w14:paraId="5CAD2C8F" w14:textId="231BDA70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Ел. Узунова</w:t>
            </w:r>
          </w:p>
        </w:tc>
      </w:tr>
      <w:tr w:rsidR="00622F21" w:rsidRPr="00CE3011" w14:paraId="2B460389" w14:textId="77777777" w:rsidTr="006A5817">
        <w:trPr>
          <w:trHeight w:val="363"/>
        </w:trPr>
        <w:tc>
          <w:tcPr>
            <w:tcW w:w="709" w:type="dxa"/>
          </w:tcPr>
          <w:p w14:paraId="7AA6864F" w14:textId="28D6A99A" w:rsidR="00622F21" w:rsidRPr="00CE3011" w:rsidRDefault="00BA6CAD" w:rsidP="00622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685" w:type="dxa"/>
          </w:tcPr>
          <w:p w14:paraId="617B7756" w14:textId="797719A0" w:rsidR="00622F21" w:rsidRPr="00CE3011" w:rsidRDefault="00622F21" w:rsidP="00622F21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УП-Сервиране</w:t>
            </w:r>
          </w:p>
        </w:tc>
        <w:tc>
          <w:tcPr>
            <w:tcW w:w="2127" w:type="dxa"/>
          </w:tcPr>
          <w:p w14:paraId="589E1B25" w14:textId="1ABD776E" w:rsidR="00622F21" w:rsidRPr="00CE3011" w:rsidRDefault="004D3F89" w:rsidP="00622F21">
            <w:pPr>
              <w:pStyle w:val="a8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14:paraId="448452C7" w14:textId="7AE10C0C" w:rsidR="00622F21" w:rsidRPr="00F23A04" w:rsidRDefault="00F23A04" w:rsidP="00F23A04">
            <w:pPr>
              <w:pStyle w:val="a8"/>
              <w:ind w:left="34"/>
              <w:rPr>
                <w:color w:val="92D050"/>
                <w:sz w:val="28"/>
                <w:szCs w:val="28"/>
              </w:rPr>
            </w:pPr>
            <w:r w:rsidRPr="00F23A04">
              <w:rPr>
                <w:color w:val="92D050"/>
                <w:sz w:val="28"/>
                <w:szCs w:val="28"/>
              </w:rPr>
              <w:t>1</w:t>
            </w:r>
            <w:r w:rsidR="00622F21" w:rsidRPr="00F23A04">
              <w:rPr>
                <w:color w:val="92D050"/>
                <w:sz w:val="28"/>
                <w:szCs w:val="28"/>
              </w:rPr>
              <w:t>9.</w:t>
            </w:r>
            <w:r w:rsidRPr="00F23A04">
              <w:rPr>
                <w:color w:val="92D050"/>
                <w:sz w:val="28"/>
                <w:szCs w:val="28"/>
              </w:rPr>
              <w:t>5</w:t>
            </w:r>
            <w:r w:rsidR="00622F21" w:rsidRPr="00F23A04">
              <w:rPr>
                <w:color w:val="92D050"/>
                <w:sz w:val="28"/>
                <w:szCs w:val="28"/>
              </w:rPr>
              <w:t>.2020 г</w:t>
            </w:r>
          </w:p>
        </w:tc>
        <w:tc>
          <w:tcPr>
            <w:tcW w:w="3974" w:type="dxa"/>
          </w:tcPr>
          <w:p w14:paraId="592369F8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E3011">
              <w:rPr>
                <w:rFonts w:ascii="Times New Roman" w:hAnsi="Times New Roman" w:cs="Times New Roman"/>
                <w:sz w:val="24"/>
                <w:szCs w:val="24"/>
              </w:rPr>
              <w:t>Десислава Георгиева 11кл</w:t>
            </w:r>
          </w:p>
          <w:p w14:paraId="23686B32" w14:textId="77777777" w:rsidR="00622F21" w:rsidRPr="00CE3011" w:rsidRDefault="00622F21" w:rsidP="00622F21">
            <w:pPr>
              <w:pStyle w:val="a8"/>
              <w:numPr>
                <w:ilvl w:val="0"/>
                <w:numId w:val="3"/>
              </w:numPr>
              <w:ind w:left="34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3EA52C01" w14:textId="77777777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Пр-л: К.  Шолев</w:t>
            </w:r>
          </w:p>
          <w:p w14:paraId="77E51AE7" w14:textId="61960531" w:rsidR="00622F21" w:rsidRPr="00CE3011" w:rsidRDefault="00622F21" w:rsidP="00622F2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1">
              <w:rPr>
                <w:rFonts w:ascii="Times New Roman" w:hAnsi="Times New Roman" w:cs="Times New Roman"/>
                <w:sz w:val="28"/>
                <w:szCs w:val="28"/>
              </w:rPr>
              <w:t>Чл-н:Ел. Узунова</w:t>
            </w:r>
          </w:p>
        </w:tc>
      </w:tr>
    </w:tbl>
    <w:p w14:paraId="42A370EE" w14:textId="6D513C03" w:rsidR="00F86782" w:rsidRDefault="00F86782" w:rsidP="00F86782">
      <w:pPr>
        <w:jc w:val="center"/>
        <w:rPr>
          <w:sz w:val="36"/>
          <w:szCs w:val="36"/>
        </w:rPr>
      </w:pPr>
    </w:p>
    <w:sectPr w:rsidR="00F86782" w:rsidSect="008B552B">
      <w:headerReference w:type="default" r:id="rId8"/>
      <w:footerReference w:type="default" r:id="rId9"/>
      <w:pgSz w:w="16838" w:h="11906" w:orient="landscape"/>
      <w:pgMar w:top="1417" w:right="1417" w:bottom="709" w:left="851" w:header="284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A0941" w14:textId="77777777" w:rsidR="005038EA" w:rsidRDefault="005038EA" w:rsidP="00F86782">
      <w:pPr>
        <w:spacing w:after="0" w:line="240" w:lineRule="auto"/>
      </w:pPr>
      <w:r>
        <w:separator/>
      </w:r>
    </w:p>
  </w:endnote>
  <w:endnote w:type="continuationSeparator" w:id="0">
    <w:p w14:paraId="09732C6B" w14:textId="77777777" w:rsidR="005038EA" w:rsidRDefault="005038EA" w:rsidP="00F8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5523206"/>
      <w:docPartObj>
        <w:docPartGallery w:val="Page Numbers (Bottom of Page)"/>
        <w:docPartUnique/>
      </w:docPartObj>
    </w:sdtPr>
    <w:sdtEndPr/>
    <w:sdtContent>
      <w:p w14:paraId="0B822B62" w14:textId="77777777" w:rsidR="00DC369B" w:rsidRDefault="00DC369B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C70514" w14:textId="77777777" w:rsidR="00DC369B" w:rsidRDefault="00DC36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2C109" w14:textId="77777777" w:rsidR="005038EA" w:rsidRDefault="005038EA" w:rsidP="00F86782">
      <w:pPr>
        <w:spacing w:after="0" w:line="240" w:lineRule="auto"/>
      </w:pPr>
      <w:r>
        <w:separator/>
      </w:r>
    </w:p>
  </w:footnote>
  <w:footnote w:type="continuationSeparator" w:id="0">
    <w:p w14:paraId="2030944F" w14:textId="77777777" w:rsidR="005038EA" w:rsidRDefault="005038EA" w:rsidP="00F8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445E0" w14:textId="77777777" w:rsidR="00DC369B" w:rsidRPr="00A069B3" w:rsidRDefault="00DC369B" w:rsidP="00F8678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A069B3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5186E1B" wp14:editId="1544B3CA">
          <wp:simplePos x="0" y="0"/>
          <wp:positionH relativeFrom="column">
            <wp:posOffset>-471805</wp:posOffset>
          </wp:positionH>
          <wp:positionV relativeFrom="paragraph">
            <wp:posOffset>4445</wp:posOffset>
          </wp:positionV>
          <wp:extent cx="1714500" cy="1141095"/>
          <wp:effectExtent l="0" t="0" r="0" b="0"/>
          <wp:wrapTight wrapText="bothSides">
            <wp:wrapPolygon edited="0">
              <wp:start x="0" y="0"/>
              <wp:lineTo x="0" y="21275"/>
              <wp:lineTo x="21360" y="21275"/>
              <wp:lineTo x="21360" y="0"/>
              <wp:lineTo x="0" y="0"/>
            </wp:wrapPolygon>
          </wp:wrapTight>
          <wp:docPr id="1" name="Картина 1" descr="PGIT ALEKO KONSTANTINO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GIT ALEKO KONSTANTINOV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41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7984D5" w14:textId="77777777" w:rsidR="00DC369B" w:rsidRPr="00A069B3" w:rsidRDefault="00DC369B" w:rsidP="00F1027F">
    <w:pPr>
      <w:spacing w:after="0" w:line="240" w:lineRule="auto"/>
      <w:ind w:left="851" w:right="-1180" w:hanging="840"/>
      <w:jc w:val="center"/>
      <w:rPr>
        <w:rFonts w:ascii="Times New Roman" w:eastAsia="Times New Roman" w:hAnsi="Times New Roman" w:cs="Times New Roman"/>
        <w:b/>
        <w:bCs/>
        <w:smallCaps/>
        <w:sz w:val="28"/>
        <w:szCs w:val="28"/>
      </w:rPr>
    </w:pPr>
    <w:r>
      <w:rPr>
        <w:rFonts w:ascii="Times New Roman" w:eastAsia="Times New Roman" w:hAnsi="Times New Roman" w:cs="Times New Roman"/>
        <w:b/>
        <w:bCs/>
        <w:smallCaps/>
        <w:sz w:val="28"/>
        <w:szCs w:val="28"/>
      </w:rPr>
      <w:t xml:space="preserve">      </w:t>
    </w:r>
    <w:r w:rsidRPr="00A069B3">
      <w:rPr>
        <w:rFonts w:ascii="Times New Roman" w:eastAsia="Times New Roman" w:hAnsi="Times New Roman" w:cs="Times New Roman"/>
        <w:b/>
        <w:bCs/>
        <w:smallCaps/>
        <w:sz w:val="28"/>
        <w:szCs w:val="28"/>
      </w:rPr>
      <w:t>Професионална гимназия по икономика и туризъм</w:t>
    </w:r>
    <w:r>
      <w:rPr>
        <w:rFonts w:ascii="Times New Roman" w:eastAsia="Times New Roman" w:hAnsi="Times New Roman" w:cs="Times New Roman"/>
        <w:b/>
        <w:bCs/>
        <w:smallCaps/>
        <w:sz w:val="28"/>
        <w:szCs w:val="28"/>
      </w:rPr>
      <w:t xml:space="preserve">                                  Място: 108 кабинет</w:t>
    </w:r>
  </w:p>
  <w:p w14:paraId="28E9ACC8" w14:textId="5A8AE23C" w:rsidR="00DC369B" w:rsidRPr="00A069B3" w:rsidRDefault="00DC369B" w:rsidP="00F86782">
    <w:pPr>
      <w:spacing w:after="0" w:line="240" w:lineRule="auto"/>
      <w:ind w:left="851" w:right="-1180" w:hanging="840"/>
      <w:jc w:val="center"/>
      <w:rPr>
        <w:rFonts w:ascii="Times New Roman" w:eastAsia="Times New Roman" w:hAnsi="Times New Roman" w:cs="Times New Roman"/>
        <w:b/>
        <w:bCs/>
        <w:smallCap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mallCaps/>
        <w:sz w:val="24"/>
        <w:szCs w:val="24"/>
      </w:rPr>
      <w:t xml:space="preserve">           </w:t>
    </w:r>
    <w:r w:rsidRPr="00A069B3">
      <w:rPr>
        <w:rFonts w:ascii="Times New Roman" w:eastAsia="Times New Roman" w:hAnsi="Times New Roman" w:cs="Times New Roman"/>
        <w:b/>
        <w:bCs/>
        <w:smallCaps/>
        <w:sz w:val="24"/>
        <w:szCs w:val="24"/>
      </w:rPr>
      <w:t>“АЛЕКО КОНСТАНТИНОВ</w:t>
    </w:r>
    <w:r w:rsidRPr="00F1027F">
      <w:rPr>
        <w:rFonts w:ascii="Times New Roman" w:eastAsia="Times New Roman" w:hAnsi="Times New Roman" w:cs="Times New Roman"/>
        <w:b/>
        <w:bCs/>
        <w:smallCaps/>
        <w:sz w:val="24"/>
        <w:szCs w:val="24"/>
      </w:rPr>
      <w:t xml:space="preserve"> </w:t>
    </w:r>
    <w:r w:rsidRPr="00A069B3">
      <w:rPr>
        <w:rFonts w:ascii="Times New Roman" w:eastAsia="Times New Roman" w:hAnsi="Times New Roman" w:cs="Times New Roman"/>
        <w:b/>
        <w:bCs/>
        <w:smallCaps/>
        <w:sz w:val="24"/>
        <w:szCs w:val="24"/>
      </w:rPr>
      <w:t>”</w:t>
    </w:r>
    <w:r>
      <w:rPr>
        <w:rFonts w:ascii="Times New Roman" w:eastAsia="Times New Roman" w:hAnsi="Times New Roman" w:cs="Times New Roman"/>
        <w:b/>
        <w:bCs/>
        <w:smallCaps/>
        <w:sz w:val="24"/>
        <w:szCs w:val="24"/>
      </w:rPr>
      <w:t xml:space="preserve">        </w:t>
    </w:r>
    <w:r w:rsidRPr="00A069B3">
      <w:rPr>
        <w:rFonts w:ascii="Times New Roman" w:eastAsia="Times New Roman" w:hAnsi="Times New Roman" w:cs="Times New Roman"/>
        <w:b/>
        <w:bCs/>
        <w:smallCaps/>
        <w:sz w:val="24"/>
        <w:szCs w:val="24"/>
      </w:rPr>
      <w:t>ВЕЛИНГРАД</w:t>
    </w:r>
    <w:r>
      <w:rPr>
        <w:rFonts w:ascii="Times New Roman" w:eastAsia="Times New Roman" w:hAnsi="Times New Roman" w:cs="Times New Roman"/>
        <w:b/>
        <w:bCs/>
        <w:smallCaps/>
        <w:sz w:val="24"/>
        <w:szCs w:val="24"/>
      </w:rPr>
      <w:t xml:space="preserve">                                                                   Начало 15:0</w:t>
    </w:r>
    <w:r>
      <w:rPr>
        <w:rFonts w:ascii="Times New Roman" w:eastAsia="Times New Roman" w:hAnsi="Times New Roman" w:cs="Times New Roman"/>
        <w:b/>
        <w:bCs/>
        <w:smallCaps/>
        <w:sz w:val="24"/>
        <w:szCs w:val="24"/>
        <w:lang w:val="en-US"/>
      </w:rPr>
      <w:t>0</w:t>
    </w:r>
    <w:r>
      <w:rPr>
        <w:rFonts w:ascii="Times New Roman" w:eastAsia="Times New Roman" w:hAnsi="Times New Roman" w:cs="Times New Roman"/>
        <w:b/>
        <w:bCs/>
        <w:smallCaps/>
        <w:sz w:val="24"/>
        <w:szCs w:val="24"/>
      </w:rPr>
      <w:t xml:space="preserve"> часа</w:t>
    </w:r>
  </w:p>
  <w:p w14:paraId="2796407C" w14:textId="77777777" w:rsidR="00DC369B" w:rsidRPr="00A069B3" w:rsidRDefault="00DC369B" w:rsidP="00F1027F">
    <w:pPr>
      <w:spacing w:after="0" w:line="240" w:lineRule="auto"/>
      <w:ind w:left="851" w:right="-118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mallCaps/>
        <w:sz w:val="24"/>
        <w:szCs w:val="24"/>
      </w:rPr>
      <w:t xml:space="preserve">                                                   </w:t>
    </w:r>
    <w:r w:rsidRPr="00A069B3">
      <w:rPr>
        <w:rFonts w:ascii="Times New Roman" w:eastAsia="Times New Roman" w:hAnsi="Times New Roman" w:cs="Times New Roman"/>
        <w:b/>
        <w:bCs/>
        <w:sz w:val="24"/>
        <w:szCs w:val="24"/>
      </w:rPr>
      <w:t>бул. “Съединение” №49, тел./факс 0359 5-40-75</w:t>
    </w:r>
  </w:p>
  <w:p w14:paraId="4A34A7FE" w14:textId="77777777" w:rsidR="00DC369B" w:rsidRPr="00A069B3" w:rsidRDefault="00DC369B" w:rsidP="00F1027F">
    <w:pPr>
      <w:spacing w:after="0" w:line="240" w:lineRule="auto"/>
      <w:ind w:left="851" w:right="-1180"/>
      <w:rPr>
        <w:rFonts w:ascii="Times New Roman" w:eastAsia="Times New Roman" w:hAnsi="Times New Roman" w:cs="Times New Roman"/>
        <w:b/>
        <w:smallCap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                               </w:t>
    </w:r>
    <w:r w:rsidRPr="00A069B3">
      <w:rPr>
        <w:rFonts w:ascii="Times New Roman" w:eastAsia="Times New Roman" w:hAnsi="Times New Roman" w:cs="Times New Roman"/>
        <w:b/>
        <w:bCs/>
        <w:sz w:val="24"/>
        <w:szCs w:val="24"/>
        <w:lang w:val="de-DE"/>
      </w:rPr>
      <w:t>e</w:t>
    </w:r>
    <w:r w:rsidRPr="00A069B3">
      <w:rPr>
        <w:rFonts w:ascii="Times New Roman" w:eastAsia="Times New Roman" w:hAnsi="Times New Roman" w:cs="Times New Roman"/>
        <w:b/>
        <w:bCs/>
        <w:sz w:val="24"/>
        <w:szCs w:val="24"/>
      </w:rPr>
      <w:t>-</w:t>
    </w:r>
    <w:r w:rsidRPr="00A069B3">
      <w:rPr>
        <w:rFonts w:ascii="Times New Roman" w:eastAsia="Times New Roman" w:hAnsi="Times New Roman" w:cs="Times New Roman"/>
        <w:b/>
        <w:bCs/>
        <w:sz w:val="24"/>
        <w:szCs w:val="24"/>
        <w:lang w:val="de-DE"/>
      </w:rPr>
      <w:t>mail</w:t>
    </w:r>
    <w:r w:rsidRPr="00A069B3">
      <w:rPr>
        <w:rFonts w:ascii="Times New Roman" w:eastAsia="Times New Roman" w:hAnsi="Times New Roman" w:cs="Times New Roman"/>
        <w:b/>
        <w:bCs/>
        <w:sz w:val="24"/>
        <w:szCs w:val="24"/>
      </w:rPr>
      <w:t>:</w:t>
    </w:r>
    <w:r w:rsidRPr="00A069B3">
      <w:rPr>
        <w:rFonts w:ascii="Times New Roman" w:eastAsia="Times New Roman" w:hAnsi="Times New Roman" w:cs="Times New Roman"/>
        <w:b/>
        <w:bCs/>
        <w:sz w:val="24"/>
        <w:szCs w:val="24"/>
        <w:lang w:val="de-DE"/>
      </w:rPr>
      <w:t>pgit</w:t>
    </w:r>
    <w:r w:rsidRPr="00A069B3">
      <w:rPr>
        <w:rFonts w:ascii="Times New Roman" w:eastAsia="Times New Roman" w:hAnsi="Times New Roman" w:cs="Times New Roman"/>
        <w:b/>
        <w:bCs/>
        <w:sz w:val="24"/>
        <w:szCs w:val="24"/>
      </w:rPr>
      <w:t>_</w:t>
    </w:r>
    <w:r w:rsidRPr="00A069B3">
      <w:rPr>
        <w:rFonts w:ascii="Times New Roman" w:eastAsia="Times New Roman" w:hAnsi="Times New Roman" w:cs="Times New Roman"/>
        <w:b/>
        <w:bCs/>
        <w:sz w:val="24"/>
        <w:szCs w:val="24"/>
        <w:lang w:val="de-DE"/>
      </w:rPr>
      <w:t>vd</w:t>
    </w:r>
    <w:r w:rsidRPr="00A069B3">
      <w:rPr>
        <w:rFonts w:ascii="Times New Roman" w:eastAsia="Times New Roman" w:hAnsi="Times New Roman" w:cs="Times New Roman"/>
        <w:b/>
        <w:bCs/>
        <w:sz w:val="24"/>
        <w:szCs w:val="24"/>
      </w:rPr>
      <w:t>@</w:t>
    </w:r>
    <w:r w:rsidRPr="00A069B3">
      <w:rPr>
        <w:rFonts w:ascii="Times New Roman" w:eastAsia="Times New Roman" w:hAnsi="Times New Roman" w:cs="Times New Roman"/>
        <w:b/>
        <w:bCs/>
        <w:sz w:val="24"/>
        <w:szCs w:val="24"/>
        <w:lang w:val="de-DE"/>
      </w:rPr>
      <w:t>abv</w:t>
    </w:r>
    <w:r w:rsidRPr="00A069B3">
      <w:rPr>
        <w:rFonts w:ascii="Times New Roman" w:eastAsia="Times New Roman" w:hAnsi="Times New Roman" w:cs="Times New Roman"/>
        <w:b/>
        <w:bCs/>
        <w:sz w:val="24"/>
        <w:szCs w:val="24"/>
      </w:rPr>
      <w:t>.</w:t>
    </w:r>
    <w:r w:rsidRPr="00A069B3">
      <w:rPr>
        <w:rFonts w:ascii="Times New Roman" w:eastAsia="Times New Roman" w:hAnsi="Times New Roman" w:cs="Times New Roman"/>
        <w:b/>
        <w:bCs/>
        <w:sz w:val="24"/>
        <w:szCs w:val="24"/>
        <w:lang w:val="de-DE"/>
      </w:rPr>
      <w:t>bg</w:t>
    </w:r>
    <w:r w:rsidRPr="00A069B3">
      <w:rPr>
        <w:rFonts w:ascii="Times New Roman" w:eastAsia="Times New Roman" w:hAnsi="Times New Roman" w:cs="Times New Roman"/>
        <w:b/>
        <w:bCs/>
        <w:sz w:val="24"/>
        <w:szCs w:val="24"/>
      </w:rPr>
      <w:t xml:space="preserve">, </w:t>
    </w:r>
    <w:hyperlink r:id="rId2" w:history="1">
      <w:r w:rsidRPr="00A069B3">
        <w:rPr>
          <w:rFonts w:ascii="Times New Roman" w:eastAsia="Times New Roman" w:hAnsi="Times New Roman" w:cs="Times New Roman"/>
          <w:b/>
          <w:smallCaps/>
          <w:color w:val="0000FF"/>
          <w:sz w:val="24"/>
          <w:szCs w:val="24"/>
          <w:u w:val="single"/>
          <w:lang w:val="de-DE"/>
        </w:rPr>
        <w:t>http</w:t>
      </w:r>
      <w:r w:rsidRPr="00A069B3">
        <w:rPr>
          <w:rFonts w:ascii="Times New Roman" w:eastAsia="Times New Roman" w:hAnsi="Times New Roman" w:cs="Times New Roman"/>
          <w:b/>
          <w:smallCaps/>
          <w:color w:val="0000FF"/>
          <w:sz w:val="24"/>
          <w:szCs w:val="24"/>
          <w:u w:val="single"/>
        </w:rPr>
        <w:t>://</w:t>
      </w:r>
      <w:r w:rsidRPr="00A069B3">
        <w:rPr>
          <w:rFonts w:ascii="Times New Roman" w:eastAsia="Times New Roman" w:hAnsi="Times New Roman" w:cs="Times New Roman"/>
          <w:b/>
          <w:smallCaps/>
          <w:color w:val="0000FF"/>
          <w:sz w:val="24"/>
          <w:szCs w:val="24"/>
          <w:u w:val="single"/>
          <w:lang w:val="en-US"/>
        </w:rPr>
        <w:t>www</w:t>
      </w:r>
      <w:r w:rsidRPr="00A069B3">
        <w:rPr>
          <w:rFonts w:ascii="Times New Roman" w:eastAsia="Times New Roman" w:hAnsi="Times New Roman" w:cs="Times New Roman"/>
          <w:b/>
          <w:smallCaps/>
          <w:color w:val="0000FF"/>
          <w:sz w:val="24"/>
          <w:szCs w:val="24"/>
          <w:u w:val="single"/>
        </w:rPr>
        <w:t>.</w:t>
      </w:r>
      <w:r w:rsidRPr="00A069B3">
        <w:rPr>
          <w:rFonts w:ascii="Times New Roman" w:eastAsia="Times New Roman" w:hAnsi="Times New Roman" w:cs="Times New Roman"/>
          <w:b/>
          <w:smallCaps/>
          <w:color w:val="0000FF"/>
          <w:sz w:val="24"/>
          <w:szCs w:val="24"/>
          <w:u w:val="single"/>
          <w:lang w:val="en-US"/>
        </w:rPr>
        <w:t>pgit</w:t>
      </w:r>
      <w:r w:rsidRPr="00A069B3">
        <w:rPr>
          <w:rFonts w:ascii="Times New Roman" w:eastAsia="Times New Roman" w:hAnsi="Times New Roman" w:cs="Times New Roman"/>
          <w:b/>
          <w:smallCaps/>
          <w:color w:val="0000FF"/>
          <w:sz w:val="24"/>
          <w:szCs w:val="24"/>
          <w:u w:val="single"/>
        </w:rPr>
        <w:t>-</w:t>
      </w:r>
      <w:r w:rsidRPr="00A069B3">
        <w:rPr>
          <w:rFonts w:ascii="Times New Roman" w:eastAsia="Times New Roman" w:hAnsi="Times New Roman" w:cs="Times New Roman"/>
          <w:b/>
          <w:smallCaps/>
          <w:color w:val="0000FF"/>
          <w:sz w:val="24"/>
          <w:szCs w:val="24"/>
          <w:u w:val="single"/>
          <w:lang w:val="en-US"/>
        </w:rPr>
        <w:t>velingrad</w:t>
      </w:r>
      <w:r w:rsidRPr="00A069B3">
        <w:rPr>
          <w:rFonts w:ascii="Times New Roman" w:eastAsia="Times New Roman" w:hAnsi="Times New Roman" w:cs="Times New Roman"/>
          <w:b/>
          <w:smallCaps/>
          <w:color w:val="0000FF"/>
          <w:sz w:val="24"/>
          <w:szCs w:val="24"/>
          <w:u w:val="single"/>
        </w:rPr>
        <w:t>.</w:t>
      </w:r>
      <w:r w:rsidRPr="00A069B3">
        <w:rPr>
          <w:rFonts w:ascii="Times New Roman" w:eastAsia="Times New Roman" w:hAnsi="Times New Roman" w:cs="Times New Roman"/>
          <w:b/>
          <w:smallCaps/>
          <w:color w:val="0000FF"/>
          <w:sz w:val="24"/>
          <w:szCs w:val="24"/>
          <w:u w:val="single"/>
          <w:lang w:val="de-DE"/>
        </w:rPr>
        <w:t>info</w:t>
      </w:r>
    </w:hyperlink>
  </w:p>
  <w:p w14:paraId="611D9808" w14:textId="77777777" w:rsidR="00DC369B" w:rsidRDefault="00DC36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C0E20"/>
    <w:multiLevelType w:val="multilevel"/>
    <w:tmpl w:val="2A0A2C32"/>
    <w:lvl w:ilvl="0">
      <w:start w:val="22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408" w:hanging="13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96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4" w:hanging="1800"/>
      </w:pPr>
      <w:rPr>
        <w:rFonts w:hint="default"/>
      </w:rPr>
    </w:lvl>
  </w:abstractNum>
  <w:abstractNum w:abstractNumId="1" w15:restartNumberingAfterBreak="0">
    <w:nsid w:val="0C5C6172"/>
    <w:multiLevelType w:val="hybridMultilevel"/>
    <w:tmpl w:val="E850E60E"/>
    <w:lvl w:ilvl="0" w:tplc="DC3CA2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750D2"/>
    <w:multiLevelType w:val="hybridMultilevel"/>
    <w:tmpl w:val="82241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48B"/>
    <w:multiLevelType w:val="hybridMultilevel"/>
    <w:tmpl w:val="04CC4564"/>
    <w:lvl w:ilvl="0" w:tplc="6AEA0B18">
      <w:start w:val="12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E625649"/>
    <w:multiLevelType w:val="hybridMultilevel"/>
    <w:tmpl w:val="B6E64B40"/>
    <w:lvl w:ilvl="0" w:tplc="CF20BDEC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76D90"/>
    <w:multiLevelType w:val="hybridMultilevel"/>
    <w:tmpl w:val="E530E534"/>
    <w:lvl w:ilvl="0" w:tplc="04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6" w15:restartNumberingAfterBreak="0">
    <w:nsid w:val="2AED0067"/>
    <w:multiLevelType w:val="multilevel"/>
    <w:tmpl w:val="3EBAFA5A"/>
    <w:lvl w:ilvl="0">
      <w:start w:val="9"/>
      <w:numFmt w:val="decimalZero"/>
      <w:lvlText w:val="%1"/>
      <w:lvlJc w:val="left"/>
      <w:pPr>
        <w:ind w:left="1320" w:hanging="132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408" w:hanging="132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496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2160"/>
      </w:pPr>
      <w:rPr>
        <w:rFonts w:hint="default"/>
      </w:rPr>
    </w:lvl>
  </w:abstractNum>
  <w:abstractNum w:abstractNumId="7" w15:restartNumberingAfterBreak="0">
    <w:nsid w:val="4ADB791F"/>
    <w:multiLevelType w:val="hybridMultilevel"/>
    <w:tmpl w:val="FFD897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1649B"/>
    <w:multiLevelType w:val="hybridMultilevel"/>
    <w:tmpl w:val="F0CC77D0"/>
    <w:lvl w:ilvl="0" w:tplc="27F670C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475A7"/>
    <w:multiLevelType w:val="multilevel"/>
    <w:tmpl w:val="9574EC5E"/>
    <w:lvl w:ilvl="0">
      <w:start w:val="12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408" w:hanging="132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496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4" w:hanging="1800"/>
      </w:pPr>
      <w:rPr>
        <w:rFonts w:hint="default"/>
      </w:rPr>
    </w:lvl>
  </w:abstractNum>
  <w:abstractNum w:abstractNumId="10" w15:restartNumberingAfterBreak="0">
    <w:nsid w:val="6C4557F2"/>
    <w:multiLevelType w:val="hybridMultilevel"/>
    <w:tmpl w:val="6258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C3C91"/>
    <w:multiLevelType w:val="hybridMultilevel"/>
    <w:tmpl w:val="7E6C70CC"/>
    <w:lvl w:ilvl="0" w:tplc="EF9CFBA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7A5C7E47"/>
    <w:multiLevelType w:val="hybridMultilevel"/>
    <w:tmpl w:val="6F9E6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12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82"/>
    <w:rsid w:val="00000070"/>
    <w:rsid w:val="00001ADD"/>
    <w:rsid w:val="000038CC"/>
    <w:rsid w:val="00005032"/>
    <w:rsid w:val="000128FD"/>
    <w:rsid w:val="000156AA"/>
    <w:rsid w:val="000239B4"/>
    <w:rsid w:val="000240B1"/>
    <w:rsid w:val="00044398"/>
    <w:rsid w:val="00045DA3"/>
    <w:rsid w:val="00052361"/>
    <w:rsid w:val="00055A85"/>
    <w:rsid w:val="000575E1"/>
    <w:rsid w:val="00061D12"/>
    <w:rsid w:val="00063341"/>
    <w:rsid w:val="0008171F"/>
    <w:rsid w:val="00083F3A"/>
    <w:rsid w:val="0008567E"/>
    <w:rsid w:val="0008704B"/>
    <w:rsid w:val="00092F86"/>
    <w:rsid w:val="00094A47"/>
    <w:rsid w:val="00097557"/>
    <w:rsid w:val="000A03AB"/>
    <w:rsid w:val="000A1468"/>
    <w:rsid w:val="000A4D30"/>
    <w:rsid w:val="000A677A"/>
    <w:rsid w:val="000A7666"/>
    <w:rsid w:val="000C4EE6"/>
    <w:rsid w:val="000C6E72"/>
    <w:rsid w:val="000C7B56"/>
    <w:rsid w:val="000D2375"/>
    <w:rsid w:val="000D3B99"/>
    <w:rsid w:val="000D3D79"/>
    <w:rsid w:val="000E1497"/>
    <w:rsid w:val="000E1A7E"/>
    <w:rsid w:val="000F4971"/>
    <w:rsid w:val="000F5689"/>
    <w:rsid w:val="00106306"/>
    <w:rsid w:val="00110D44"/>
    <w:rsid w:val="00113072"/>
    <w:rsid w:val="00117D5B"/>
    <w:rsid w:val="00122745"/>
    <w:rsid w:val="00122AAF"/>
    <w:rsid w:val="00133748"/>
    <w:rsid w:val="00134881"/>
    <w:rsid w:val="00143669"/>
    <w:rsid w:val="00152350"/>
    <w:rsid w:val="001534B0"/>
    <w:rsid w:val="001575C9"/>
    <w:rsid w:val="00161B63"/>
    <w:rsid w:val="0016370D"/>
    <w:rsid w:val="001644D8"/>
    <w:rsid w:val="00165DAB"/>
    <w:rsid w:val="0017229E"/>
    <w:rsid w:val="00172389"/>
    <w:rsid w:val="00172495"/>
    <w:rsid w:val="001745F4"/>
    <w:rsid w:val="0017482B"/>
    <w:rsid w:val="0017585F"/>
    <w:rsid w:val="00175DCB"/>
    <w:rsid w:val="001829EB"/>
    <w:rsid w:val="00182BAD"/>
    <w:rsid w:val="00183B97"/>
    <w:rsid w:val="001848A6"/>
    <w:rsid w:val="001A4888"/>
    <w:rsid w:val="001A49F8"/>
    <w:rsid w:val="001A6216"/>
    <w:rsid w:val="001A73F7"/>
    <w:rsid w:val="001B5939"/>
    <w:rsid w:val="001C195F"/>
    <w:rsid w:val="001C7FC4"/>
    <w:rsid w:val="001D27BD"/>
    <w:rsid w:val="001E37F2"/>
    <w:rsid w:val="001E6FBF"/>
    <w:rsid w:val="001F3BF1"/>
    <w:rsid w:val="001F6254"/>
    <w:rsid w:val="002008CC"/>
    <w:rsid w:val="00204B97"/>
    <w:rsid w:val="00210D09"/>
    <w:rsid w:val="0021189B"/>
    <w:rsid w:val="002123DF"/>
    <w:rsid w:val="0022427C"/>
    <w:rsid w:val="00230640"/>
    <w:rsid w:val="00232702"/>
    <w:rsid w:val="002344FD"/>
    <w:rsid w:val="00236595"/>
    <w:rsid w:val="00241B01"/>
    <w:rsid w:val="002476A9"/>
    <w:rsid w:val="002514F9"/>
    <w:rsid w:val="00256AA2"/>
    <w:rsid w:val="002571F7"/>
    <w:rsid w:val="00261167"/>
    <w:rsid w:val="002643D6"/>
    <w:rsid w:val="002673B3"/>
    <w:rsid w:val="00271E57"/>
    <w:rsid w:val="00273F1E"/>
    <w:rsid w:val="00275EA0"/>
    <w:rsid w:val="002818CB"/>
    <w:rsid w:val="00284D79"/>
    <w:rsid w:val="0028644B"/>
    <w:rsid w:val="002869C1"/>
    <w:rsid w:val="002A011D"/>
    <w:rsid w:val="002A023B"/>
    <w:rsid w:val="002A03A6"/>
    <w:rsid w:val="002A3E04"/>
    <w:rsid w:val="002A7F01"/>
    <w:rsid w:val="002C065F"/>
    <w:rsid w:val="002C0673"/>
    <w:rsid w:val="002C10F9"/>
    <w:rsid w:val="002C3EDB"/>
    <w:rsid w:val="002C5C5E"/>
    <w:rsid w:val="002C6DEB"/>
    <w:rsid w:val="002D281F"/>
    <w:rsid w:val="002D5059"/>
    <w:rsid w:val="002D63B6"/>
    <w:rsid w:val="002D6BE4"/>
    <w:rsid w:val="002E4096"/>
    <w:rsid w:val="002F4FEC"/>
    <w:rsid w:val="0030059B"/>
    <w:rsid w:val="00300B12"/>
    <w:rsid w:val="003012D7"/>
    <w:rsid w:val="0030164F"/>
    <w:rsid w:val="003106B7"/>
    <w:rsid w:val="0031489B"/>
    <w:rsid w:val="003152CF"/>
    <w:rsid w:val="00321B9A"/>
    <w:rsid w:val="00323DF5"/>
    <w:rsid w:val="00323F12"/>
    <w:rsid w:val="0032624F"/>
    <w:rsid w:val="0032642D"/>
    <w:rsid w:val="00327381"/>
    <w:rsid w:val="00327ACE"/>
    <w:rsid w:val="00332E29"/>
    <w:rsid w:val="003404EF"/>
    <w:rsid w:val="00340CAB"/>
    <w:rsid w:val="00343D05"/>
    <w:rsid w:val="00345C67"/>
    <w:rsid w:val="00345F24"/>
    <w:rsid w:val="00346A65"/>
    <w:rsid w:val="003522B2"/>
    <w:rsid w:val="00352D12"/>
    <w:rsid w:val="00354EE1"/>
    <w:rsid w:val="0035732E"/>
    <w:rsid w:val="00362008"/>
    <w:rsid w:val="00362C7A"/>
    <w:rsid w:val="00362F74"/>
    <w:rsid w:val="003657C4"/>
    <w:rsid w:val="0036673D"/>
    <w:rsid w:val="00372C01"/>
    <w:rsid w:val="00373473"/>
    <w:rsid w:val="003779DE"/>
    <w:rsid w:val="00380AE7"/>
    <w:rsid w:val="00381180"/>
    <w:rsid w:val="0038772A"/>
    <w:rsid w:val="0039122F"/>
    <w:rsid w:val="00391343"/>
    <w:rsid w:val="00392DCE"/>
    <w:rsid w:val="00394DB0"/>
    <w:rsid w:val="00396414"/>
    <w:rsid w:val="00397015"/>
    <w:rsid w:val="003A1BB1"/>
    <w:rsid w:val="003B0377"/>
    <w:rsid w:val="003B0C35"/>
    <w:rsid w:val="003C3DE9"/>
    <w:rsid w:val="003C613A"/>
    <w:rsid w:val="003D012A"/>
    <w:rsid w:val="003D28EC"/>
    <w:rsid w:val="003D6ED7"/>
    <w:rsid w:val="003E43D8"/>
    <w:rsid w:val="003F3FB6"/>
    <w:rsid w:val="004004DB"/>
    <w:rsid w:val="00401730"/>
    <w:rsid w:val="00410D51"/>
    <w:rsid w:val="00410EA4"/>
    <w:rsid w:val="004131D7"/>
    <w:rsid w:val="004143C6"/>
    <w:rsid w:val="004146C2"/>
    <w:rsid w:val="004248D1"/>
    <w:rsid w:val="00424DB1"/>
    <w:rsid w:val="00427ED7"/>
    <w:rsid w:val="00431E4A"/>
    <w:rsid w:val="004321BE"/>
    <w:rsid w:val="004322D0"/>
    <w:rsid w:val="00432592"/>
    <w:rsid w:val="004349B2"/>
    <w:rsid w:val="00440614"/>
    <w:rsid w:val="00442BD2"/>
    <w:rsid w:val="00444AE7"/>
    <w:rsid w:val="00444D77"/>
    <w:rsid w:val="00452811"/>
    <w:rsid w:val="00455C3F"/>
    <w:rsid w:val="004568B1"/>
    <w:rsid w:val="0046100A"/>
    <w:rsid w:val="00483621"/>
    <w:rsid w:val="00484750"/>
    <w:rsid w:val="00485A2C"/>
    <w:rsid w:val="00491731"/>
    <w:rsid w:val="00494987"/>
    <w:rsid w:val="00495745"/>
    <w:rsid w:val="004A11FA"/>
    <w:rsid w:val="004A1ACE"/>
    <w:rsid w:val="004A2C01"/>
    <w:rsid w:val="004A45EC"/>
    <w:rsid w:val="004A5AE9"/>
    <w:rsid w:val="004B234C"/>
    <w:rsid w:val="004C1A7B"/>
    <w:rsid w:val="004C2D6F"/>
    <w:rsid w:val="004C3622"/>
    <w:rsid w:val="004C55CE"/>
    <w:rsid w:val="004C762D"/>
    <w:rsid w:val="004D168B"/>
    <w:rsid w:val="004D3375"/>
    <w:rsid w:val="004D3F89"/>
    <w:rsid w:val="004D4A98"/>
    <w:rsid w:val="004D615F"/>
    <w:rsid w:val="004E32F7"/>
    <w:rsid w:val="004E4991"/>
    <w:rsid w:val="004E7FF7"/>
    <w:rsid w:val="004F599B"/>
    <w:rsid w:val="005026A6"/>
    <w:rsid w:val="005038EA"/>
    <w:rsid w:val="005054F2"/>
    <w:rsid w:val="0051031F"/>
    <w:rsid w:val="00517021"/>
    <w:rsid w:val="0052010B"/>
    <w:rsid w:val="00520178"/>
    <w:rsid w:val="00520E13"/>
    <w:rsid w:val="00521C84"/>
    <w:rsid w:val="00522286"/>
    <w:rsid w:val="00525A28"/>
    <w:rsid w:val="00527C01"/>
    <w:rsid w:val="00535868"/>
    <w:rsid w:val="00536C59"/>
    <w:rsid w:val="00537707"/>
    <w:rsid w:val="00540601"/>
    <w:rsid w:val="005449C2"/>
    <w:rsid w:val="00546D24"/>
    <w:rsid w:val="00547C5A"/>
    <w:rsid w:val="00551C79"/>
    <w:rsid w:val="005523A7"/>
    <w:rsid w:val="00553F5F"/>
    <w:rsid w:val="00554D89"/>
    <w:rsid w:val="00560309"/>
    <w:rsid w:val="00562812"/>
    <w:rsid w:val="005639EB"/>
    <w:rsid w:val="005705E3"/>
    <w:rsid w:val="00571F7A"/>
    <w:rsid w:val="00582F41"/>
    <w:rsid w:val="005939E5"/>
    <w:rsid w:val="00597591"/>
    <w:rsid w:val="005A0B43"/>
    <w:rsid w:val="005A243C"/>
    <w:rsid w:val="005A4A38"/>
    <w:rsid w:val="005B0C25"/>
    <w:rsid w:val="005B1AB4"/>
    <w:rsid w:val="005B3352"/>
    <w:rsid w:val="005B6077"/>
    <w:rsid w:val="005C06AD"/>
    <w:rsid w:val="005D1685"/>
    <w:rsid w:val="005D2D33"/>
    <w:rsid w:val="005D5CD6"/>
    <w:rsid w:val="005D780C"/>
    <w:rsid w:val="005E1CA6"/>
    <w:rsid w:val="005E2210"/>
    <w:rsid w:val="005F51D5"/>
    <w:rsid w:val="005F7A96"/>
    <w:rsid w:val="006012DC"/>
    <w:rsid w:val="006037D9"/>
    <w:rsid w:val="00605922"/>
    <w:rsid w:val="00610DEC"/>
    <w:rsid w:val="006215B3"/>
    <w:rsid w:val="006215C7"/>
    <w:rsid w:val="00622F21"/>
    <w:rsid w:val="00626668"/>
    <w:rsid w:val="006267A6"/>
    <w:rsid w:val="006337B7"/>
    <w:rsid w:val="00642EF8"/>
    <w:rsid w:val="0064671A"/>
    <w:rsid w:val="00657A38"/>
    <w:rsid w:val="00666951"/>
    <w:rsid w:val="00681B27"/>
    <w:rsid w:val="00685EC3"/>
    <w:rsid w:val="006937FC"/>
    <w:rsid w:val="006A054A"/>
    <w:rsid w:val="006A1147"/>
    <w:rsid w:val="006A5817"/>
    <w:rsid w:val="006B203E"/>
    <w:rsid w:val="006B5CC1"/>
    <w:rsid w:val="006B6153"/>
    <w:rsid w:val="006C1A6C"/>
    <w:rsid w:val="006C6098"/>
    <w:rsid w:val="006C6582"/>
    <w:rsid w:val="006C7E20"/>
    <w:rsid w:val="006D1083"/>
    <w:rsid w:val="006D1C5B"/>
    <w:rsid w:val="006D65C9"/>
    <w:rsid w:val="006E41A1"/>
    <w:rsid w:val="006E6BEA"/>
    <w:rsid w:val="006F2DFE"/>
    <w:rsid w:val="006F3602"/>
    <w:rsid w:val="006F3D0E"/>
    <w:rsid w:val="006F6066"/>
    <w:rsid w:val="006F6C5B"/>
    <w:rsid w:val="007010DE"/>
    <w:rsid w:val="0070132A"/>
    <w:rsid w:val="0070143F"/>
    <w:rsid w:val="00704421"/>
    <w:rsid w:val="00707AFB"/>
    <w:rsid w:val="00712B41"/>
    <w:rsid w:val="00712D2D"/>
    <w:rsid w:val="00713742"/>
    <w:rsid w:val="00713FE2"/>
    <w:rsid w:val="00715E17"/>
    <w:rsid w:val="007237C0"/>
    <w:rsid w:val="00724752"/>
    <w:rsid w:val="00740BF5"/>
    <w:rsid w:val="00743823"/>
    <w:rsid w:val="00743B68"/>
    <w:rsid w:val="00744BF7"/>
    <w:rsid w:val="00747E90"/>
    <w:rsid w:val="00751CF9"/>
    <w:rsid w:val="0077011E"/>
    <w:rsid w:val="007741B1"/>
    <w:rsid w:val="00777DA9"/>
    <w:rsid w:val="0079156A"/>
    <w:rsid w:val="00791CBF"/>
    <w:rsid w:val="007929BC"/>
    <w:rsid w:val="00793DEC"/>
    <w:rsid w:val="007A0BBE"/>
    <w:rsid w:val="007A3D8C"/>
    <w:rsid w:val="007A421E"/>
    <w:rsid w:val="007A7DBA"/>
    <w:rsid w:val="007B03EB"/>
    <w:rsid w:val="007B11B8"/>
    <w:rsid w:val="007B196F"/>
    <w:rsid w:val="007B49D8"/>
    <w:rsid w:val="007B7E21"/>
    <w:rsid w:val="007D3DBB"/>
    <w:rsid w:val="007E211B"/>
    <w:rsid w:val="007F0AF2"/>
    <w:rsid w:val="007F0DC2"/>
    <w:rsid w:val="007F4DDC"/>
    <w:rsid w:val="007F65E6"/>
    <w:rsid w:val="00800CFD"/>
    <w:rsid w:val="00801426"/>
    <w:rsid w:val="008049D2"/>
    <w:rsid w:val="00806382"/>
    <w:rsid w:val="00806D80"/>
    <w:rsid w:val="00813DBC"/>
    <w:rsid w:val="0081615A"/>
    <w:rsid w:val="00816637"/>
    <w:rsid w:val="00817672"/>
    <w:rsid w:val="00821E09"/>
    <w:rsid w:val="00826855"/>
    <w:rsid w:val="00826DAA"/>
    <w:rsid w:val="00832AF8"/>
    <w:rsid w:val="00833EFD"/>
    <w:rsid w:val="00837AC5"/>
    <w:rsid w:val="00841F06"/>
    <w:rsid w:val="008424BA"/>
    <w:rsid w:val="00843172"/>
    <w:rsid w:val="00844690"/>
    <w:rsid w:val="008455C7"/>
    <w:rsid w:val="00845721"/>
    <w:rsid w:val="00845F77"/>
    <w:rsid w:val="00860FF8"/>
    <w:rsid w:val="0086147D"/>
    <w:rsid w:val="00862374"/>
    <w:rsid w:val="00865C27"/>
    <w:rsid w:val="00894E4E"/>
    <w:rsid w:val="00895E16"/>
    <w:rsid w:val="00896837"/>
    <w:rsid w:val="008A2CCB"/>
    <w:rsid w:val="008A455A"/>
    <w:rsid w:val="008A4D30"/>
    <w:rsid w:val="008A7D95"/>
    <w:rsid w:val="008B13FC"/>
    <w:rsid w:val="008B552B"/>
    <w:rsid w:val="008B6C8F"/>
    <w:rsid w:val="008B7175"/>
    <w:rsid w:val="008B7D37"/>
    <w:rsid w:val="008C073E"/>
    <w:rsid w:val="008C0BB7"/>
    <w:rsid w:val="008C1BC1"/>
    <w:rsid w:val="008C2532"/>
    <w:rsid w:val="008C3E51"/>
    <w:rsid w:val="008D5EF2"/>
    <w:rsid w:val="008E00A7"/>
    <w:rsid w:val="008E145A"/>
    <w:rsid w:val="008E2DD4"/>
    <w:rsid w:val="008E5F99"/>
    <w:rsid w:val="008E6B77"/>
    <w:rsid w:val="008F1114"/>
    <w:rsid w:val="008F7843"/>
    <w:rsid w:val="00904775"/>
    <w:rsid w:val="00907225"/>
    <w:rsid w:val="009078A8"/>
    <w:rsid w:val="00907D7D"/>
    <w:rsid w:val="00911201"/>
    <w:rsid w:val="00913070"/>
    <w:rsid w:val="0091406F"/>
    <w:rsid w:val="009142B1"/>
    <w:rsid w:val="009155C0"/>
    <w:rsid w:val="00917741"/>
    <w:rsid w:val="00921B31"/>
    <w:rsid w:val="00925AF5"/>
    <w:rsid w:val="009273EC"/>
    <w:rsid w:val="009309B4"/>
    <w:rsid w:val="0093299C"/>
    <w:rsid w:val="009410B5"/>
    <w:rsid w:val="009435CE"/>
    <w:rsid w:val="00956226"/>
    <w:rsid w:val="00961CCD"/>
    <w:rsid w:val="00963E11"/>
    <w:rsid w:val="00965D5E"/>
    <w:rsid w:val="00972A75"/>
    <w:rsid w:val="009741FB"/>
    <w:rsid w:val="00975085"/>
    <w:rsid w:val="009753BE"/>
    <w:rsid w:val="009838EC"/>
    <w:rsid w:val="0098401F"/>
    <w:rsid w:val="00985292"/>
    <w:rsid w:val="00985899"/>
    <w:rsid w:val="009A2495"/>
    <w:rsid w:val="009A31F5"/>
    <w:rsid w:val="009A5A44"/>
    <w:rsid w:val="009B1E97"/>
    <w:rsid w:val="009C0489"/>
    <w:rsid w:val="009C1640"/>
    <w:rsid w:val="009C260E"/>
    <w:rsid w:val="009C5B22"/>
    <w:rsid w:val="009D063B"/>
    <w:rsid w:val="009D3ACE"/>
    <w:rsid w:val="009E01C4"/>
    <w:rsid w:val="009E105F"/>
    <w:rsid w:val="009F1E0B"/>
    <w:rsid w:val="009F2393"/>
    <w:rsid w:val="009F23B8"/>
    <w:rsid w:val="009F2E5A"/>
    <w:rsid w:val="00A01075"/>
    <w:rsid w:val="00A01F93"/>
    <w:rsid w:val="00A04A7D"/>
    <w:rsid w:val="00A07115"/>
    <w:rsid w:val="00A104BE"/>
    <w:rsid w:val="00A10FEF"/>
    <w:rsid w:val="00A12C0D"/>
    <w:rsid w:val="00A132FA"/>
    <w:rsid w:val="00A211FF"/>
    <w:rsid w:val="00A23130"/>
    <w:rsid w:val="00A30B72"/>
    <w:rsid w:val="00A31A67"/>
    <w:rsid w:val="00A32B78"/>
    <w:rsid w:val="00A3345D"/>
    <w:rsid w:val="00A354A8"/>
    <w:rsid w:val="00A3657D"/>
    <w:rsid w:val="00A432D3"/>
    <w:rsid w:val="00A45216"/>
    <w:rsid w:val="00A46E9E"/>
    <w:rsid w:val="00A50233"/>
    <w:rsid w:val="00A519DE"/>
    <w:rsid w:val="00A54B84"/>
    <w:rsid w:val="00A5771A"/>
    <w:rsid w:val="00A62873"/>
    <w:rsid w:val="00A63C36"/>
    <w:rsid w:val="00A76FB3"/>
    <w:rsid w:val="00A77A79"/>
    <w:rsid w:val="00A77D2E"/>
    <w:rsid w:val="00A84562"/>
    <w:rsid w:val="00A85D6E"/>
    <w:rsid w:val="00A919C4"/>
    <w:rsid w:val="00A92B08"/>
    <w:rsid w:val="00A96B1B"/>
    <w:rsid w:val="00AA473E"/>
    <w:rsid w:val="00AA689C"/>
    <w:rsid w:val="00AA7380"/>
    <w:rsid w:val="00AB0F43"/>
    <w:rsid w:val="00AB113F"/>
    <w:rsid w:val="00AB3EAB"/>
    <w:rsid w:val="00AB49D9"/>
    <w:rsid w:val="00AB5AA1"/>
    <w:rsid w:val="00AB6699"/>
    <w:rsid w:val="00AC09C6"/>
    <w:rsid w:val="00AC1929"/>
    <w:rsid w:val="00AC361B"/>
    <w:rsid w:val="00AC4BD4"/>
    <w:rsid w:val="00AD3703"/>
    <w:rsid w:val="00AD71BE"/>
    <w:rsid w:val="00AE0533"/>
    <w:rsid w:val="00AE0FB3"/>
    <w:rsid w:val="00AE1728"/>
    <w:rsid w:val="00AE561D"/>
    <w:rsid w:val="00AF377D"/>
    <w:rsid w:val="00AF7BB1"/>
    <w:rsid w:val="00B023E1"/>
    <w:rsid w:val="00B064C8"/>
    <w:rsid w:val="00B07E21"/>
    <w:rsid w:val="00B14D67"/>
    <w:rsid w:val="00B1701D"/>
    <w:rsid w:val="00B23283"/>
    <w:rsid w:val="00B35E6B"/>
    <w:rsid w:val="00B3760B"/>
    <w:rsid w:val="00B517A4"/>
    <w:rsid w:val="00B545E9"/>
    <w:rsid w:val="00B549AB"/>
    <w:rsid w:val="00B54A26"/>
    <w:rsid w:val="00B6199F"/>
    <w:rsid w:val="00B63C9C"/>
    <w:rsid w:val="00B6516E"/>
    <w:rsid w:val="00B71BFA"/>
    <w:rsid w:val="00B74CE8"/>
    <w:rsid w:val="00B75DE2"/>
    <w:rsid w:val="00B75FB4"/>
    <w:rsid w:val="00B77F11"/>
    <w:rsid w:val="00B83185"/>
    <w:rsid w:val="00B84F84"/>
    <w:rsid w:val="00B86D96"/>
    <w:rsid w:val="00B871FA"/>
    <w:rsid w:val="00B91F6C"/>
    <w:rsid w:val="00B93FCC"/>
    <w:rsid w:val="00B95887"/>
    <w:rsid w:val="00B96D6A"/>
    <w:rsid w:val="00B97F51"/>
    <w:rsid w:val="00BA1755"/>
    <w:rsid w:val="00BA3713"/>
    <w:rsid w:val="00BA6C15"/>
    <w:rsid w:val="00BA6CAD"/>
    <w:rsid w:val="00BA6DF2"/>
    <w:rsid w:val="00BB4107"/>
    <w:rsid w:val="00BB5896"/>
    <w:rsid w:val="00BB7A5A"/>
    <w:rsid w:val="00BC4751"/>
    <w:rsid w:val="00BC6467"/>
    <w:rsid w:val="00BD369D"/>
    <w:rsid w:val="00BD54B3"/>
    <w:rsid w:val="00BD5ED9"/>
    <w:rsid w:val="00BE70DD"/>
    <w:rsid w:val="00BE73FB"/>
    <w:rsid w:val="00BF4420"/>
    <w:rsid w:val="00BF4642"/>
    <w:rsid w:val="00BF7D33"/>
    <w:rsid w:val="00C10232"/>
    <w:rsid w:val="00C15FEF"/>
    <w:rsid w:val="00C2139A"/>
    <w:rsid w:val="00C21F71"/>
    <w:rsid w:val="00C2260E"/>
    <w:rsid w:val="00C22922"/>
    <w:rsid w:val="00C24816"/>
    <w:rsid w:val="00C30FA2"/>
    <w:rsid w:val="00C339A8"/>
    <w:rsid w:val="00C37207"/>
    <w:rsid w:val="00C5254D"/>
    <w:rsid w:val="00C541C3"/>
    <w:rsid w:val="00C54CB4"/>
    <w:rsid w:val="00C6131E"/>
    <w:rsid w:val="00C64BFE"/>
    <w:rsid w:val="00C64E99"/>
    <w:rsid w:val="00C710E6"/>
    <w:rsid w:val="00C76459"/>
    <w:rsid w:val="00C765E0"/>
    <w:rsid w:val="00C80FE8"/>
    <w:rsid w:val="00C8359D"/>
    <w:rsid w:val="00C8593A"/>
    <w:rsid w:val="00C95162"/>
    <w:rsid w:val="00C972D9"/>
    <w:rsid w:val="00CA17BA"/>
    <w:rsid w:val="00CA5BF0"/>
    <w:rsid w:val="00CA6037"/>
    <w:rsid w:val="00CA74D4"/>
    <w:rsid w:val="00CB0055"/>
    <w:rsid w:val="00CB2CBF"/>
    <w:rsid w:val="00CB3777"/>
    <w:rsid w:val="00CC32FF"/>
    <w:rsid w:val="00CC5218"/>
    <w:rsid w:val="00CD5354"/>
    <w:rsid w:val="00CD71B7"/>
    <w:rsid w:val="00CD7B01"/>
    <w:rsid w:val="00CE089C"/>
    <w:rsid w:val="00CE10CF"/>
    <w:rsid w:val="00CE2738"/>
    <w:rsid w:val="00CE3011"/>
    <w:rsid w:val="00CE602C"/>
    <w:rsid w:val="00CF1D74"/>
    <w:rsid w:val="00CF5090"/>
    <w:rsid w:val="00D02AA5"/>
    <w:rsid w:val="00D02D51"/>
    <w:rsid w:val="00D156B3"/>
    <w:rsid w:val="00D16A19"/>
    <w:rsid w:val="00D20364"/>
    <w:rsid w:val="00D212BC"/>
    <w:rsid w:val="00D21676"/>
    <w:rsid w:val="00D271C6"/>
    <w:rsid w:val="00D3173D"/>
    <w:rsid w:val="00D36E6F"/>
    <w:rsid w:val="00D45BA4"/>
    <w:rsid w:val="00D46C69"/>
    <w:rsid w:val="00D46DE4"/>
    <w:rsid w:val="00D47251"/>
    <w:rsid w:val="00D47C46"/>
    <w:rsid w:val="00D5235C"/>
    <w:rsid w:val="00D5290F"/>
    <w:rsid w:val="00D55002"/>
    <w:rsid w:val="00D552D3"/>
    <w:rsid w:val="00D566EA"/>
    <w:rsid w:val="00D568D1"/>
    <w:rsid w:val="00D61092"/>
    <w:rsid w:val="00D66039"/>
    <w:rsid w:val="00D679B5"/>
    <w:rsid w:val="00D73835"/>
    <w:rsid w:val="00D769A3"/>
    <w:rsid w:val="00D80C4B"/>
    <w:rsid w:val="00D81620"/>
    <w:rsid w:val="00D81EB0"/>
    <w:rsid w:val="00D83103"/>
    <w:rsid w:val="00D8514D"/>
    <w:rsid w:val="00D9055D"/>
    <w:rsid w:val="00D917EC"/>
    <w:rsid w:val="00D93711"/>
    <w:rsid w:val="00D95C8B"/>
    <w:rsid w:val="00D96C05"/>
    <w:rsid w:val="00DA5CD3"/>
    <w:rsid w:val="00DB227C"/>
    <w:rsid w:val="00DB5A62"/>
    <w:rsid w:val="00DB7023"/>
    <w:rsid w:val="00DC369B"/>
    <w:rsid w:val="00DC6122"/>
    <w:rsid w:val="00DE01B4"/>
    <w:rsid w:val="00DE0325"/>
    <w:rsid w:val="00DE1FE1"/>
    <w:rsid w:val="00DE66BB"/>
    <w:rsid w:val="00DE7247"/>
    <w:rsid w:val="00DF23ED"/>
    <w:rsid w:val="00DF27B8"/>
    <w:rsid w:val="00DF4590"/>
    <w:rsid w:val="00DF7C87"/>
    <w:rsid w:val="00E01721"/>
    <w:rsid w:val="00E02386"/>
    <w:rsid w:val="00E1009F"/>
    <w:rsid w:val="00E14D91"/>
    <w:rsid w:val="00E16502"/>
    <w:rsid w:val="00E23B54"/>
    <w:rsid w:val="00E30E96"/>
    <w:rsid w:val="00E3182C"/>
    <w:rsid w:val="00E33C86"/>
    <w:rsid w:val="00E40925"/>
    <w:rsid w:val="00E46A1D"/>
    <w:rsid w:val="00E509E7"/>
    <w:rsid w:val="00E51CF3"/>
    <w:rsid w:val="00E52695"/>
    <w:rsid w:val="00E54631"/>
    <w:rsid w:val="00E56A17"/>
    <w:rsid w:val="00E62FEE"/>
    <w:rsid w:val="00E732E1"/>
    <w:rsid w:val="00E8235C"/>
    <w:rsid w:val="00E91F48"/>
    <w:rsid w:val="00E92257"/>
    <w:rsid w:val="00E93703"/>
    <w:rsid w:val="00E95F06"/>
    <w:rsid w:val="00E9765F"/>
    <w:rsid w:val="00E97B99"/>
    <w:rsid w:val="00EA581A"/>
    <w:rsid w:val="00EB05EA"/>
    <w:rsid w:val="00EB0E01"/>
    <w:rsid w:val="00EB16EE"/>
    <w:rsid w:val="00EB53E0"/>
    <w:rsid w:val="00EB5461"/>
    <w:rsid w:val="00EC00FD"/>
    <w:rsid w:val="00EC0F37"/>
    <w:rsid w:val="00EC3B99"/>
    <w:rsid w:val="00EC65FC"/>
    <w:rsid w:val="00EC67B9"/>
    <w:rsid w:val="00EC744A"/>
    <w:rsid w:val="00ED0BCA"/>
    <w:rsid w:val="00ED1297"/>
    <w:rsid w:val="00ED2256"/>
    <w:rsid w:val="00ED2CE5"/>
    <w:rsid w:val="00ED4024"/>
    <w:rsid w:val="00ED627A"/>
    <w:rsid w:val="00EE0FFB"/>
    <w:rsid w:val="00EE17D8"/>
    <w:rsid w:val="00EE482F"/>
    <w:rsid w:val="00EF09A2"/>
    <w:rsid w:val="00EF333E"/>
    <w:rsid w:val="00EF3D76"/>
    <w:rsid w:val="00EF3FA3"/>
    <w:rsid w:val="00EF4273"/>
    <w:rsid w:val="00EF4975"/>
    <w:rsid w:val="00EF77D9"/>
    <w:rsid w:val="00F02B37"/>
    <w:rsid w:val="00F0715C"/>
    <w:rsid w:val="00F1027F"/>
    <w:rsid w:val="00F12BD8"/>
    <w:rsid w:val="00F146E9"/>
    <w:rsid w:val="00F22867"/>
    <w:rsid w:val="00F23A04"/>
    <w:rsid w:val="00F24B6E"/>
    <w:rsid w:val="00F260A4"/>
    <w:rsid w:val="00F30777"/>
    <w:rsid w:val="00F30F75"/>
    <w:rsid w:val="00F337B2"/>
    <w:rsid w:val="00F35F02"/>
    <w:rsid w:val="00F36CCF"/>
    <w:rsid w:val="00F3739E"/>
    <w:rsid w:val="00F42709"/>
    <w:rsid w:val="00F62CDE"/>
    <w:rsid w:val="00F71C1E"/>
    <w:rsid w:val="00F77C68"/>
    <w:rsid w:val="00F816E3"/>
    <w:rsid w:val="00F824F7"/>
    <w:rsid w:val="00F85097"/>
    <w:rsid w:val="00F86544"/>
    <w:rsid w:val="00F86782"/>
    <w:rsid w:val="00F906C4"/>
    <w:rsid w:val="00F909C4"/>
    <w:rsid w:val="00F92381"/>
    <w:rsid w:val="00F977E4"/>
    <w:rsid w:val="00FA3F7C"/>
    <w:rsid w:val="00FA4221"/>
    <w:rsid w:val="00FA739F"/>
    <w:rsid w:val="00FB1701"/>
    <w:rsid w:val="00FB1975"/>
    <w:rsid w:val="00FB37A2"/>
    <w:rsid w:val="00FB3B54"/>
    <w:rsid w:val="00FC0B3D"/>
    <w:rsid w:val="00FC0C72"/>
    <w:rsid w:val="00FC2087"/>
    <w:rsid w:val="00FD15DD"/>
    <w:rsid w:val="00FD3EF2"/>
    <w:rsid w:val="00FE54B0"/>
    <w:rsid w:val="00FF2A3B"/>
    <w:rsid w:val="00FF47A5"/>
    <w:rsid w:val="00FF5E90"/>
    <w:rsid w:val="00FF5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8260"/>
  <w15:docId w15:val="{18055FDD-20C5-4505-A34E-06E3628B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86782"/>
  </w:style>
  <w:style w:type="paragraph" w:styleId="a5">
    <w:name w:val="footer"/>
    <w:basedOn w:val="a"/>
    <w:link w:val="a6"/>
    <w:uiPriority w:val="99"/>
    <w:unhideWhenUsed/>
    <w:rsid w:val="00F8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86782"/>
  </w:style>
  <w:style w:type="table" w:styleId="a7">
    <w:name w:val="Table Grid"/>
    <w:basedOn w:val="a1"/>
    <w:uiPriority w:val="59"/>
    <w:rsid w:val="00F86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37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A7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it-velingrad.info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3C04-9E63-47CB-A32D-792A62F4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62</Words>
  <Characters>947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0-05-11T11:37:00Z</cp:lastPrinted>
  <dcterms:created xsi:type="dcterms:W3CDTF">2020-05-19T12:36:00Z</dcterms:created>
  <dcterms:modified xsi:type="dcterms:W3CDTF">2020-05-19T12:36:00Z</dcterms:modified>
</cp:coreProperties>
</file>